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2012" w14:textId="77777777" w:rsidR="004E2066" w:rsidRPr="0031109B" w:rsidRDefault="004E2066" w:rsidP="00815E1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29F2F14" w14:textId="77777777" w:rsidR="004E2066" w:rsidRPr="00491E52" w:rsidRDefault="004E2066" w:rsidP="000E438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1E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1 </w:t>
      </w:r>
      <w:r w:rsidRPr="00491E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491E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โครงการวิจัย</w:t>
      </w:r>
    </w:p>
    <w:tbl>
      <w:tblPr>
        <w:tblStyle w:val="TableGrid"/>
        <w:tblW w:w="9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5807"/>
      </w:tblGrid>
      <w:tr w:rsidR="004E2066" w:rsidRPr="00434BBB" w14:paraId="15D3528C" w14:textId="77777777" w:rsidTr="00480542">
        <w:trPr>
          <w:trHeight w:val="1890"/>
        </w:trPr>
        <w:tc>
          <w:tcPr>
            <w:tcW w:w="540" w:type="dxa"/>
          </w:tcPr>
          <w:p w14:paraId="2FDDD241" w14:textId="77777777" w:rsidR="004E2066" w:rsidRPr="006C4DD6" w:rsidRDefault="004E206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</w:p>
        </w:tc>
        <w:tc>
          <w:tcPr>
            <w:tcW w:w="3118" w:type="dxa"/>
          </w:tcPr>
          <w:p w14:paraId="6BD7E619" w14:textId="77777777" w:rsidR="004E2066" w:rsidRPr="006C4DD6" w:rsidRDefault="004E206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วิจัย (ภาษาไทย) </w:t>
            </w:r>
            <w:r w:rsidRPr="006C4D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807" w:type="dxa"/>
          </w:tcPr>
          <w:p w14:paraId="30FE5D15" w14:textId="4A6DD4A1" w:rsidR="00480542" w:rsidRPr="00434BBB" w:rsidRDefault="00434BBB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4A33FCC" w14:textId="5AFAEF35" w:rsidR="00793194" w:rsidRPr="00434BBB" w:rsidRDefault="00480542" w:rsidP="0048054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34BB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6C4DD6" w:rsidRPr="00434BB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โครงการวิจัย</w:t>
            </w:r>
            <w:r w:rsidRPr="00434BB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้ง</w:t>
            </w:r>
            <w:r w:rsidR="006C4DD6" w:rsidRPr="00434BB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ษาไทยและอังกฤษจะบันทึกลงฐานข้อมูล</w:t>
            </w:r>
            <w:r w:rsidR="00793194" w:rsidRPr="00434B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น่วยจริยธรรมการวิจัยในคน สถาบันพระปกเกล้า </w:t>
            </w:r>
            <w:r w:rsidR="00793194" w:rsidRPr="00434B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ซึ่งจะมีการเยี่ยมสำรวจโดยคณะผู้เยี่ยมประเมินจาก วช.)</w:t>
            </w:r>
          </w:p>
        </w:tc>
      </w:tr>
      <w:tr w:rsidR="004E2066" w14:paraId="39C11543" w14:textId="77777777" w:rsidTr="00EB312F">
        <w:tc>
          <w:tcPr>
            <w:tcW w:w="540" w:type="dxa"/>
          </w:tcPr>
          <w:p w14:paraId="6D93A814" w14:textId="77777777" w:rsidR="004E2066" w:rsidRDefault="004E206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4A3E9CC" w14:textId="77777777" w:rsidR="004E2066" w:rsidRDefault="004E206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 (ภาษาอังกฤษ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5807" w:type="dxa"/>
          </w:tcPr>
          <w:p w14:paraId="2F4D0B8E" w14:textId="6695CAC9" w:rsidR="00793194" w:rsidRPr="00434BBB" w:rsidRDefault="00434BBB" w:rsidP="00EB312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2B45784" w14:textId="77777777" w:rsidR="00815E18" w:rsidRPr="00CB7722" w:rsidRDefault="00815E18" w:rsidP="00815E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B8E48B5" w14:textId="7752A78E" w:rsidR="004E2066" w:rsidRDefault="00CB7722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06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20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06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E206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ยื่นขอ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4E2066" w14:paraId="2B29D3CE" w14:textId="77777777" w:rsidTr="00793194">
        <w:tc>
          <w:tcPr>
            <w:tcW w:w="535" w:type="dxa"/>
          </w:tcPr>
          <w:p w14:paraId="3C8814DB" w14:textId="77777777" w:rsidR="004E2066" w:rsidRDefault="004E206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15" w:type="dxa"/>
          </w:tcPr>
          <w:p w14:paraId="4B94EBE0" w14:textId="77777777" w:rsidR="004E2066" w:rsidRPr="004E2066" w:rsidRDefault="004E2066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</w:t>
            </w:r>
            <w:r w:rsidR="006C4DD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ใหม่ (ยื่นขอพิจารณาครั้งแรก)</w:t>
            </w:r>
          </w:p>
        </w:tc>
      </w:tr>
      <w:tr w:rsidR="004E2066" w14:paraId="397640B4" w14:textId="77777777" w:rsidTr="00793194">
        <w:tc>
          <w:tcPr>
            <w:tcW w:w="535" w:type="dxa"/>
          </w:tcPr>
          <w:p w14:paraId="7EAF6118" w14:textId="77777777" w:rsidR="004E2066" w:rsidRDefault="004E206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15" w:type="dxa"/>
          </w:tcPr>
          <w:p w14:paraId="292CDF10" w14:textId="16C8C581" w:rsidR="004E2066" w:rsidRDefault="004E2066" w:rsidP="00CB77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6C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วิจัยแก้ไข ตามข้อเสนอแนะคณะกรรมการจริยธรรมฯ เลขที่ </w:t>
            </w:r>
            <w:r w:rsidR="006C4DD6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6C4D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32B25">
              <w:rPr>
                <w:rFonts w:ascii="TH SarabunPSK" w:hAnsi="TH SarabunPSK" w:cs="TH SarabunPSK"/>
                <w:sz w:val="32"/>
                <w:szCs w:val="32"/>
              </w:rPr>
              <w:t>REC 00-00-00</w:t>
            </w:r>
          </w:p>
        </w:tc>
      </w:tr>
      <w:tr w:rsidR="006C4DD6" w14:paraId="4773DB97" w14:textId="77777777" w:rsidTr="00793194">
        <w:tc>
          <w:tcPr>
            <w:tcW w:w="535" w:type="dxa"/>
          </w:tcPr>
          <w:p w14:paraId="089D15B5" w14:textId="77777777" w:rsidR="006C4DD6" w:rsidRDefault="006C4DD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15" w:type="dxa"/>
          </w:tcPr>
          <w:p w14:paraId="0D566BD7" w14:textId="4BE6C32A" w:rsidR="006C4DD6" w:rsidRPr="004E2066" w:rsidRDefault="006C4DD6" w:rsidP="00B32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อแก้ไข ปรับปรุง หมายเลขการรับรองเลข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B32B25">
              <w:rPr>
                <w:rFonts w:ascii="TH SarabunPSK" w:hAnsi="TH SarabunPSK" w:cs="TH SarabunPSK"/>
                <w:sz w:val="32"/>
                <w:szCs w:val="32"/>
              </w:rPr>
              <w:t>REC 04-00/000-00</w:t>
            </w:r>
          </w:p>
        </w:tc>
      </w:tr>
    </w:tbl>
    <w:p w14:paraId="42BC0A72" w14:textId="77777777" w:rsidR="004E2066" w:rsidRDefault="004E2066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20"/>
        <w:gridCol w:w="2709"/>
        <w:gridCol w:w="2691"/>
        <w:gridCol w:w="2695"/>
      </w:tblGrid>
      <w:tr w:rsidR="006C4DD6" w14:paraId="454740B5" w14:textId="77777777" w:rsidTr="00793194">
        <w:tc>
          <w:tcPr>
            <w:tcW w:w="535" w:type="dxa"/>
          </w:tcPr>
          <w:p w14:paraId="42E9820B" w14:textId="77777777" w:rsidR="006C4DD6" w:rsidRDefault="006C4DD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3429" w:type="dxa"/>
            <w:gridSpan w:val="2"/>
          </w:tcPr>
          <w:p w14:paraId="132EB68B" w14:textId="77777777" w:rsidR="006C4DD6" w:rsidRDefault="006C4DD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ัวหน้าโครงการวิจัย/นักวิจ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386" w:type="dxa"/>
            <w:gridSpan w:val="2"/>
          </w:tcPr>
          <w:p w14:paraId="021D9E1C" w14:textId="38457CBA" w:rsidR="006C4DD6" w:rsidRPr="006C4DD6" w:rsidRDefault="00434BBB" w:rsidP="00815E1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34BB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-------------------------------------------------------------------------</w:t>
            </w:r>
          </w:p>
        </w:tc>
      </w:tr>
      <w:tr w:rsidR="00F11F2B" w14:paraId="285A332D" w14:textId="77777777" w:rsidTr="00793194">
        <w:tc>
          <w:tcPr>
            <w:tcW w:w="9350" w:type="dxa"/>
            <w:gridSpan w:val="5"/>
          </w:tcPr>
          <w:p w14:paraId="598A43DC" w14:textId="77777777" w:rsidR="00F11F2B" w:rsidRDefault="00F11F2B" w:rsidP="00CB7722">
            <w:pPr>
              <w:spacing w:before="60"/>
              <w:ind w:firstLine="5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สถาบันพระปกเกล้า</w:t>
            </w:r>
          </w:p>
        </w:tc>
      </w:tr>
      <w:tr w:rsidR="002E515A" w14:paraId="75D33986" w14:textId="77777777" w:rsidTr="00793194">
        <w:tc>
          <w:tcPr>
            <w:tcW w:w="1255" w:type="dxa"/>
            <w:gridSpan w:val="2"/>
          </w:tcPr>
          <w:p w14:paraId="276A208A" w14:textId="77777777" w:rsidR="002E515A" w:rsidRDefault="002E515A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9" w:type="dxa"/>
          </w:tcPr>
          <w:p w14:paraId="2D6F03C8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>วกม</w:t>
            </w:r>
          </w:p>
        </w:tc>
        <w:tc>
          <w:tcPr>
            <w:tcW w:w="2691" w:type="dxa"/>
          </w:tcPr>
          <w:p w14:paraId="16F0EB99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ธ</w:t>
            </w:r>
          </w:p>
        </w:tc>
        <w:tc>
          <w:tcPr>
            <w:tcW w:w="2695" w:type="dxa"/>
          </w:tcPr>
          <w:p w14:paraId="338AFB30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สว</w:t>
            </w:r>
          </w:p>
        </w:tc>
      </w:tr>
      <w:tr w:rsidR="002E515A" w14:paraId="5FF86FAB" w14:textId="77777777" w:rsidTr="00793194">
        <w:tc>
          <w:tcPr>
            <w:tcW w:w="1255" w:type="dxa"/>
            <w:gridSpan w:val="2"/>
          </w:tcPr>
          <w:p w14:paraId="4352C8C2" w14:textId="77777777" w:rsidR="002E515A" w:rsidRDefault="002E515A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9" w:type="dxa"/>
          </w:tcPr>
          <w:p w14:paraId="59EC96B6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>วปท</w:t>
            </w:r>
          </w:p>
        </w:tc>
        <w:tc>
          <w:tcPr>
            <w:tcW w:w="2691" w:type="dxa"/>
          </w:tcPr>
          <w:p w14:paraId="645EB4F5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พ</w:t>
            </w:r>
          </w:p>
        </w:tc>
        <w:tc>
          <w:tcPr>
            <w:tcW w:w="2695" w:type="dxa"/>
          </w:tcPr>
          <w:p w14:paraId="205109FA" w14:textId="77777777" w:rsidR="002E515A" w:rsidRDefault="002E515A" w:rsidP="002E51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2F6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นป</w:t>
            </w:r>
          </w:p>
        </w:tc>
      </w:tr>
      <w:tr w:rsidR="002E515A" w14:paraId="03BE1CE6" w14:textId="77777777" w:rsidTr="00793194">
        <w:tc>
          <w:tcPr>
            <w:tcW w:w="1255" w:type="dxa"/>
            <w:gridSpan w:val="2"/>
          </w:tcPr>
          <w:p w14:paraId="58E0E7A2" w14:textId="77777777" w:rsidR="002E515A" w:rsidRDefault="002E515A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9" w:type="dxa"/>
          </w:tcPr>
          <w:p w14:paraId="47231D00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ม</w:t>
            </w:r>
          </w:p>
        </w:tc>
        <w:tc>
          <w:tcPr>
            <w:tcW w:w="2691" w:type="dxa"/>
          </w:tcPr>
          <w:p w14:paraId="291C591A" w14:textId="77777777" w:rsidR="002E515A" w:rsidRDefault="002E515A" w:rsidP="00B26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6869">
              <w:rPr>
                <w:rFonts w:ascii="TH SarabunPSK" w:hAnsi="TH SarabunPSK" w:cs="TH SarabunPSK" w:hint="cs"/>
                <w:sz w:val="32"/>
                <w:szCs w:val="32"/>
                <w:cs/>
              </w:rPr>
              <w:t>พพป</w:t>
            </w:r>
          </w:p>
        </w:tc>
        <w:tc>
          <w:tcPr>
            <w:tcW w:w="2695" w:type="dxa"/>
          </w:tcPr>
          <w:p w14:paraId="3F92F497" w14:textId="77777777" w:rsidR="002E515A" w:rsidRDefault="002E515A" w:rsidP="002E51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F2B" w14:paraId="2CF82342" w14:textId="77777777" w:rsidTr="00793194">
        <w:tc>
          <w:tcPr>
            <w:tcW w:w="9350" w:type="dxa"/>
            <w:gridSpan w:val="5"/>
            <w:vAlign w:val="center"/>
          </w:tcPr>
          <w:p w14:paraId="2F676771" w14:textId="0F050702" w:rsidR="00F11F2B" w:rsidRDefault="00F11F2B" w:rsidP="00CB7722">
            <w:pPr>
              <w:spacing w:before="60"/>
              <w:ind w:firstLine="5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ๆ (โปรดระบุ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-------------------------------------------------</w:t>
            </w:r>
          </w:p>
        </w:tc>
      </w:tr>
    </w:tbl>
    <w:p w14:paraId="466D6036" w14:textId="408F1158" w:rsidR="00F11F2B" w:rsidRDefault="00F11F2B" w:rsidP="00815E1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B9930F7" w14:textId="4EF83EF5" w:rsidR="0031109B" w:rsidRDefault="0031109B" w:rsidP="00815E1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49424EE" w14:textId="77777777" w:rsidR="0031109B" w:rsidRPr="00CB7722" w:rsidRDefault="0031109B" w:rsidP="00815E1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1D5B7EA" w14:textId="77777777" w:rsidR="0031109B" w:rsidRPr="0031109B" w:rsidRDefault="0031109B" w:rsidP="00793194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D10CB29" w14:textId="625995D3" w:rsidR="00F11F2B" w:rsidRDefault="00F11F2B" w:rsidP="0079319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 ความเกี่ยวข้อง และการติดต่อบุคลากรในโครงการวิจัย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7"/>
        <w:gridCol w:w="2053"/>
        <w:gridCol w:w="2409"/>
        <w:gridCol w:w="2551"/>
      </w:tblGrid>
      <w:tr w:rsidR="00F11F2B" w14:paraId="07507697" w14:textId="77777777" w:rsidTr="000E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4ED20A" w14:textId="77777777" w:rsidR="00F11F2B" w:rsidRDefault="00F11F2B" w:rsidP="00815E1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53" w:type="dxa"/>
          </w:tcPr>
          <w:p w14:paraId="42DCA412" w14:textId="77777777" w:rsidR="00F11F2B" w:rsidRDefault="00F11F2B" w:rsidP="00815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14:paraId="258F2999" w14:textId="77777777" w:rsidR="00F11F2B" w:rsidRDefault="002E515A" w:rsidP="00815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ังกัด</w:t>
            </w:r>
          </w:p>
        </w:tc>
        <w:tc>
          <w:tcPr>
            <w:tcW w:w="2551" w:type="dxa"/>
          </w:tcPr>
          <w:p w14:paraId="003B8B02" w14:textId="77777777" w:rsidR="00F11F2B" w:rsidRDefault="00F11F2B" w:rsidP="00815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ail Address</w:t>
            </w:r>
          </w:p>
        </w:tc>
      </w:tr>
      <w:tr w:rsidR="00F11F2B" w14:paraId="1A4DD41D" w14:textId="77777777" w:rsidTr="000E4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E22E70" w14:textId="7282FCC0" w:rsidR="00F11F2B" w:rsidRPr="000E4383" w:rsidRDefault="00F11F2B" w:rsidP="00815E18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</w:tc>
        <w:tc>
          <w:tcPr>
            <w:tcW w:w="2053" w:type="dxa"/>
          </w:tcPr>
          <w:p w14:paraId="641C4DA7" w14:textId="77777777" w:rsidR="00F11F2B" w:rsidRPr="00F11F2B" w:rsidRDefault="00F11F2B" w:rsidP="00815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F2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2409" w:type="dxa"/>
          </w:tcPr>
          <w:p w14:paraId="2CDBDB7E" w14:textId="4D579133" w:rsidR="00F11F2B" w:rsidRPr="000E4383" w:rsidRDefault="00F11F2B" w:rsidP="00815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</w:p>
        </w:tc>
        <w:tc>
          <w:tcPr>
            <w:tcW w:w="2551" w:type="dxa"/>
          </w:tcPr>
          <w:p w14:paraId="09804E70" w14:textId="0AE9BF66" w:rsidR="00F11F2B" w:rsidRPr="000E4383" w:rsidRDefault="00434BBB" w:rsidP="00815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------------------</w:t>
            </w:r>
            <w:r w:rsidR="00F11F2B"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="00F11F2B"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="00F11F2B"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="00F11F2B"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="00F11F2B"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</w:tr>
      <w:tr w:rsidR="00434BBB" w14:paraId="3AAD2975" w14:textId="77777777" w:rsidTr="000E4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CF2391" w14:textId="262750E8" w:rsidR="00434BBB" w:rsidRPr="000E4383" w:rsidRDefault="00434BBB" w:rsidP="00434BBB">
            <w:pPr>
              <w:rPr>
                <w:color w:val="0000CC"/>
              </w:rPr>
            </w:pPr>
          </w:p>
        </w:tc>
        <w:tc>
          <w:tcPr>
            <w:tcW w:w="2053" w:type="dxa"/>
          </w:tcPr>
          <w:p w14:paraId="43945302" w14:textId="77777777" w:rsidR="00434BBB" w:rsidRPr="00F11F2B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11F2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409" w:type="dxa"/>
          </w:tcPr>
          <w:p w14:paraId="2C414BB2" w14:textId="336A1EDB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</w:p>
        </w:tc>
        <w:tc>
          <w:tcPr>
            <w:tcW w:w="2551" w:type="dxa"/>
          </w:tcPr>
          <w:p w14:paraId="6001A894" w14:textId="0CF578D7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------------------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</w:tr>
      <w:tr w:rsidR="00434BBB" w14:paraId="4F364618" w14:textId="77777777" w:rsidTr="000E4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1C325E" w14:textId="5EA8593D" w:rsidR="00434BBB" w:rsidRPr="000E4383" w:rsidRDefault="00434BBB" w:rsidP="00434BBB">
            <w:pPr>
              <w:rPr>
                <w:color w:val="0000CC"/>
              </w:rPr>
            </w:pPr>
          </w:p>
        </w:tc>
        <w:tc>
          <w:tcPr>
            <w:tcW w:w="2053" w:type="dxa"/>
          </w:tcPr>
          <w:p w14:paraId="74C4F0D9" w14:textId="77777777" w:rsidR="00434BBB" w:rsidRPr="00F11F2B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409" w:type="dxa"/>
          </w:tcPr>
          <w:p w14:paraId="4258B795" w14:textId="653442C2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</w:p>
        </w:tc>
        <w:tc>
          <w:tcPr>
            <w:tcW w:w="2551" w:type="dxa"/>
          </w:tcPr>
          <w:p w14:paraId="6087A79E" w14:textId="72894B58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------------------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</w:tr>
      <w:tr w:rsidR="00434BBB" w14:paraId="650C4954" w14:textId="77777777" w:rsidTr="000E4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B4098B" w14:textId="7B7467C1" w:rsidR="00434BBB" w:rsidRPr="000E4383" w:rsidRDefault="00434BBB" w:rsidP="00434BBB">
            <w:pPr>
              <w:rPr>
                <w:color w:val="0000CC"/>
              </w:rPr>
            </w:pPr>
          </w:p>
        </w:tc>
        <w:tc>
          <w:tcPr>
            <w:tcW w:w="2053" w:type="dxa"/>
          </w:tcPr>
          <w:p w14:paraId="36DECEC5" w14:textId="77777777" w:rsidR="00434BBB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โครงการวิจัย</w:t>
            </w:r>
          </w:p>
        </w:tc>
        <w:tc>
          <w:tcPr>
            <w:tcW w:w="2409" w:type="dxa"/>
          </w:tcPr>
          <w:p w14:paraId="1CAF3B07" w14:textId="20F20B7B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</w:p>
        </w:tc>
        <w:tc>
          <w:tcPr>
            <w:tcW w:w="2551" w:type="dxa"/>
          </w:tcPr>
          <w:p w14:paraId="09783EC2" w14:textId="138337F2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------------------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</w:tr>
      <w:tr w:rsidR="00434BBB" w14:paraId="1F62502C" w14:textId="77777777" w:rsidTr="000E4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6605D7" w14:textId="3BBD4050" w:rsidR="00434BBB" w:rsidRPr="000E4383" w:rsidRDefault="00434BBB" w:rsidP="00434BBB">
            <w:pPr>
              <w:rPr>
                <w:color w:val="0000CC"/>
              </w:rPr>
            </w:pPr>
          </w:p>
        </w:tc>
        <w:tc>
          <w:tcPr>
            <w:tcW w:w="2053" w:type="dxa"/>
          </w:tcPr>
          <w:p w14:paraId="1BFAD948" w14:textId="4984C27C" w:rsidR="00434BBB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----------------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016E6046" w14:textId="00AF42F5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</w:p>
        </w:tc>
        <w:tc>
          <w:tcPr>
            <w:tcW w:w="2551" w:type="dxa"/>
          </w:tcPr>
          <w:p w14:paraId="02700AFD" w14:textId="7EF3ACAC" w:rsidR="00434BBB" w:rsidRPr="000E4383" w:rsidRDefault="00434BBB" w:rsidP="0043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>
              <w:rPr>
                <w:rFonts w:ascii="TH SarabunPSK" w:hAnsi="TH SarabunPSK" w:cs="TH SarabunPSK"/>
                <w:color w:val="0000CC"/>
                <w:sz w:val="32"/>
                <w:szCs w:val="32"/>
              </w:rPr>
              <w:t>------------------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</w:tr>
    </w:tbl>
    <w:p w14:paraId="19AA792B" w14:textId="0E37EC73" w:rsidR="00815E18" w:rsidRDefault="00815E18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870E7" w14:textId="343807E7" w:rsidR="00F11F2B" w:rsidRDefault="00815E18" w:rsidP="000B1357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6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ของหัวหน้าโครงการวิจัย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85"/>
      </w:tblGrid>
      <w:tr w:rsidR="00815E18" w14:paraId="34BE3FB5" w14:textId="77777777" w:rsidTr="000B1357">
        <w:trPr>
          <w:trHeight w:val="1467"/>
        </w:trPr>
        <w:tc>
          <w:tcPr>
            <w:tcW w:w="3510" w:type="dxa"/>
          </w:tcPr>
          <w:p w14:paraId="28904787" w14:textId="77777777" w:rsidR="00815E18" w:rsidRDefault="00815E18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บผิดชอบโครงการทั้งหม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85" w:type="dxa"/>
          </w:tcPr>
          <w:p w14:paraId="4214D864" w14:textId="7EEA449B" w:rsidR="00815E18" w:rsidRPr="000B1357" w:rsidRDefault="000E4383" w:rsidP="00434BBB">
            <w:pPr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0B135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หมายถึง</w:t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0B135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หัวหน้าโครงการวิจัยรับผิดชอบในการควบคุมกระบวนการวิจัยตามที่ได้เขียนเสนอมาจนเสร็จสิ้น </w:t>
            </w:r>
            <w:r w:rsidR="000B135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ั้งนี้</w:t>
            </w:r>
            <w:r w:rsid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br/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ัวหน้าโครงการวิจัย</w:t>
            </w:r>
            <w:r w:rsidR="000B135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ไม่จำเป็น</w:t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ต้องดำเนินการเองทุกขั้นตอ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15E18" w14:paraId="7FDEE34E" w14:textId="77777777" w:rsidTr="000B1357">
        <w:trPr>
          <w:trHeight w:val="2348"/>
        </w:trPr>
        <w:tc>
          <w:tcPr>
            <w:tcW w:w="3510" w:type="dxa"/>
          </w:tcPr>
          <w:p w14:paraId="019ED242" w14:textId="5F29B6A9" w:rsidR="00815E18" w:rsidRDefault="00B52DCA" w:rsidP="00B52DCA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815E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บผิดชอบเฉพาะบางส่วน (ระบุ) </w:t>
            </w:r>
            <w:r w:rsidR="00815E1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485" w:type="dxa"/>
          </w:tcPr>
          <w:p w14:paraId="44F4D6BD" w14:textId="15BAEEEB" w:rsidR="00815E18" w:rsidRDefault="00434BBB" w:rsidP="00434BBB">
            <w:pPr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-------------------------------------------------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0E438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หมายถึง บางขั้นตอนหรือบางกระบวนการทำวิจัย</w:t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ไม่ได้อยู่ภายใต้การออกแบบหรือควบคุมโดยหัวหน้าโครงการวิจัย </w:t>
            </w:r>
            <w:r w:rsid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br/>
            </w:r>
            <w:r w:rsidR="000B1357" w:rsidRPr="000B135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ซึ่งอาจพบได้ในโครงการวิจัยที่เป็นความร่วมมือกับหน่วยงานอื่น โดยมีการแบ่งส่วนการทำงานวิจัยกันอย่างชัดเจน</w:t>
            </w:r>
            <w:r w:rsidR="000E438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24C31A0E" w14:textId="77777777" w:rsidR="00815E18" w:rsidRPr="00B20FEA" w:rsidRDefault="00815E18" w:rsidP="00815E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BCB4228" w14:textId="6493EAC7" w:rsidR="00815E18" w:rsidRDefault="00815E18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36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รับผิดชอบ</w:t>
      </w:r>
    </w:p>
    <w:p w14:paraId="6FB5E5C6" w14:textId="3C11B2DC" w:rsidR="00815E18" w:rsidRPr="00E824D7" w:rsidRDefault="00815E18" w:rsidP="00837045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824D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ชื่อ</w:t>
      </w:r>
      <w:r w:rsidR="0083704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</w:t>
      </w:r>
      <w:r w:rsidRPr="00E824D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ำแหน่ง</w:t>
      </w:r>
      <w:r w:rsidR="0083704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</w:t>
      </w:r>
      <w:r w:rsidRPr="00E824D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ช่องทางการติดต่อของผู้รับผิดชอบโครงการวิจัยที่สามารถให้ข้อมูล</w:t>
      </w:r>
      <w:r w:rsidR="0083704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E824D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รือเอกสารที่เกี่ยวข้องสำหรับกระบวนการพิจารณาจริยธรรมการวิจัยในคน</w:t>
      </w:r>
      <w:r w:rsidR="0083704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ได้</w:t>
      </w:r>
      <w:r w:rsidRPr="00E824D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993"/>
        <w:gridCol w:w="1134"/>
        <w:gridCol w:w="3401"/>
      </w:tblGrid>
      <w:tr w:rsidR="00815E18" w14:paraId="3AC32AAA" w14:textId="77777777" w:rsidTr="00E824D7">
        <w:tc>
          <w:tcPr>
            <w:tcW w:w="1822" w:type="dxa"/>
          </w:tcPr>
          <w:p w14:paraId="303CD6D7" w14:textId="77777777" w:rsidR="00815E18" w:rsidRPr="00E824D7" w:rsidRDefault="00815E18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993" w:type="dxa"/>
          </w:tcPr>
          <w:p w14:paraId="290ABDF7" w14:textId="77777777" w:rsidR="00815E18" w:rsidRPr="000E4383" w:rsidRDefault="00815E18" w:rsidP="00815E18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   XXXXXXXX</w:t>
            </w:r>
          </w:p>
        </w:tc>
        <w:tc>
          <w:tcPr>
            <w:tcW w:w="1134" w:type="dxa"/>
          </w:tcPr>
          <w:p w14:paraId="1C2667A0" w14:textId="77777777" w:rsidR="00815E18" w:rsidRPr="00E824D7" w:rsidRDefault="00815E18" w:rsidP="00815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401" w:type="dxa"/>
          </w:tcPr>
          <w:p w14:paraId="08623620" w14:textId="77777777" w:rsidR="00815E18" w:rsidRPr="000E4383" w:rsidRDefault="00815E18" w:rsidP="00815E18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XXXXXXXXXXXX</w:t>
            </w:r>
          </w:p>
        </w:tc>
      </w:tr>
      <w:tr w:rsidR="00815E18" w14:paraId="7BE32012" w14:textId="77777777" w:rsidTr="00E824D7">
        <w:tc>
          <w:tcPr>
            <w:tcW w:w="1822" w:type="dxa"/>
          </w:tcPr>
          <w:p w14:paraId="6C4888B5" w14:textId="77777777" w:rsidR="00815E18" w:rsidRPr="00E824D7" w:rsidRDefault="00815E18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ี่อยู่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993" w:type="dxa"/>
          </w:tcPr>
          <w:p w14:paraId="35B17680" w14:textId="77777777" w:rsidR="00815E18" w:rsidRPr="000E4383" w:rsidRDefault="00E824D7" w:rsidP="00815E18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XXXXXXXXXXXX</w:t>
            </w:r>
          </w:p>
        </w:tc>
        <w:tc>
          <w:tcPr>
            <w:tcW w:w="1134" w:type="dxa"/>
          </w:tcPr>
          <w:p w14:paraId="741BD1F5" w14:textId="77777777" w:rsidR="00815E18" w:rsidRPr="00E824D7" w:rsidRDefault="00E824D7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401" w:type="dxa"/>
          </w:tcPr>
          <w:p w14:paraId="6A528C74" w14:textId="77777777" w:rsidR="00815E18" w:rsidRPr="000E4383" w:rsidRDefault="00E824D7" w:rsidP="00E824D7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</w:t>
            </w:r>
          </w:p>
        </w:tc>
      </w:tr>
      <w:tr w:rsidR="00E824D7" w14:paraId="6D8C56AD" w14:textId="77777777" w:rsidTr="00E824D7">
        <w:tc>
          <w:tcPr>
            <w:tcW w:w="1822" w:type="dxa"/>
          </w:tcPr>
          <w:p w14:paraId="53523BE3" w14:textId="77777777" w:rsidR="00E824D7" w:rsidRPr="00E824D7" w:rsidRDefault="00E824D7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24D7">
              <w:rPr>
                <w:rFonts w:ascii="TH SarabunPSK" w:hAnsi="TH SarabunPSK" w:cs="TH SarabunPSK"/>
                <w:sz w:val="32"/>
                <w:szCs w:val="32"/>
              </w:rPr>
              <w:t xml:space="preserve">mail address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993" w:type="dxa"/>
          </w:tcPr>
          <w:p w14:paraId="14D05C4B" w14:textId="77777777" w:rsidR="00E824D7" w:rsidRPr="000E4383" w:rsidRDefault="00E824D7" w:rsidP="00815E18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0E438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  <w:tc>
          <w:tcPr>
            <w:tcW w:w="1134" w:type="dxa"/>
          </w:tcPr>
          <w:p w14:paraId="18716125" w14:textId="77777777" w:rsidR="00E824D7" w:rsidRPr="00E824D7" w:rsidRDefault="00E824D7" w:rsidP="00815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401" w:type="dxa"/>
          </w:tcPr>
          <w:p w14:paraId="50A88F3F" w14:textId="77777777" w:rsidR="00E824D7" w:rsidRPr="000E4383" w:rsidRDefault="00E824D7" w:rsidP="00815E18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0E438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</w:t>
            </w:r>
          </w:p>
        </w:tc>
      </w:tr>
    </w:tbl>
    <w:p w14:paraId="3BE60F2D" w14:textId="77777777" w:rsidR="00815E18" w:rsidRDefault="00815E18" w:rsidP="00815E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3FB13B6" w14:textId="77777777" w:rsidR="001472E8" w:rsidRPr="00B20FEA" w:rsidRDefault="001472E8" w:rsidP="00815E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03E11395" w14:textId="1AE11F38" w:rsidR="00E824D7" w:rsidRDefault="00E824D7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4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24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824D7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1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หรือแหล่งทุนสำหรับงานวิจัย</w:t>
      </w:r>
      <w:r w:rsidR="00A54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B8F39F" w14:textId="071D55DC" w:rsidR="00A5406B" w:rsidRPr="00A5406B" w:rsidRDefault="00A5406B" w:rsidP="000E4383">
      <w:pPr>
        <w:spacing w:after="12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A5406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ขอให้นักวิจัยระบุแหล่งทุนและจำนวนทุน/งบประมาณ </w:t>
      </w:r>
      <w:r w:rsidR="0083704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A5406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ม้ว่าจะยังไม่มีการยืนยันจากแหล่งทุน โดยระบุเป็นการประมาณการ)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935"/>
      </w:tblGrid>
      <w:tr w:rsidR="00E824D7" w14:paraId="3AEFDA16" w14:textId="77777777" w:rsidTr="000E4383">
        <w:tc>
          <w:tcPr>
            <w:tcW w:w="3060" w:type="dxa"/>
          </w:tcPr>
          <w:p w14:paraId="0E671952" w14:textId="44A7C569" w:rsidR="00E824D7" w:rsidRDefault="00E824D7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บประมาณ ปี พ.ศ.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</w:t>
            </w:r>
          </w:p>
        </w:tc>
        <w:tc>
          <w:tcPr>
            <w:tcW w:w="5935" w:type="dxa"/>
          </w:tcPr>
          <w:p w14:paraId="24430A53" w14:textId="7358D225" w:rsidR="00E824D7" w:rsidRDefault="00E824D7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</w:p>
        </w:tc>
      </w:tr>
      <w:tr w:rsidR="00E824D7" w14:paraId="5234816F" w14:textId="77777777" w:rsidTr="000E4383">
        <w:trPr>
          <w:trHeight w:val="558"/>
        </w:trPr>
        <w:tc>
          <w:tcPr>
            <w:tcW w:w="8995" w:type="dxa"/>
            <w:gridSpan w:val="2"/>
          </w:tcPr>
          <w:p w14:paraId="1E8E3FDB" w14:textId="1E5667C2" w:rsidR="00E824D7" w:rsidRPr="00E824D7" w:rsidRDefault="00E824D7" w:rsidP="000E4383">
            <w:pPr>
              <w:spacing w:before="120"/>
              <w:ind w:firstLine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งบประมาณ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  <w:r w:rsidR="000E4383">
              <w:rPr>
                <w:rFonts w:ascii="TH SarabunPSK" w:hAnsi="TH SarabunPSK" w:cs="TH SarabunPSK" w:hint="cs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438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(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----------------------</w:t>
            </w:r>
            <w:r w:rsidRPr="000E4383">
              <w:rPr>
                <w:rFonts w:ascii="TH SarabunPSK" w:hAnsi="TH SarabunPSK" w:cs="TH SarabunPSK" w:hint="cs"/>
                <w:i/>
                <w:iCs/>
                <w:color w:val="0000CC"/>
                <w:sz w:val="32"/>
                <w:szCs w:val="32"/>
                <w:cs/>
              </w:rPr>
              <w:t>บาทถ้วน</w:t>
            </w:r>
            <w:r w:rsidRPr="000E438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)</w:t>
            </w:r>
          </w:p>
        </w:tc>
      </w:tr>
      <w:tr w:rsidR="00E824D7" w14:paraId="7CA5B54C" w14:textId="77777777" w:rsidTr="000E4383">
        <w:tc>
          <w:tcPr>
            <w:tcW w:w="3060" w:type="dxa"/>
          </w:tcPr>
          <w:p w14:paraId="77960F22" w14:textId="25DE5870" w:rsidR="00E824D7" w:rsidRPr="00E824D7" w:rsidRDefault="00E824D7" w:rsidP="00FC185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43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วิจัยภายนอก</w:t>
            </w:r>
          </w:p>
        </w:tc>
        <w:tc>
          <w:tcPr>
            <w:tcW w:w="5935" w:type="dxa"/>
          </w:tcPr>
          <w:p w14:paraId="52CF7AC5" w14:textId="0236F91C" w:rsidR="00E824D7" w:rsidRPr="00A5406B" w:rsidRDefault="000E4383" w:rsidP="00FC185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06B" w:rsidRPr="00A5406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FC185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  <w:r w:rsidR="00A5406B" w:rsidRPr="00A5406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</w:t>
            </w:r>
            <w:r w:rsidR="00A54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</w:p>
        </w:tc>
      </w:tr>
      <w:tr w:rsidR="00A5406B" w14:paraId="52CC21FE" w14:textId="77777777" w:rsidTr="000E4383">
        <w:tc>
          <w:tcPr>
            <w:tcW w:w="8995" w:type="dxa"/>
            <w:gridSpan w:val="2"/>
          </w:tcPr>
          <w:p w14:paraId="7C292DBA" w14:textId="0524DD63" w:rsidR="00A5406B" w:rsidRPr="00A5406B" w:rsidRDefault="00A5406B" w:rsidP="000E4383">
            <w:pPr>
              <w:spacing w:before="120"/>
              <w:ind w:firstLine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งบประมาณ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438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(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  <w:r w:rsidR="00434BBB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="0031109B">
              <w:rPr>
                <w:rFonts w:ascii="TH SarabunPSK" w:hAnsi="TH SarabunPSK" w:cs="TH SarabunPSK"/>
                <w:sz w:val="32"/>
                <w:szCs w:val="32"/>
              </w:rPr>
              <w:t>---</w:t>
            </w:r>
            <w:r w:rsidR="00434BBB">
              <w:rPr>
                <w:rFonts w:ascii="TH SarabunPSK" w:hAnsi="TH SarabunPSK" w:cs="TH SarabunPSK"/>
                <w:sz w:val="32"/>
                <w:szCs w:val="32"/>
              </w:rPr>
              <w:t>----------------</w:t>
            </w:r>
            <w:r w:rsidRPr="000E4383">
              <w:rPr>
                <w:rFonts w:ascii="TH SarabunPSK" w:hAnsi="TH SarabunPSK" w:cs="TH SarabunPSK" w:hint="cs"/>
                <w:i/>
                <w:iCs/>
                <w:color w:val="0000CC"/>
                <w:sz w:val="32"/>
                <w:szCs w:val="32"/>
                <w:cs/>
              </w:rPr>
              <w:t>บาทถ้วน</w:t>
            </w:r>
            <w:r w:rsidRPr="000E438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)</w:t>
            </w:r>
          </w:p>
        </w:tc>
      </w:tr>
    </w:tbl>
    <w:p w14:paraId="7C40FCFD" w14:textId="77777777" w:rsidR="00E824D7" w:rsidRPr="00B52DCA" w:rsidRDefault="00E824D7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C301F" w14:textId="77777777" w:rsidR="001472E8" w:rsidRPr="001472E8" w:rsidRDefault="001472E8" w:rsidP="001472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4366F71" w14:textId="7EBCD319" w:rsidR="00A5406B" w:rsidRDefault="00A5406B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8 </w:t>
      </w:r>
      <w:r w:rsidR="00FC1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การออกแบบการศึกษาวิจัย จำแนกตาม </w:t>
      </w:r>
      <w:r>
        <w:rPr>
          <w:rFonts w:ascii="TH SarabunPSK" w:hAnsi="TH SarabunPSK" w:cs="TH SarabunPSK"/>
          <w:b/>
          <w:bCs/>
          <w:sz w:val="32"/>
          <w:szCs w:val="32"/>
        </w:rPr>
        <w:t>ISCED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089"/>
      </w:tblGrid>
      <w:tr w:rsidR="00A5406B" w14:paraId="447023E7" w14:textId="77777777" w:rsidTr="00FC1858">
        <w:trPr>
          <w:trHeight w:val="442"/>
        </w:trPr>
        <w:tc>
          <w:tcPr>
            <w:tcW w:w="2906" w:type="dxa"/>
          </w:tcPr>
          <w:p w14:paraId="175E33DF" w14:textId="77777777" w:rsidR="00A5406B" w:rsidRDefault="00A5406B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ศาสตร์ </w:t>
            </w:r>
          </w:p>
        </w:tc>
        <w:tc>
          <w:tcPr>
            <w:tcW w:w="6089" w:type="dxa"/>
          </w:tcPr>
          <w:p w14:paraId="13F8A21E" w14:textId="5997F16A" w:rsidR="00A5406B" w:rsidRDefault="00173976" w:rsidP="00815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วัติศา</w:t>
            </w:r>
            <w:r w:rsidR="00A61B4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์การเมือง ฯลฯ</w:t>
            </w:r>
          </w:p>
        </w:tc>
      </w:tr>
      <w:tr w:rsidR="00173976" w14:paraId="74C2D924" w14:textId="77777777" w:rsidTr="00FC1858">
        <w:tc>
          <w:tcPr>
            <w:tcW w:w="2906" w:type="dxa"/>
          </w:tcPr>
          <w:p w14:paraId="1D1E27F1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ติศาสตร์</w:t>
            </w:r>
          </w:p>
        </w:tc>
        <w:tc>
          <w:tcPr>
            <w:tcW w:w="6089" w:type="dxa"/>
          </w:tcPr>
          <w:p w14:paraId="28EF05EB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รู้เกี่ยวกับกฎหมายทั่วไป</w:t>
            </w:r>
          </w:p>
        </w:tc>
      </w:tr>
      <w:tr w:rsidR="00173976" w14:paraId="4A28CE11" w14:textId="77777777" w:rsidTr="00FC1858">
        <w:trPr>
          <w:trHeight w:val="483"/>
        </w:trPr>
        <w:tc>
          <w:tcPr>
            <w:tcW w:w="2906" w:type="dxa"/>
          </w:tcPr>
          <w:p w14:paraId="721132EF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9" w:type="dxa"/>
          </w:tcPr>
          <w:p w14:paraId="18DBFA94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ติศาสตร์</w:t>
            </w:r>
          </w:p>
        </w:tc>
      </w:tr>
      <w:tr w:rsidR="00173976" w14:paraId="55D35467" w14:textId="77777777" w:rsidTr="00FC1858">
        <w:tc>
          <w:tcPr>
            <w:tcW w:w="2906" w:type="dxa"/>
          </w:tcPr>
          <w:p w14:paraId="1A7634E6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7397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89" w:type="dxa"/>
          </w:tcPr>
          <w:p w14:paraId="43D82369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ากรศาสตร์</w:t>
            </w:r>
          </w:p>
        </w:tc>
      </w:tr>
      <w:tr w:rsidR="00173976" w14:paraId="21A9A099" w14:textId="77777777" w:rsidTr="00FC1858">
        <w:tc>
          <w:tcPr>
            <w:tcW w:w="2906" w:type="dxa"/>
          </w:tcPr>
          <w:p w14:paraId="2759C46B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9" w:type="dxa"/>
          </w:tcPr>
          <w:p w14:paraId="39D0FDE9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ฐศาสตร์</w:t>
            </w:r>
          </w:p>
        </w:tc>
      </w:tr>
      <w:tr w:rsidR="00173976" w14:paraId="23F49C26" w14:textId="77777777" w:rsidTr="00FC1858">
        <w:tc>
          <w:tcPr>
            <w:tcW w:w="2906" w:type="dxa"/>
          </w:tcPr>
          <w:p w14:paraId="0382D5F7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9" w:type="dxa"/>
          </w:tcPr>
          <w:p w14:paraId="4D572A0A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และพฤติกรรมศาสตร์</w:t>
            </w:r>
          </w:p>
        </w:tc>
      </w:tr>
      <w:tr w:rsidR="00173976" w14:paraId="11D49EF1" w14:textId="77777777" w:rsidTr="00FC1858">
        <w:tc>
          <w:tcPr>
            <w:tcW w:w="2906" w:type="dxa"/>
          </w:tcPr>
          <w:p w14:paraId="7A172176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9" w:type="dxa"/>
          </w:tcPr>
          <w:p w14:paraId="646BACE4" w14:textId="77777777" w:rsidR="00173976" w:rsidRDefault="00173976" w:rsidP="00173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วิทยา</w:t>
            </w:r>
          </w:p>
        </w:tc>
      </w:tr>
      <w:tr w:rsidR="00173976" w14:paraId="165FEDF7" w14:textId="77777777" w:rsidTr="00FC1858">
        <w:tc>
          <w:tcPr>
            <w:tcW w:w="8995" w:type="dxa"/>
            <w:gridSpan w:val="2"/>
          </w:tcPr>
          <w:p w14:paraId="24E23D8C" w14:textId="1F838885" w:rsidR="00173976" w:rsidRPr="00173976" w:rsidRDefault="00173976" w:rsidP="001739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34BBB" w:rsidRPr="00434BB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  <w:r w:rsidR="00434BBB">
              <w:rPr>
                <w:rFonts w:ascii="TH SarabunPSK" w:hAnsi="TH SarabunPSK" w:cs="TH SarabunPSK"/>
                <w:sz w:val="32"/>
                <w:szCs w:val="32"/>
              </w:rPr>
              <w:t>----------------------</w:t>
            </w:r>
          </w:p>
        </w:tc>
      </w:tr>
    </w:tbl>
    <w:p w14:paraId="7938E8DB" w14:textId="4C58020E" w:rsidR="00A5406B" w:rsidRDefault="00A5406B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B7269" w14:textId="77777777" w:rsidR="0031109B" w:rsidRDefault="0031109B" w:rsidP="00C231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E45AC" w14:textId="77777777" w:rsidR="0031109B" w:rsidRPr="0031109B" w:rsidRDefault="0031109B" w:rsidP="00C231E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74A0861" w14:textId="3C50F831" w:rsidR="00A5406B" w:rsidRDefault="00A5406B" w:rsidP="00C231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9 </w:t>
      </w:r>
      <w:r w:rsidR="0017397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วิจัย ภาษาไทย และภาษาอังกฤษ</w:t>
      </w:r>
    </w:p>
    <w:p w14:paraId="19B62665" w14:textId="77777777" w:rsidR="00434BBB" w:rsidRDefault="00434BBB" w:rsidP="00434BBB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9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โครงการวิจัยภาษาไทย </w:t>
      </w:r>
      <w:r w:rsidRPr="00491E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91E5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739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ให้นักวิจัยอธิบายสรุปโครงการวิจัยทั้งภาษาไทย และภาษา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ังกฤษ มีความยาวไม่เกิน 600 คำ โดยครอบคลุม ที่มาและความสำคัญของการวิจัย วัตถุประสงค์ และวิธีการวิจัย ทั้งนี้ขอให้อธิบายความรับผิดชอบของหัวหน้าโครงการวิจัย โดยเฉพาะโครงการวิจัยภายนอก</w:t>
      </w:r>
    </w:p>
    <w:p w14:paraId="7BEBA690" w14:textId="77777777" w:rsidR="00434BBB" w:rsidRDefault="00434BBB" w:rsidP="00434BBB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5124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*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B5124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รุปโครงการวิจัยภาษาไทยและอังกฤษจะถูกบันทึกลงฐานข้อมูลหน่วยจริยธรรมการวิจัยในคน สถาบันพระปกเกล้า ซึ่งจะมีการเยี่ยมสำรวจโดยคณะผู้เยี่ยมประเมินจาก วช.</w:t>
      </w:r>
      <w:r w:rsidRPr="001739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3C22AF91" w14:textId="2CFEA866" w:rsidR="00434BBB" w:rsidRPr="00434BBB" w:rsidRDefault="00434BBB" w:rsidP="00C231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1109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8FF5F7" w14:textId="2C8C8007" w:rsidR="0031109B" w:rsidRDefault="0031109B" w:rsidP="0031109B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3110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E52">
        <w:rPr>
          <w:rFonts w:ascii="TH SarabunPSK" w:hAnsi="TH SarabunPSK" w:cs="TH SarabunPSK"/>
          <w:b/>
          <w:bCs/>
          <w:sz w:val="32"/>
          <w:szCs w:val="32"/>
        </w:rPr>
        <w:t>Research Project Summa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E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91E5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2AA1E978" w14:textId="095DB2E9" w:rsidR="001472E8" w:rsidRPr="00434BBB" w:rsidRDefault="001472E8" w:rsidP="0031109B">
      <w:r w:rsidRPr="00434BBB">
        <w:br w:type="page"/>
      </w:r>
    </w:p>
    <w:p w14:paraId="763036C7" w14:textId="5F3CAA17" w:rsidR="009E340D" w:rsidRDefault="009E340D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C62AB" w14:textId="6B18A47B" w:rsidR="00173976" w:rsidRDefault="00491E52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ผลประโยชน์ทับซ้อนในโครงการวิจัย</w:t>
      </w:r>
    </w:p>
    <w:p w14:paraId="2B6AE36B" w14:textId="3EA34687" w:rsidR="0031109B" w:rsidRDefault="0031109B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D23977" w14:textId="77777777" w:rsidR="00C231E7" w:rsidRDefault="00C231E7" w:rsidP="00C231E7">
      <w:p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419D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1472E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ำอธิบาย :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1472E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แจ้งผลประโยชน์ทับซ้อนในโครงการวิจัย คือ ผลประโยชน์ทับซ้อนในฐานะหัวหน้าโครงการวิจัยหรือนักวิจัยผู้ร่วมโครงการ เป็นผู้เกี่ยวข้องในการอนุมัติในทางการบริหาร แหล่งเงินทุนสนับสนุนโครงการวิจัย หรือเป้าหมายอื่นใดในการสนับสนุนโครงการวิจัยให้มีผลการศึกษาตามที่ต้องการ</w:t>
      </w:r>
      <w:r w:rsidRPr="00B419D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19E8C273" w14:textId="77777777" w:rsidR="0031109B" w:rsidRDefault="0031109B" w:rsidP="003110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27B8BE" w14:textId="7DB167D1" w:rsidR="00B419D4" w:rsidRPr="00B419D4" w:rsidRDefault="00B419D4" w:rsidP="0031109B">
      <w:pPr>
        <w:rPr>
          <w:rFonts w:ascii="TH SarabunPSK" w:hAnsi="TH SarabunPSK" w:cs="TH SarabunPSK"/>
          <w:sz w:val="32"/>
          <w:szCs w:val="32"/>
          <w:u w:val="single"/>
        </w:rPr>
      </w:pPr>
      <w:r w:rsidRPr="00B419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2 </w:t>
      </w:r>
      <w:r w:rsidRPr="00B419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B419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FE6F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</w:t>
      </w:r>
      <w:r w:rsidRPr="00B419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วิจัย </w:t>
      </w:r>
      <w:r w:rsidRPr="00B419D4">
        <w:rPr>
          <w:rFonts w:ascii="TH SarabunPSK" w:hAnsi="TH SarabunPSK" w:cs="TH SarabunPSK" w:hint="cs"/>
          <w:sz w:val="32"/>
          <w:szCs w:val="32"/>
          <w:u w:val="single"/>
          <w:cs/>
        </w:rPr>
        <w:t>(เฉพาะส่วนที่อยู่ใ</w:t>
      </w:r>
      <w:r w:rsidR="00FC18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Pr="00B419D4">
        <w:rPr>
          <w:rFonts w:ascii="TH SarabunPSK" w:hAnsi="TH SarabunPSK" w:cs="TH SarabunPSK" w:hint="cs"/>
          <w:sz w:val="32"/>
          <w:szCs w:val="32"/>
          <w:u w:val="single"/>
          <w:cs/>
        </w:rPr>
        <w:t>ความรับผิดชอบของหัวหน้าโครงการวิจัย)</w:t>
      </w:r>
    </w:p>
    <w:p w14:paraId="040CD75A" w14:textId="77777777" w:rsidR="0031109B" w:rsidRDefault="00B419D4" w:rsidP="003110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9D4">
        <w:rPr>
          <w:rFonts w:ascii="TH SarabunPSK" w:hAnsi="TH SarabunPSK" w:cs="TH SarabunPSK" w:hint="cs"/>
          <w:b/>
          <w:bCs/>
          <w:sz w:val="32"/>
          <w:szCs w:val="32"/>
          <w:cs/>
        </w:rPr>
        <w:t>2.1 ที่มาและความสำคัญของการวิจัย</w:t>
      </w:r>
    </w:p>
    <w:p w14:paraId="2F218BCF" w14:textId="76C87A68" w:rsidR="0031109B" w:rsidRDefault="0031109B" w:rsidP="0031109B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419D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เขียนอธิบายที่มาและความสำคัญของการวิจัย โดยครอบคลุมขอบข่ายของปัญหา และหลักการ หรือทฤษฎีที่รองรับความเหมาะสมของการทำวิจัย ตลอดจนคำถามการวิจัยที่ออกแบบมาเพื่อหาข้อค้นพบจากปัญหาการวิจัย รวมถึงการอ้างอิงทางวิชาการ)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0185A3CC" w14:textId="77777777" w:rsidR="0031109B" w:rsidRPr="00434BBB" w:rsidRDefault="0031109B" w:rsidP="0031109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E74277" w14:textId="3B568A65" w:rsidR="00B419D4" w:rsidRDefault="0031109B" w:rsidP="0031109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5A46A9" w14:textId="77777777" w:rsidR="0031109B" w:rsidRPr="00434BBB" w:rsidRDefault="0031109B" w:rsidP="0031109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557F24" w14:textId="77777777" w:rsidR="0031109B" w:rsidRDefault="0031109B" w:rsidP="0031109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7FB45F5" w14:textId="77777777" w:rsidR="0031109B" w:rsidRPr="00434BBB" w:rsidRDefault="0031109B" w:rsidP="0031109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Hlk100045871"/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</w:p>
    <w:p w14:paraId="2DB7BA4F" w14:textId="77777777" w:rsidR="0031109B" w:rsidRDefault="0031109B" w:rsidP="0031109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7332E0" w14:textId="77777777" w:rsidR="0031109B" w:rsidRPr="00434BBB" w:rsidRDefault="0031109B" w:rsidP="0031109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0"/>
    <w:p w14:paraId="3640F0E6" w14:textId="77777777" w:rsidR="001472E8" w:rsidRPr="001472E8" w:rsidRDefault="001472E8" w:rsidP="00815E1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A56395C" w14:textId="6EDCBDC9" w:rsidR="00B419D4" w:rsidRDefault="00B419D4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วัตถุประสงค์การวิจัย</w:t>
      </w:r>
    </w:p>
    <w:p w14:paraId="0D897EAF" w14:textId="6ECDB898" w:rsidR="0031109B" w:rsidRDefault="0031109B" w:rsidP="0031109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777F3F" w14:textId="77777777" w:rsidR="002E515A" w:rsidRPr="0031109B" w:rsidRDefault="002E515A" w:rsidP="00815E1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75953E1" w14:textId="77777777" w:rsidR="00B419D4" w:rsidRDefault="00B419D4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 พื้นที่การวิจัย</w:t>
      </w:r>
    </w:p>
    <w:p w14:paraId="4B72C3C5" w14:textId="3E70BD9B" w:rsidR="0031109B" w:rsidRDefault="0031109B" w:rsidP="0031109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</w:t>
      </w:r>
    </w:p>
    <w:p w14:paraId="5F1B9A47" w14:textId="77777777" w:rsidR="00B419D4" w:rsidRPr="0031109B" w:rsidRDefault="00B419D4" w:rsidP="00815E1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40FA7B3F" w14:textId="0CCD349C" w:rsidR="00B419D4" w:rsidRDefault="00B419D4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 ระยะเวลาการทำวิจัย</w:t>
      </w:r>
    </w:p>
    <w:p w14:paraId="21D62851" w14:textId="6D71B66F" w:rsidR="0031109B" w:rsidRPr="0031109B" w:rsidRDefault="0031109B" w:rsidP="0031109B">
      <w:pPr>
        <w:spacing w:after="120" w:line="240" w:lineRule="auto"/>
        <w:rPr>
          <w:rFonts w:ascii="TH SarabunPSK" w:hAnsi="TH SarabunPSK" w:cs="TH SarabunPSK"/>
          <w:b/>
          <w:bCs/>
          <w:szCs w:val="2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</w:t>
      </w:r>
    </w:p>
    <w:p w14:paraId="451F4C53" w14:textId="77777777" w:rsidR="0031109B" w:rsidRDefault="00B419D4" w:rsidP="0031109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 ประชากรและกลุ่มเป้าหมายการวิจัย</w:t>
      </w:r>
    </w:p>
    <w:p w14:paraId="6D857C5A" w14:textId="30C7A574" w:rsidR="0031109B" w:rsidRPr="00824895" w:rsidRDefault="0031109B" w:rsidP="0031109B">
      <w:pPr>
        <w:spacing w:before="120" w:after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อธิบายลักษณะต่างๆ ของประชากรหรือกลุ่มเป้าหมาย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นเชิงระเบียบวิธีวิจัย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กอบด้วยประชากรของการวิจัย จากกลุ่มหรือพื้นที่ที่ทำการศึกษา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59617353" w14:textId="77777777" w:rsidR="0031109B" w:rsidRDefault="0031109B" w:rsidP="0031109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27D4B2" w14:textId="77777777" w:rsidR="0031109B" w:rsidRDefault="0031109B" w:rsidP="00815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01760" w14:textId="76232542" w:rsidR="00B419D4" w:rsidRDefault="00B419D4" w:rsidP="003727E3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.1 </w:t>
      </w:r>
      <w:r w:rsidR="0082489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ุ่มตัวอย่าง และการคัดเลือกผู้ให้ข้อมูลหลัก</w:t>
      </w:r>
    </w:p>
    <w:p w14:paraId="2131BAB3" w14:textId="63BCB306" w:rsidR="0031109B" w:rsidRDefault="0031109B" w:rsidP="0031109B">
      <w:pPr>
        <w:tabs>
          <w:tab w:val="left" w:pos="705"/>
        </w:tabs>
        <w:ind w:firstLine="702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อธิบายกระบวนการสุ่มตัวอย่าง (</w:t>
      </w:r>
      <w:r w:rsidRPr="00824895">
        <w:rPr>
          <w:rFonts w:ascii="TH SarabunPSK" w:hAnsi="TH SarabunPSK" w:cs="TH SarabunPSK"/>
          <w:i/>
          <w:iCs/>
          <w:color w:val="FF0000"/>
          <w:sz w:val="32"/>
          <w:szCs w:val="32"/>
        </w:rPr>
        <w:t>sample size calculation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Pr="0082489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จะเลือกตัวอย่างการวิจัยสำหรับการวิจัยในเชิงปริมาณ หรืออธิบายหลักการเลือกผู้ให้ข้อมูลหลักอย่างเฉพาะเจาะจงในการวิจัยเชิงคุณภาพ)</w:t>
      </w:r>
    </w:p>
    <w:p w14:paraId="2851602B" w14:textId="276F3E55" w:rsidR="0031109B" w:rsidRDefault="0031109B" w:rsidP="0031109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BB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2B45A4" w14:textId="77777777" w:rsidR="002E515A" w:rsidRPr="00B20FEA" w:rsidRDefault="002E515A" w:rsidP="00815E1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481B8875" w14:textId="11CE785C" w:rsidR="00824895" w:rsidRDefault="00824895" w:rsidP="00D1056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4895">
        <w:rPr>
          <w:rFonts w:ascii="TH SarabunPSK" w:hAnsi="TH SarabunPSK" w:cs="TH SarabunPSK" w:hint="cs"/>
          <w:b/>
          <w:bCs/>
          <w:sz w:val="32"/>
          <w:szCs w:val="32"/>
          <w:cs/>
        </w:rPr>
        <w:t>2.5.2 เกณฑ์คัดเข้า</w:t>
      </w:r>
      <w:r w:rsidR="009E340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</w:p>
    <w:p w14:paraId="634ECF36" w14:textId="278D1051" w:rsidR="00824895" w:rsidRPr="00824895" w:rsidRDefault="00824895" w:rsidP="003E1FF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3E1FF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</w:t>
      </w:r>
      <w:r w:rsidR="003E1FF9" w:rsidRPr="003E1F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ณฑ์การคัดเข้า คือ การกำหนดคุณลักษณะของผู้ที่จะได้เข้าร่วมโครงการวิจัย โดยกำหนดจากการเป็นตัวแทนหรือการเป็นผู้ให้ข้อมูลที่มีคุณภาพ เช่นเดียวกับการคำนึงถึงหลักการกระจายอย่างเป็นธรรม (</w:t>
      </w:r>
      <w:r w:rsidR="003E1FF9" w:rsidRPr="003E1FF9">
        <w:rPr>
          <w:rFonts w:ascii="TH SarabunPSK" w:hAnsi="TH SarabunPSK" w:cs="TH SarabunPSK"/>
          <w:i/>
          <w:iCs/>
          <w:color w:val="FF0000"/>
          <w:sz w:val="32"/>
          <w:szCs w:val="32"/>
        </w:rPr>
        <w:t>distributive justice)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1703B3C" w14:textId="77777777" w:rsidR="00824895" w:rsidRPr="0031109B" w:rsidRDefault="00824895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09B">
        <w:rPr>
          <w:rFonts w:ascii="TH SarabunPSK" w:hAnsi="TH SarabunPSK" w:cs="TH SarabunPSK" w:hint="cs"/>
          <w:sz w:val="32"/>
          <w:szCs w:val="32"/>
          <w:cs/>
        </w:rPr>
        <w:t>- เพศหญิง หรือชาย อายุตั้งแต่ 18 ปีขึ้นไป</w:t>
      </w:r>
    </w:p>
    <w:p w14:paraId="0D3A2179" w14:textId="0DBDFF8A" w:rsidR="00D10568" w:rsidRPr="00E61347" w:rsidRDefault="00824895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EF18D0" w:rsidRPr="00E6134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เจ้าหน้าที่</w:t>
      </w:r>
      <w:r w:rsidR="00D10568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ฏิบัติการ</w:t>
      </w:r>
      <w:r w:rsidR="00A71DEE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D10568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2E515A" w:rsidRPr="00E61347">
        <w:rPr>
          <w:rFonts w:ascii="TH SarabunPSK" w:hAnsi="TH SarabunPSK" w:cs="TH SarabunPSK"/>
          <w:color w:val="FF0000"/>
          <w:sz w:val="32"/>
          <w:szCs w:val="32"/>
        </w:rPr>
        <w:t>XXXXXXXX</w:t>
      </w:r>
      <w:r w:rsidR="00D10568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ประสบการณ์การทำงาน ...ปี</w:t>
      </w:r>
    </w:p>
    <w:p w14:paraId="299D46DD" w14:textId="1243762C" w:rsidR="00824895" w:rsidRPr="00E61347" w:rsidRDefault="00D10568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134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(ตัวอย่าง) </w:t>
      </w:r>
      <w:r w:rsidRPr="00E61347">
        <w:rPr>
          <w:rFonts w:ascii="TH SarabunPSK" w:hAnsi="TH SarabunPSK" w:cs="TH SarabunPSK"/>
          <w:color w:val="FF0000"/>
          <w:sz w:val="32"/>
          <w:szCs w:val="32"/>
          <w:cs/>
        </w:rPr>
        <w:t>เป็นผู้บริหาร</w:t>
      </w: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E61347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="002E515A" w:rsidRPr="00E61347">
        <w:rPr>
          <w:rFonts w:ascii="TH SarabunPSK" w:hAnsi="TH SarabunPSK" w:cs="TH SarabunPSK"/>
          <w:color w:val="FF0000"/>
          <w:sz w:val="32"/>
          <w:szCs w:val="32"/>
        </w:rPr>
        <w:t>XXXXXXXXXX</w:t>
      </w: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ู่ในตำแหน่งบริหารมาไม่น้อยกว่า...ปี</w:t>
      </w:r>
    </w:p>
    <w:p w14:paraId="11B44C80" w14:textId="15276EFA" w:rsidR="00824895" w:rsidRDefault="00824895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EF18D0" w:rsidRPr="00E6134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สมาชิกของชุมชน</w:t>
      </w:r>
      <w:r w:rsidR="002E515A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515A" w:rsidRPr="00E61347">
        <w:rPr>
          <w:rFonts w:ascii="TH SarabunPSK" w:hAnsi="TH SarabunPSK" w:cs="TH SarabunPSK"/>
          <w:color w:val="FF0000"/>
          <w:sz w:val="32"/>
          <w:szCs w:val="32"/>
        </w:rPr>
        <w:t>XXXXXXXXX</w:t>
      </w:r>
      <w:r w:rsidR="00D10568" w:rsidRPr="00E6134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D10568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อาศัยอยู่ในชุมชนมาเป็นเวลาไม่น้อยกว่า...ปี</w:t>
      </w:r>
    </w:p>
    <w:p w14:paraId="24D9241F" w14:textId="34CF0E69" w:rsidR="00D73F6E" w:rsidRPr="0031109B" w:rsidRDefault="00D73F6E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09B">
        <w:rPr>
          <w:rFonts w:ascii="TH SarabunPSK" w:hAnsi="TH SarabunPSK" w:cs="TH SarabunPSK" w:hint="cs"/>
          <w:sz w:val="32"/>
          <w:szCs w:val="32"/>
          <w:cs/>
        </w:rPr>
        <w:t>- สมัครใจเข้าร่วมโครงการวิจัยโดยลงนามในหนังสือแสดงเจตนายินยอม</w:t>
      </w:r>
    </w:p>
    <w:p w14:paraId="4CE79787" w14:textId="77777777" w:rsidR="00EF18D0" w:rsidRPr="00B20FEA" w:rsidRDefault="00EF18D0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BACE564" w14:textId="39FBF780" w:rsidR="00EF18D0" w:rsidRPr="00EF18D0" w:rsidRDefault="00EF18D0" w:rsidP="008248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8D0">
        <w:rPr>
          <w:rFonts w:ascii="TH SarabunPSK" w:hAnsi="TH SarabunPSK" w:cs="TH SarabunPSK" w:hint="cs"/>
          <w:b/>
          <w:bCs/>
          <w:sz w:val="32"/>
          <w:szCs w:val="32"/>
          <w:cs/>
        </w:rPr>
        <w:t>2.5.3 เกณฑ์คัดออก</w:t>
      </w:r>
      <w:r w:rsidR="009E340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</w:p>
    <w:p w14:paraId="62E914E1" w14:textId="2E4781F2" w:rsidR="00EF18D0" w:rsidRPr="00824895" w:rsidRDefault="00EF18D0" w:rsidP="003E1FF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3E1FF9" w:rsidRPr="003E1F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ำอธิบาย : เกณฑ์การคัดออก คือ การกำหนดคุณลักษณะของผู้ที่จะไม่รับเข้าโครงการวิจั</w:t>
      </w:r>
      <w:r w:rsidR="003E1F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ย โดย</w:t>
      </w:r>
      <w:r w:rsidR="003E1FF9" w:rsidRPr="003E1F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ำหนดจากลักษณะบางประการที่จะทำให้ไม่สามารถให้ข้อมูลที่มีคุณภาพได้ ทั้งนี้การเขียนเกณฑ์การคัดออกไม่ใช่การเขียนในเชิงตรงกันข้ามกับเกณฑ์การคัดเข้า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22D2D6C7" w14:textId="2EF2BFAF" w:rsidR="00EF18D0" w:rsidRPr="00E61347" w:rsidRDefault="00EF18D0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E6134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เจ้าหน้าที่</w:t>
      </w:r>
      <w:r w:rsidR="002E515A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515A" w:rsidRPr="00E61347">
        <w:rPr>
          <w:rFonts w:ascii="TH SarabunPSK" w:hAnsi="TH SarabunPSK" w:cs="TH SarabunPSK"/>
          <w:i/>
          <w:iCs/>
          <w:color w:val="FF0000"/>
          <w:sz w:val="32"/>
          <w:szCs w:val="32"/>
        </w:rPr>
        <w:t>XXXXXXXXXXXXXXXXXXXXXXXXXXXXXX</w:t>
      </w:r>
    </w:p>
    <w:p w14:paraId="0D865E5F" w14:textId="396EB217" w:rsidR="00EF18D0" w:rsidRDefault="00EF18D0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E6134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สมาชิกของชุมชน</w:t>
      </w:r>
      <w:r w:rsidR="002E515A" w:rsidRPr="00E613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515A" w:rsidRPr="00E61347">
        <w:rPr>
          <w:rFonts w:ascii="TH SarabunPSK" w:hAnsi="TH SarabunPSK" w:cs="TH SarabunPSK"/>
          <w:i/>
          <w:iCs/>
          <w:color w:val="FF0000"/>
          <w:sz w:val="32"/>
          <w:szCs w:val="32"/>
        </w:rPr>
        <w:t>XXXXXXXXXXXXXXXXXXXXXXXXX</w:t>
      </w:r>
    </w:p>
    <w:p w14:paraId="46B3B532" w14:textId="77777777" w:rsidR="006D06F5" w:rsidRDefault="006D06F5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20"/>
          <w:szCs w:val="20"/>
        </w:rPr>
      </w:pPr>
    </w:p>
    <w:p w14:paraId="68E80ABC" w14:textId="3F255848" w:rsidR="006D06F5" w:rsidRDefault="006D06F5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6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0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D06F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D0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D06F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D06F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ขอถอนตัว หรือคัดออกหลังจาการเข้าร่วมโครงการวิจัย</w:t>
      </w:r>
    </w:p>
    <w:p w14:paraId="28F0AE6E" w14:textId="1744690B" w:rsidR="006D06F5" w:rsidRPr="00824895" w:rsidRDefault="006D06F5" w:rsidP="006D06F5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กำหนด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งื่อนไขของ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ข้าร่วมโครง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ที่ประสงค์จะขอถอนตัว และข้อมูลของตน และลักษณะที่ผู้วิจัยต้องขอถอนตัว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ากโครงการวิจัย</w:t>
      </w:r>
      <w:r w:rsidR="00453D1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 เมื่อไรหรือสถานการณ์ใดที่อาจจะมีการถอนตัว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 w:rsidR="00453D1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การจัดการกับข้อมูลของ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 w:rsidR="00453D1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ขอถอนตัว เป็นต้น</w:t>
      </w:r>
      <w:r w:rsidRPr="008248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34608D86" w14:textId="08A181AF" w:rsidR="006D06F5" w:rsidRDefault="006D06F5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138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3D16" w:rsidRPr="00EF18D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 w:rsidRPr="006D06F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6D06F5">
        <w:rPr>
          <w:rFonts w:ascii="TH SarabunPSK" w:hAnsi="TH SarabunPSK" w:cs="TH SarabunPSK" w:hint="cs"/>
          <w:sz w:val="32"/>
          <w:szCs w:val="32"/>
          <w:cs/>
        </w:rPr>
        <w:t>ขอถอนตัวจากโครงการวิจัย ผู้วิจัยจะไม่นำข้อมูลของ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6D06F5">
        <w:rPr>
          <w:rFonts w:ascii="TH SarabunPSK" w:hAnsi="TH SarabunPSK" w:cs="TH SarabunPSK" w:hint="cs"/>
          <w:sz w:val="32"/>
          <w:szCs w:val="32"/>
          <w:cs/>
        </w:rPr>
        <w:t>มาใช้ใน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ะดำเนินการทำลายข้อมูลดังกล่าว</w:t>
      </w:r>
    </w:p>
    <w:p w14:paraId="7722262B" w14:textId="023B881C" w:rsidR="006D06F5" w:rsidRDefault="006D06F5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53D16" w:rsidRPr="00EF18D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 w:rsidRPr="006D06F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6D06F5">
        <w:rPr>
          <w:rFonts w:ascii="TH SarabunPSK" w:hAnsi="TH SarabunPSK" w:cs="TH SarabunPSK" w:hint="cs"/>
          <w:sz w:val="32"/>
          <w:szCs w:val="32"/>
          <w:cs/>
        </w:rPr>
        <w:t>ขอถอนตัวจาก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992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จะยังนำข้อมูลที่ได้มาใช้ในการวิเคราะห์ แต่จะไม่มีการนำเสนอผลการวิจัยที่เกี่ยวข้องกับข้อมูลดังกล่าว</w:t>
      </w:r>
    </w:p>
    <w:p w14:paraId="741F2D50" w14:textId="226E1FFD" w:rsidR="006D06F5" w:rsidRDefault="006D06F5" w:rsidP="00EF18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53D16" w:rsidRPr="00EF18D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="00453D16" w:rsidRPr="006D06F5">
        <w:rPr>
          <w:rFonts w:ascii="TH SarabunPSK" w:hAnsi="TH SarabunPSK" w:cs="TH SarabunPSK" w:hint="cs"/>
          <w:sz w:val="32"/>
          <w:szCs w:val="32"/>
          <w:cs/>
        </w:rPr>
        <w:t>ขอถอนตัวจากโครงการวิจัย</w:t>
      </w:r>
      <w:r w:rsidR="00453D16">
        <w:rPr>
          <w:rFonts w:ascii="TH SarabunPSK" w:hAnsi="TH SarabunPSK" w:cs="TH SarabunPSK" w:hint="cs"/>
          <w:sz w:val="32"/>
          <w:szCs w:val="32"/>
          <w:cs/>
        </w:rPr>
        <w:t xml:space="preserve"> ผู้วิจัยจะดำเนินการรับ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="00453D16">
        <w:rPr>
          <w:rFonts w:ascii="TH SarabunPSK" w:hAnsi="TH SarabunPSK" w:cs="TH SarabunPSK" w:hint="cs"/>
          <w:sz w:val="32"/>
          <w:szCs w:val="32"/>
          <w:cs/>
        </w:rPr>
        <w:t>ใหม่เข้าโครงการวิจัยเพื่อทดแทนจำนวน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="00453D16">
        <w:rPr>
          <w:rFonts w:ascii="TH SarabunPSK" w:hAnsi="TH SarabunPSK" w:cs="TH SarabunPSK" w:hint="cs"/>
          <w:sz w:val="32"/>
          <w:szCs w:val="32"/>
          <w:cs/>
        </w:rPr>
        <w:t>ที่ถอนตัวไป</w:t>
      </w:r>
    </w:p>
    <w:p w14:paraId="6B1A5344" w14:textId="7C188634" w:rsidR="00453D16" w:rsidRPr="006D06F5" w:rsidRDefault="00453D16" w:rsidP="00453D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18D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ตัวอย่าง)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6D06F5">
        <w:rPr>
          <w:rFonts w:ascii="TH SarabunPSK" w:hAnsi="TH SarabunPSK" w:cs="TH SarabunPSK" w:hint="cs"/>
          <w:sz w:val="32"/>
          <w:szCs w:val="32"/>
          <w:cs/>
        </w:rPr>
        <w:t>ขอถอนตัวจาก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จะไม่ดำเนินการรับ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ใหม่เข้าโครงการวิจัยเพื่อทดแทนจำนวน</w:t>
      </w:r>
      <w:r w:rsidR="009E340D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ถอนตัวไป</w:t>
      </w:r>
    </w:p>
    <w:p w14:paraId="6BF9459F" w14:textId="77777777" w:rsidR="00140D77" w:rsidRDefault="00140D77" w:rsidP="005311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F0D095" w14:textId="77777777" w:rsidR="005311A4" w:rsidRDefault="005311A4" w:rsidP="005311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</w:p>
    <w:p w14:paraId="357ECCA8" w14:textId="6459A841" w:rsidR="005311A4" w:rsidRDefault="005311A4" w:rsidP="00DF6B0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.1 การออกแบบวิธีวิจัย</w:t>
      </w:r>
    </w:p>
    <w:p w14:paraId="738C9273" w14:textId="77777777" w:rsidR="00B85573" w:rsidRPr="00011386" w:rsidRDefault="00B85573" w:rsidP="00B85573">
      <w:pPr>
        <w:ind w:firstLine="702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</w:pPr>
      <w:r w:rsidRPr="00011386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(ขอให้นักวิจัยอธิบายการออกแบบวิธีวิจัย โดยครอบคลุมประเภทของการวิจัย การเลือกกลุ่มประชากร/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ก</w:t>
      </w:r>
      <w:r w:rsidRPr="00011386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ลุ่มเป้าหมาย วิธีการเก็บรวบรวมข้อมูลวิจัย ตลอดจนวิธีการวิเคราะห์ข้อมูล ซึ่งสอดคล้องกับวัตถุประสงค์การวิจัย)</w:t>
      </w:r>
    </w:p>
    <w:p w14:paraId="7A5E609D" w14:textId="77777777" w:rsidR="00B85573" w:rsidRPr="00B85573" w:rsidRDefault="00B85573" w:rsidP="00B8557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57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</w:t>
      </w:r>
    </w:p>
    <w:p w14:paraId="11AD50B0" w14:textId="77777777" w:rsidR="00B85573" w:rsidRPr="00B85573" w:rsidRDefault="00B85573" w:rsidP="00B8557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57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127D" w14:textId="261B18BB" w:rsidR="00BA1BE1" w:rsidRDefault="00BA1BE1" w:rsidP="005311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07DC5" w14:textId="5A35E57A" w:rsidR="00B85573" w:rsidRDefault="00B85573" w:rsidP="005311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8FBEE3" w14:textId="2CCEA1ED" w:rsidR="00DF6B0E" w:rsidRPr="00DF6B0E" w:rsidRDefault="00DF6B0E" w:rsidP="005311A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7C0F2D42" w14:textId="6B8E16A5" w:rsidR="005311A4" w:rsidRDefault="005311A4" w:rsidP="00DF6B0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.2 การ</w:t>
      </w:r>
      <w:r w:rsidR="00DB55AD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็บข้อมูลการวิจัย</w:t>
      </w:r>
    </w:p>
    <w:p w14:paraId="6D4833BC" w14:textId="087CE719" w:rsidR="005311A4" w:rsidRPr="003E44E3" w:rsidRDefault="00BA1BE1" w:rsidP="00B30D19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นักวิจัยอธิบายกระบวนการเก็บ</w:t>
      </w:r>
      <w:r w:rsid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วบรวม</w:t>
      </w:r>
      <w:r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มูลการวิจัย</w:t>
      </w:r>
      <w:r w:rsid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าก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 w:rsid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</w:t>
      </w:r>
    </w:p>
    <w:p w14:paraId="05F5AFC2" w14:textId="62530607" w:rsidR="003E44E3" w:rsidRPr="003E44E3" w:rsidRDefault="003E44E3" w:rsidP="00BA1BE1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 ประเภทของข้อมูลการวิจัยที่ผู้วิจัยต้องการเก็บจาก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 w:rsid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*</w:t>
      </w:r>
    </w:p>
    <w:p w14:paraId="4C062DB6" w14:textId="300124FC" w:rsidR="003E44E3" w:rsidRPr="003E44E3" w:rsidRDefault="003E44E3" w:rsidP="00BA1BE1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 (ถ้ามี) การเข้าถึงคลังข้อมูล/ฐานข้อมูลของ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 ระเบียนประวัติ เวชระเบียน </w:t>
      </w:r>
    </w:p>
    <w:p w14:paraId="5AD45019" w14:textId="7DAFF4E6" w:rsidR="00B85573" w:rsidRDefault="00BA1BE1" w:rsidP="00BA1BE1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</w:t>
      </w:r>
      <w:r w:rsidR="003E44E3" w:rsidRP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ครื่องมือในการเก็บข้อมูล</w:t>
      </w:r>
      <w:r w:rsid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*</w:t>
      </w:r>
      <w:r w:rsidR="0001138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</w:p>
    <w:p w14:paraId="24147CDB" w14:textId="50DE5D59" w:rsidR="00BA1BE1" w:rsidRDefault="00B85573" w:rsidP="00BA1BE1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ระยะเวลาในการเก็บข้อมูลแต่ละครั้ง* </w:t>
      </w:r>
      <w:r w:rsidR="003E44E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48534683" w14:textId="77777777" w:rsidR="00B85573" w:rsidRPr="00434BBB" w:rsidRDefault="00B85573" w:rsidP="00B8557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</w:p>
    <w:p w14:paraId="3DC4EBC1" w14:textId="0E26B94C" w:rsidR="00B85573" w:rsidRDefault="00B85573" w:rsidP="00B8557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0699F3" w14:textId="77777777" w:rsidR="00BA1BE1" w:rsidRPr="00011386" w:rsidRDefault="00BA1BE1" w:rsidP="00BA1BE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</w:p>
    <w:p w14:paraId="2221CEEB" w14:textId="0DCD2AE0" w:rsidR="005311A4" w:rsidRDefault="005311A4" w:rsidP="0001138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.</w:t>
      </w:r>
      <w:r w:rsidR="00B8557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เคราะห์ข้อมูล</w:t>
      </w:r>
    </w:p>
    <w:p w14:paraId="19F2C9AD" w14:textId="77777777" w:rsidR="00B85573" w:rsidRDefault="00B85573" w:rsidP="00B85573">
      <w:pPr>
        <w:ind w:firstLine="702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1138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</w:rPr>
        <w:t>(ขอให้นักวิจัยอธิบายกระบวนการวิเคราะห์ข้อมูลโดยสังเขป ซึ่งอาจอ้างถึงแนวคิด ทฤษฎี แนวการวิเคราะห์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มูล หลักการทางสถิติ ฯลฯ )</w:t>
      </w:r>
    </w:p>
    <w:p w14:paraId="753FEE59" w14:textId="77777777" w:rsidR="00B85573" w:rsidRDefault="00B85573" w:rsidP="00B8557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0B6C20" w14:textId="43E28B16" w:rsidR="00B85573" w:rsidRDefault="00B85573">
      <w:pPr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br w:type="page"/>
      </w:r>
    </w:p>
    <w:p w14:paraId="64FEA355" w14:textId="77777777" w:rsidR="00B85573" w:rsidRPr="00B85573" w:rsidRDefault="00B85573" w:rsidP="0001138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18"/>
          <w:szCs w:val="18"/>
        </w:rPr>
      </w:pPr>
    </w:p>
    <w:p w14:paraId="2627FBE7" w14:textId="7D79C75F" w:rsidR="0068641C" w:rsidRDefault="005311A4" w:rsidP="005311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.</w:t>
      </w:r>
      <w:r w:rsidR="00B8557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ผังกระบวนการดำเนินงานวิจัย</w:t>
      </w:r>
    </w:p>
    <w:p w14:paraId="66F78A6F" w14:textId="77777777" w:rsidR="0068641C" w:rsidRDefault="00F463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08250" wp14:editId="17642296">
                <wp:simplePos x="0" y="0"/>
                <wp:positionH relativeFrom="column">
                  <wp:posOffset>1695450</wp:posOffset>
                </wp:positionH>
                <wp:positionV relativeFrom="paragraph">
                  <wp:posOffset>2167255</wp:posOffset>
                </wp:positionV>
                <wp:extent cx="2476500" cy="561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2A536" id="Rectangle 10" o:spid="_x0000_s1026" style="position:absolute;margin-left:133.5pt;margin-top:170.65pt;width:19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FA111" wp14:editId="5C22FB71">
                <wp:simplePos x="0" y="0"/>
                <wp:positionH relativeFrom="column">
                  <wp:posOffset>2924175</wp:posOffset>
                </wp:positionH>
                <wp:positionV relativeFrom="paragraph">
                  <wp:posOffset>1843405</wp:posOffset>
                </wp:positionV>
                <wp:extent cx="0" cy="3143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57D2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45.15pt" to="230.2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4F80A" wp14:editId="507C773E">
                <wp:simplePos x="0" y="0"/>
                <wp:positionH relativeFrom="margin">
                  <wp:posOffset>3819525</wp:posOffset>
                </wp:positionH>
                <wp:positionV relativeFrom="paragraph">
                  <wp:posOffset>586105</wp:posOffset>
                </wp:positionV>
                <wp:extent cx="163830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573C" id="Rectangle 11" o:spid="_x0000_s1026" style="position:absolute;margin-left:300.75pt;margin-top:46.15pt;width:129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756AC" wp14:editId="18C4D376">
                <wp:simplePos x="0" y="0"/>
                <wp:positionH relativeFrom="column">
                  <wp:posOffset>2933700</wp:posOffset>
                </wp:positionH>
                <wp:positionV relativeFrom="paragraph">
                  <wp:posOffset>833755</wp:posOffset>
                </wp:positionV>
                <wp:extent cx="885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E495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65.65pt" to="300.7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F11A93" wp14:editId="299568E6">
                <wp:simplePos x="0" y="0"/>
                <wp:positionH relativeFrom="margin">
                  <wp:posOffset>1571625</wp:posOffset>
                </wp:positionH>
                <wp:positionV relativeFrom="paragraph">
                  <wp:posOffset>1071880</wp:posOffset>
                </wp:positionV>
                <wp:extent cx="2714625" cy="762000"/>
                <wp:effectExtent l="38100" t="19050" r="47625" b="381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762000"/>
                          <a:chOff x="0" y="0"/>
                          <a:chExt cx="2714625" cy="762000"/>
                        </a:xfrm>
                      </wpg:grpSpPr>
                      <wps:wsp>
                        <wps:cNvPr id="6" name="Flowchart: Decision 6"/>
                        <wps:cNvSpPr/>
                        <wps:spPr>
                          <a:xfrm>
                            <a:off x="0" y="0"/>
                            <a:ext cx="2714625" cy="762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90550" y="238125"/>
                            <a:ext cx="15716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99253F" w14:textId="77777777" w:rsidR="001472E8" w:rsidRPr="00F46378" w:rsidRDefault="001472E8" w:rsidP="00F4637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4637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ผ่านการพิจารณาจาก </w:t>
                              </w:r>
                              <w:r w:rsidRPr="00F4637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KPI</w:t>
                              </w:r>
                              <w:r w:rsidRPr="00F4637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</w:t>
                              </w:r>
                              <w:r w:rsidRPr="00F4637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R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11A93" id="Group 8" o:spid="_x0000_s1026" style="position:absolute;margin-left:123.75pt;margin-top:84.4pt;width:213.75pt;height:60pt;z-index:251662336;mso-position-horizontal-relative:margin" coordsize="2714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7" type="#_x0000_t110" style="position:absolute;width:2714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905;top:2381;width:157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0F99253F" w14:textId="77777777" w:rsidR="001472E8" w:rsidRPr="00F46378" w:rsidRDefault="001472E8" w:rsidP="00F4637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4637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ผ่านการพิจารณาจาก </w:t>
                        </w:r>
                        <w:r w:rsidRPr="00F46378">
                          <w:rPr>
                            <w:rFonts w:ascii="TH SarabunPSK" w:hAnsi="TH SarabunPSK" w:cs="TH SarabunPSK"/>
                            <w:sz w:val="28"/>
                          </w:rPr>
                          <w:t>KPI</w:t>
                        </w:r>
                        <w:r w:rsidRPr="00F4637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</w:t>
                        </w:r>
                        <w:r w:rsidRPr="00F46378">
                          <w:rPr>
                            <w:rFonts w:ascii="TH SarabunPSK" w:hAnsi="TH SarabunPSK" w:cs="TH SarabunPSK"/>
                            <w:sz w:val="28"/>
                          </w:rPr>
                          <w:t>IR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5FDD1" wp14:editId="094738F5">
                <wp:simplePos x="0" y="0"/>
                <wp:positionH relativeFrom="column">
                  <wp:posOffset>2924175</wp:posOffset>
                </wp:positionH>
                <wp:positionV relativeFrom="paragraph">
                  <wp:posOffset>586105</wp:posOffset>
                </wp:positionV>
                <wp:extent cx="0" cy="4762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FDDBF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46.15pt" to="230.2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0D66A" wp14:editId="7A0E57F4">
                <wp:simplePos x="0" y="0"/>
                <wp:positionH relativeFrom="column">
                  <wp:posOffset>2314575</wp:posOffset>
                </wp:positionH>
                <wp:positionV relativeFrom="paragraph">
                  <wp:posOffset>224155</wp:posOffset>
                </wp:positionV>
                <wp:extent cx="1228725" cy="3619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361950"/>
                          <a:chOff x="0" y="0"/>
                          <a:chExt cx="1228725" cy="36195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228725" cy="361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E470B" w14:textId="77777777" w:rsidR="001472E8" w:rsidRPr="00F46378" w:rsidRDefault="001472E8" w:rsidP="00F4637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F4637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ิ่มโครง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6675" y="47625"/>
                            <a:ext cx="10858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C844E8" w14:textId="77777777" w:rsidR="001472E8" w:rsidRPr="00F46378" w:rsidRDefault="001472E8" w:rsidP="00F4637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4637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ริ่มโครง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0D66A" id="Group 5" o:spid="_x0000_s1029" style="position:absolute;margin-left:182.25pt;margin-top:17.65pt;width:96.75pt;height:28.5pt;z-index:251659264" coordsize="1228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">
                <v:roundrect id="Rounded Rectangle 1" o:spid="_x0000_s1030" style="position:absolute;width:1228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286E470B" w14:textId="77777777" w:rsidR="001472E8" w:rsidRPr="00F46378" w:rsidRDefault="001472E8" w:rsidP="00F46378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F46378">
                          <w:rPr>
                            <w:rFonts w:ascii="TH SarabunPSK" w:hAnsi="TH SarabunPSK" w:cs="TH SarabunPSK"/>
                            <w:cs/>
                          </w:rPr>
                          <w:t>ริ่มโครงการวิจัย</w:t>
                        </w:r>
                      </w:p>
                    </w:txbxContent>
                  </v:textbox>
                </v:roundrect>
                <v:shape id="Text Box 4" o:spid="_x0000_s1031" type="#_x0000_t202" style="position:absolute;left:666;top:476;width:10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3C844E8" w14:textId="77777777" w:rsidR="001472E8" w:rsidRPr="00F46378" w:rsidRDefault="001472E8" w:rsidP="00F4637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46378">
                          <w:rPr>
                            <w:rFonts w:ascii="TH SarabunPSK" w:hAnsi="TH SarabunPSK" w:cs="TH SarabunPSK"/>
                            <w:cs/>
                          </w:rPr>
                          <w:t>เริ่มโครงการวิจ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41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F7A29E" w14:textId="77777777" w:rsidR="009E340D" w:rsidRPr="00B30D19" w:rsidRDefault="009E340D" w:rsidP="00BE5F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14:paraId="4186A309" w14:textId="6F6E491C" w:rsidR="005311A4" w:rsidRPr="0068641C" w:rsidRDefault="0068641C" w:rsidP="00BE5F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 ข้อพิจารณาทางจริยธรรมการวิจัย</w:t>
      </w:r>
    </w:p>
    <w:p w14:paraId="33857AC9" w14:textId="77777777" w:rsidR="00B85573" w:rsidRDefault="0068641C" w:rsidP="00B855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B30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งานวิจัยที่ต้องทำในคน</w:t>
      </w:r>
    </w:p>
    <w:p w14:paraId="56BA466A" w14:textId="0FDD2FF5" w:rsidR="00B85573" w:rsidRDefault="00B85573" w:rsidP="00B85573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E5F8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นักวิจัยอธิบายความสำคัญของงานวิจัย และเหตุผล ความจำเป็นที่จะต้องทำงานวิจัยนี้กับมนุษย์)</w:t>
      </w:r>
    </w:p>
    <w:p w14:paraId="1426F1D8" w14:textId="77777777" w:rsidR="00B85573" w:rsidRDefault="00B85573" w:rsidP="00B8557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A916C0" w14:textId="77777777" w:rsidR="0068641C" w:rsidRPr="001344A3" w:rsidRDefault="0068641C" w:rsidP="00BE5F8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44DAAE26" w14:textId="77777777" w:rsidR="00BE5F80" w:rsidRDefault="00BE5F80" w:rsidP="00BE5F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ความเสี่ยง และประโยชน์จากงานวิจัย</w:t>
      </w:r>
    </w:p>
    <w:p w14:paraId="1457BEF3" w14:textId="77777777" w:rsidR="00BE5F80" w:rsidRDefault="00BE5F80" w:rsidP="00BE5F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ความเสี่ยงจากงานวิจัย</w:t>
      </w:r>
    </w:p>
    <w:p w14:paraId="05452D46" w14:textId="50A0A288" w:rsidR="00BE5F80" w:rsidRDefault="00BE5F80" w:rsidP="00BE5F8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E5F8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นัก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ความเสี่ยงที่คาดว่าอาจจะเกิดขึ้นกับ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ระหว่างการเก็บข้อมูล หรือระหว่างที่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ำลังอยู่ในโครงการวิจัย เช่น</w:t>
      </w:r>
    </w:p>
    <w:p w14:paraId="49E6845C" w14:textId="290B5EE8" w:rsidR="00BE5F80" w:rsidRDefault="00BE5F80" w:rsidP="00BE5F8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(ตัวอย่าง) </w:t>
      </w:r>
      <w:r w:rsidR="009E340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การวิจัย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อาจรู้สึกไม่สบายใจ หรืออึดอัดที่จะต้องตอบคำถามบางข้อ</w:t>
      </w:r>
    </w:p>
    <w:p w14:paraId="2B70A486" w14:textId="48172521" w:rsidR="00BE5F80" w:rsidRDefault="00BE5F80" w:rsidP="00BE5F8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(ตัวอย่าง) </w:t>
      </w:r>
      <w:r w:rsidR="009E340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การวิจัย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อาจรู้สึกเครียด วิตกกังวลถึงผลกระทบเมื่อเข้าร่วมโครงการวิจัย)</w:t>
      </w:r>
    </w:p>
    <w:p w14:paraId="1B648020" w14:textId="77777777" w:rsidR="00BE5F80" w:rsidRPr="001344A3" w:rsidRDefault="00BE5F80" w:rsidP="00BE5F8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24"/>
          <w:szCs w:val="24"/>
        </w:rPr>
      </w:pPr>
    </w:p>
    <w:p w14:paraId="7993FE20" w14:textId="62254CF5" w:rsidR="00BE5F80" w:rsidRPr="0040568A" w:rsidRDefault="00BE5F80" w:rsidP="00BE5F8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568A">
        <w:rPr>
          <w:rFonts w:ascii="TH SarabunPSK" w:hAnsi="TH SarabunPSK" w:cs="TH SarabunPSK" w:hint="cs"/>
          <w:b/>
          <w:bCs/>
          <w:sz w:val="32"/>
          <w:szCs w:val="32"/>
          <w:cs/>
        </w:rPr>
        <w:t>3.2.2 วิธีหรือมาตรการป้องกัน/ลด</w:t>
      </w:r>
      <w:r w:rsidR="0040568A" w:rsidRPr="0040568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ก่</w:t>
      </w:r>
      <w:r w:rsidR="009E340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</w:p>
    <w:p w14:paraId="3D88FBCD" w14:textId="295CADCF" w:rsidR="0040568A" w:rsidRDefault="0040568A" w:rsidP="00BE5F8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E5F8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นัก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มาตรการลดความเสี่ยงแก่</w:t>
      </w:r>
      <w:r w:rsidR="009E34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สอดคล้องกับความเสี่ยงที่อาจจะเกิดขึ้นจากงานวิจัย เช่น </w:t>
      </w:r>
    </w:p>
    <w:p w14:paraId="4B30A9C9" w14:textId="6B5C11F3" w:rsidR="0040568A" w:rsidRDefault="0040568A" w:rsidP="001344A3">
      <w:pPr>
        <w:spacing w:before="6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(ตัวอย่าง) 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หาก</w:t>
      </w:r>
      <w:r w:rsidR="009E340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การวิจัย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รู้สึกไม่สบายใจ หรืออึดอ</w:t>
      </w:r>
      <w:r w:rsidR="00DB55A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ัดที่จะต้องตอบคำถามบางข้อ </w:t>
      </w:r>
      <w:r w:rsidR="009E340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การวิจัย</w:t>
      </w:r>
      <w:r w:rsidR="00DB55A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ที่จะปฏิเสธที่จะตอบ หรือข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อข้ามคำถามข้อนั้น</w:t>
      </w:r>
    </w:p>
    <w:p w14:paraId="24EE5458" w14:textId="1B1508C2" w:rsidR="0040568A" w:rsidRPr="00184B78" w:rsidRDefault="0040568A" w:rsidP="001344A3">
      <w:pPr>
        <w:spacing w:before="6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(ตัวอย่าง) 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หาก</w:t>
      </w:r>
      <w:r w:rsidR="009E340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การวิจัย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รู้สึกเครียด หรือวิตกกังวลต่อผลกระทบต่อชี</w:t>
      </w:r>
      <w:r w:rsidR="00DB55A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วิตประจำวัน/หน้าที่การงาน </w:t>
      </w:r>
      <w:r w:rsidR="009E340D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่วมการวิจัย</w:t>
      </w:r>
      <w:r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ที่จะขอถอนตัวและถอนข้อมูลจากโครงการวิจัยได้ทุกเมื่อ</w:t>
      </w:r>
      <w:r w:rsidR="0080471B" w:rsidRPr="00184B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66268304" w14:textId="5B767FB4" w:rsidR="0040568A" w:rsidRDefault="0040568A" w:rsidP="0040568A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24"/>
          <w:szCs w:val="24"/>
        </w:rPr>
      </w:pPr>
    </w:p>
    <w:p w14:paraId="6C0DF3D4" w14:textId="6E500B3E" w:rsidR="00B85573" w:rsidRDefault="00B85573" w:rsidP="0040568A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24"/>
          <w:szCs w:val="24"/>
        </w:rPr>
      </w:pPr>
    </w:p>
    <w:p w14:paraId="0FCC33DA" w14:textId="77777777" w:rsidR="00B85573" w:rsidRPr="001344A3" w:rsidRDefault="00B85573" w:rsidP="0040568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i/>
          <w:iCs/>
          <w:color w:val="FF0000"/>
          <w:sz w:val="24"/>
          <w:szCs w:val="24"/>
        </w:rPr>
      </w:pPr>
    </w:p>
    <w:p w14:paraId="6E7D227E" w14:textId="77777777" w:rsidR="0040568A" w:rsidRPr="0040568A" w:rsidRDefault="0040568A" w:rsidP="0040568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56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3 ประโยชน์จากงาน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568A" w:rsidRPr="00184B78" w14:paraId="65A40901" w14:textId="77777777" w:rsidTr="0040568A">
        <w:tc>
          <w:tcPr>
            <w:tcW w:w="9350" w:type="dxa"/>
          </w:tcPr>
          <w:p w14:paraId="51A12725" w14:textId="339D897F" w:rsidR="0040568A" w:rsidRPr="00184B78" w:rsidRDefault="0040568A" w:rsidP="0040568A">
            <w:pPr>
              <w:ind w:firstLine="72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184B78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(</w:t>
            </w:r>
            <w:r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ขอให้นักวิจัยระบุ ประโยชน์ (ทางตรง) ของโครงการวิจัย ซึ่งจะต้องเกิดขึ้นกับ</w:t>
            </w:r>
            <w:r w:rsidR="009E340D"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  <w:r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ท่านั้น เช่น ประโยชน์จากการเข้าร่วมโครงการวิจัยแบบ </w:t>
            </w:r>
            <w:r w:rsidRPr="001344A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PAR </w:t>
            </w:r>
            <w:r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หรืองานวิจัยเชิงทดลอง สำหรับงานวิจัยทั่วไปให้ระบุว่า</w:t>
            </w:r>
            <w:r w:rsidR="009E340D"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  <w:r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จะไม่ได้รับประโยชน์โดยตรงจากการเข้าร่วมโครงการวิจัย</w:t>
            </w:r>
            <w:r w:rsidRPr="00184B78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  <w:p w14:paraId="57C6186E" w14:textId="5BF4F666" w:rsidR="0040568A" w:rsidRPr="001344A3" w:rsidRDefault="00184B78" w:rsidP="001344A3">
            <w:pPr>
              <w:spacing w:before="60"/>
              <w:ind w:firstLine="72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- </w:t>
            </w:r>
            <w:r w:rsidR="0040568A" w:rsidRPr="001344A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(ตัวอย่าง) </w:t>
            </w:r>
            <w:r w:rsidR="009E340D" w:rsidRPr="001344A3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ผู้เข้าร่วมการวิจัย</w:t>
            </w:r>
            <w:r w:rsidR="0040568A" w:rsidRPr="001344A3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จะไม่ได้รับประโยชน์โดยตรงจากการเข้าร่วมโครงการวิจัย ทั้งนี้ผลการวิจัย และข้อเสนอแนะจากงานวิจัยจะสามารถใช้เพื่อเป็นแนวทางในการปรับปรุง/พัฒนา </w:t>
            </w:r>
            <w:r w:rsidR="00B85573" w:rsidRPr="00B8557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-------------------------</w:t>
            </w:r>
          </w:p>
        </w:tc>
      </w:tr>
    </w:tbl>
    <w:p w14:paraId="19868084" w14:textId="77777777" w:rsidR="00184B78" w:rsidRPr="00184B78" w:rsidRDefault="00184B78" w:rsidP="0040568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AE6D2B0" w14:textId="77777777" w:rsidR="001344A3" w:rsidRPr="001344A3" w:rsidRDefault="001344A3" w:rsidP="00184B78">
      <w:pPr>
        <w:tabs>
          <w:tab w:val="left" w:pos="72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0FA4B6B" w14:textId="526FF822" w:rsidR="0040568A" w:rsidRPr="00C93291" w:rsidRDefault="0040568A" w:rsidP="00184B78">
      <w:pPr>
        <w:tabs>
          <w:tab w:val="left" w:pos="72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867AAE" w:rsidRPr="00C93291">
        <w:rPr>
          <w:rFonts w:ascii="TH SarabunPSK" w:hAnsi="TH SarabunPSK" w:cs="TH SarabunPSK" w:hint="cs"/>
          <w:b/>
          <w:bCs/>
          <w:sz w:val="32"/>
          <w:szCs w:val="32"/>
          <w:cs/>
        </w:rPr>
        <w:t>ข้อพิจารณาเกี่ยวกับ</w:t>
      </w:r>
      <w:r w:rsidR="009E340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  <w:r w:rsidR="00867AAE" w:rsidRPr="00C9329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กลุ่มเปราะบาง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270"/>
        <w:gridCol w:w="7645"/>
      </w:tblGrid>
      <w:tr w:rsidR="00C93291" w:rsidRPr="00C93291" w14:paraId="260C9BA1" w14:textId="77777777" w:rsidTr="001344A3">
        <w:tc>
          <w:tcPr>
            <w:tcW w:w="8929" w:type="dxa"/>
            <w:gridSpan w:val="3"/>
          </w:tcPr>
          <w:p w14:paraId="7D2C42D3" w14:textId="25E5E191" w:rsidR="00867AAE" w:rsidRPr="00C93291" w:rsidRDefault="00AC268D" w:rsidP="0098512A">
            <w:pPr>
              <w:ind w:firstLine="18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3.1 </w:t>
            </w:r>
            <w:r w:rsidR="009E3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การวิจัย</w:t>
            </w:r>
            <w:r w:rsidR="00184B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ครงการวิจัยนี้</w:t>
            </w:r>
            <w:r w:rsidR="00867AAE" w:rsidRPr="00C9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กลุ่มเปราะบางหรือไม่</w:t>
            </w:r>
          </w:p>
        </w:tc>
      </w:tr>
      <w:tr w:rsidR="00184B78" w14:paraId="265FE762" w14:textId="77777777" w:rsidTr="001344A3">
        <w:tc>
          <w:tcPr>
            <w:tcW w:w="8929" w:type="dxa"/>
            <w:gridSpan w:val="3"/>
          </w:tcPr>
          <w:p w14:paraId="45248DC7" w14:textId="6BC25A7B" w:rsidR="00184B78" w:rsidRDefault="00184B78" w:rsidP="0098512A">
            <w:pPr>
              <w:spacing w:before="60"/>
              <w:ind w:firstLine="72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วิจัยนี้ไม่ได้ทำวิจัยกับกลุ่มเปราะบาง  </w:t>
            </w:r>
            <w:r w:rsidRPr="00184B78">
              <w:rPr>
                <w:rFonts w:ascii="TH SarabunPSK" w:hAnsi="TH SarabunPSK" w:cs="TH SarabunPSK"/>
                <w:sz w:val="32"/>
                <w:szCs w:val="32"/>
                <w:cs/>
              </w:rPr>
              <w:t>(ข้ามไปข้อ 3.4)</w:t>
            </w:r>
          </w:p>
        </w:tc>
      </w:tr>
      <w:tr w:rsidR="00184B78" w14:paraId="200A1F7D" w14:textId="77777777" w:rsidTr="001344A3">
        <w:trPr>
          <w:trHeight w:val="540"/>
        </w:trPr>
        <w:tc>
          <w:tcPr>
            <w:tcW w:w="8929" w:type="dxa"/>
            <w:gridSpan w:val="3"/>
          </w:tcPr>
          <w:p w14:paraId="55AE6FF6" w14:textId="657ED558" w:rsidR="00184B78" w:rsidRPr="004E2066" w:rsidRDefault="00184B78" w:rsidP="0098512A">
            <w:pPr>
              <w:spacing w:before="60"/>
              <w:ind w:firstLine="7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วิจัยนี้</w:t>
            </w:r>
            <w:r w:rsidRPr="00184B78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กับกลุ่มเปราะบา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Pr="00184B78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ามตัวเลือก</w:t>
            </w:r>
            <w:r w:rsidRPr="00184B78">
              <w:rPr>
                <w:rFonts w:ascii="TH SarabunPSK" w:hAnsi="TH SarabunPSK" w:cs="TH SarabunPSK"/>
                <w:sz w:val="32"/>
                <w:szCs w:val="32"/>
                <w:cs/>
              </w:rPr>
              <w:t>ด้านล่าง)</w:t>
            </w:r>
          </w:p>
        </w:tc>
      </w:tr>
      <w:tr w:rsidR="00867AAE" w14:paraId="35E84A87" w14:textId="77777777" w:rsidTr="001344A3">
        <w:tc>
          <w:tcPr>
            <w:tcW w:w="1014" w:type="dxa"/>
          </w:tcPr>
          <w:p w14:paraId="483C5725" w14:textId="61D4DD58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14:paraId="4DE7F74A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5" w:type="dxa"/>
          </w:tcPr>
          <w:p w14:paraId="5706AB59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็กอายุต่ำกว่า 18 ปี</w:t>
            </w:r>
          </w:p>
        </w:tc>
      </w:tr>
      <w:tr w:rsidR="00867AAE" w14:paraId="1B637CBF" w14:textId="77777777" w:rsidTr="001344A3">
        <w:tc>
          <w:tcPr>
            <w:tcW w:w="1014" w:type="dxa"/>
          </w:tcPr>
          <w:p w14:paraId="2B7FE4AD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14:paraId="64748D33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5" w:type="dxa"/>
          </w:tcPr>
          <w:p w14:paraId="6659BAE3" w14:textId="77777777" w:rsidR="00867AAE" w:rsidRPr="00867AAE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ญิงตั้งครรภ์ หรือผู้ป่วยตติยภูมิ </w:t>
            </w:r>
          </w:p>
        </w:tc>
      </w:tr>
      <w:tr w:rsidR="00867AAE" w14:paraId="4BBE07A1" w14:textId="77777777" w:rsidTr="001344A3">
        <w:tc>
          <w:tcPr>
            <w:tcW w:w="1014" w:type="dxa"/>
          </w:tcPr>
          <w:p w14:paraId="52B55C8A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14:paraId="12ABF9F8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5" w:type="dxa"/>
          </w:tcPr>
          <w:p w14:paraId="6AA15EC8" w14:textId="77777777" w:rsidR="00867AAE" w:rsidRPr="00867AAE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ติด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โรคที่ถูกตีตราในสังคม</w:t>
            </w:r>
          </w:p>
        </w:tc>
      </w:tr>
      <w:tr w:rsidR="00867AAE" w14:paraId="57B13811" w14:textId="77777777" w:rsidTr="001344A3">
        <w:tc>
          <w:tcPr>
            <w:tcW w:w="1014" w:type="dxa"/>
          </w:tcPr>
          <w:p w14:paraId="543797AF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14:paraId="73C2F980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5" w:type="dxa"/>
          </w:tcPr>
          <w:p w14:paraId="19EA970B" w14:textId="77777777" w:rsidR="00867AAE" w:rsidRPr="00867AAE" w:rsidRDefault="00867AAE" w:rsidP="00867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ที่ได้รับอิทธิ</w:t>
            </w:r>
            <w:r w:rsidR="00DB55AD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วามสมัครใจ เช่น ทหาร นักเรียน ฯลฯ</w:t>
            </w:r>
          </w:p>
        </w:tc>
      </w:tr>
      <w:tr w:rsidR="00867AAE" w14:paraId="65E53631" w14:textId="77777777" w:rsidTr="001344A3">
        <w:tc>
          <w:tcPr>
            <w:tcW w:w="1014" w:type="dxa"/>
          </w:tcPr>
          <w:p w14:paraId="44C0D16C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14:paraId="342EEFA1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5" w:type="dxa"/>
          </w:tcPr>
          <w:p w14:paraId="07ABD3B3" w14:textId="77777777" w:rsidR="00867AAE" w:rsidRPr="004E2066" w:rsidRDefault="00867AAE" w:rsidP="004056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ๆ (ระบุ) 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XXXXXXXXXXXXXX</w:t>
            </w:r>
          </w:p>
        </w:tc>
      </w:tr>
    </w:tbl>
    <w:p w14:paraId="255CF089" w14:textId="77777777" w:rsidR="00867AAE" w:rsidRPr="00B20FEA" w:rsidRDefault="00867AAE" w:rsidP="0040568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79847F79" w14:textId="5F9D93B3" w:rsidR="0040568A" w:rsidRDefault="00AC268D" w:rsidP="0040568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91">
        <w:rPr>
          <w:rFonts w:ascii="TH SarabunPSK" w:hAnsi="TH SarabunPSK" w:cs="TH SarabunPSK" w:hint="cs"/>
          <w:b/>
          <w:bCs/>
          <w:sz w:val="32"/>
          <w:szCs w:val="32"/>
          <w:cs/>
        </w:rPr>
        <w:t>3.3.2 แนวปฏิบัติต่อ</w:t>
      </w:r>
      <w:r w:rsidR="009E340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  <w:r w:rsidRPr="00C9329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ป็นกลุ่มเปราะบาง</w:t>
      </w:r>
    </w:p>
    <w:p w14:paraId="2CC8689A" w14:textId="1F61957E" w:rsidR="00B85573" w:rsidRDefault="00B85573" w:rsidP="00B85573">
      <w:pPr>
        <w:ind w:firstLine="702"/>
        <w:jc w:val="thaiDistribute"/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</w:pPr>
      <w:r w:rsidRPr="00211D5E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</w:rPr>
        <w:t>(ขอให้นักวิจัยระบุวิธีการดำเนินงานวิจัยกับผู้เข้าร่วมการวิจัย ที่เป็นกลุ่มเปราะบาง เพื่อปกป้องผู้เข้าร่วมการวิจัยจากสภาวะที่ส่งผลต่อการตัดสินใจเข้าร่วมโครงการวิจัย หรือให้ข้อมูลแก่ผู้วิจัยอย่างสมัครใจ)</w:t>
      </w:r>
    </w:p>
    <w:p w14:paraId="72813936" w14:textId="77777777" w:rsidR="00B85573" w:rsidRDefault="00B85573" w:rsidP="00B8557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9C3BA2" w14:textId="627CC7B9" w:rsidR="00C93291" w:rsidRDefault="00C93291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6806EED4" w14:textId="77777777" w:rsidR="00B85573" w:rsidRPr="00B20FEA" w:rsidRDefault="00B85573" w:rsidP="00C9329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20"/>
          <w:szCs w:val="20"/>
        </w:rPr>
      </w:pPr>
    </w:p>
    <w:p w14:paraId="49A87D1C" w14:textId="2824D9D8" w:rsidR="00C93291" w:rsidRPr="00E2285A" w:rsidRDefault="00C93291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5A">
        <w:rPr>
          <w:rFonts w:ascii="TH SarabunPSK" w:hAnsi="TH SarabunPSK" w:cs="TH SarabunPSK" w:hint="cs"/>
          <w:b/>
          <w:bCs/>
          <w:sz w:val="32"/>
          <w:szCs w:val="32"/>
          <w:cs/>
        </w:rPr>
        <w:t>3.4 ข้อพิจารณากระบวนการขอความยินยอมโดยได้รับการบอกกล่าว</w:t>
      </w:r>
    </w:p>
    <w:p w14:paraId="5FD46B0B" w14:textId="324A7BD5" w:rsidR="00C93291" w:rsidRPr="00E2285A" w:rsidRDefault="00C93291" w:rsidP="00211D5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1 </w:t>
      </w:r>
      <w:r w:rsidR="007451B8" w:rsidRPr="00E2285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ความยินยอมโดยได้รับการบอกกล่า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51B8" w14:paraId="5ECB5791" w14:textId="77777777" w:rsidTr="00E2285A">
        <w:tc>
          <w:tcPr>
            <w:tcW w:w="9350" w:type="dxa"/>
          </w:tcPr>
          <w:p w14:paraId="731B76F6" w14:textId="1B0BCC5B" w:rsidR="007451B8" w:rsidRDefault="007451B8" w:rsidP="00211D5E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ขอให้นักวิจัยระบุ</w:t>
            </w:r>
            <w:r w:rsidR="00870A7F" w:rsidRP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กระบวนการขอความยินยอมโดยได้รับการบอกกล่าว</w:t>
            </w:r>
            <w:r w:rsid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CF3F3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โดยเขียนอธิบายให้เห็นถึงขั้นตอนหรือ</w:t>
            </w:r>
            <w:r w:rsidR="00870A7F" w:rsidRPr="00CF3F3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กระบวน</w:t>
            </w:r>
            <w:r w:rsidR="00CF3F3E" w:rsidRPr="00CF3F3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การในการ</w:t>
            </w:r>
            <w:r w:rsidR="00870A7F" w:rsidRPr="00CF3F3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เชิญชวน</w:t>
            </w:r>
            <w:r w:rsidR="00CF3F3E" w:rsidRPr="00CF3F3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ให้</w:t>
            </w:r>
            <w:r w:rsidR="009E340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  <w:r w:rsidR="00CF3F3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ตัดสินใจ</w:t>
            </w:r>
            <w:r w:rsid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ข้าร่วมโครงการ รวมถึงเอกสารหรืออุปกรณ์ต่างๆ ที่ใช้ในกระบวนการดังกล่าว </w:t>
            </w:r>
            <w:r w:rsidR="00DF065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ช่น </w:t>
            </w:r>
            <w:r w:rsidR="00DF065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แผ่นพับโฆษณา </w:t>
            </w:r>
            <w:r w:rsidR="00DF065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ป้ายประกาศประชาสัมพันธ์</w:t>
            </w:r>
            <w:r w:rsidR="00DF065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ช่องทางประชาสัมพันธ์ ฯลฯ โดยครอบคลุมประเด็น ดังนี้ </w:t>
            </w:r>
          </w:p>
          <w:p w14:paraId="7FAF9FC4" w14:textId="77777777" w:rsidR="00870A7F" w:rsidRDefault="00870A7F" w:rsidP="00DF0655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- </w:t>
            </w:r>
            <w:r w:rsidR="00E2285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สถานที่ดำเนินการ</w:t>
            </w:r>
            <w:r w:rsidR="00E2285A" w:rsidRP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ขอความยินยอมโดยได้รับการบอกกล่าว</w:t>
            </w:r>
          </w:p>
          <w:p w14:paraId="0F9131B2" w14:textId="77777777" w:rsidR="00E2285A" w:rsidRDefault="00E2285A" w:rsidP="00DF0655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ผู้ที่ดำเนินการ</w:t>
            </w:r>
            <w:r w:rsidRPr="00870A7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ขอความยินยอมโดยได้รับการบอกกล่าว</w:t>
            </w:r>
          </w:p>
          <w:p w14:paraId="502C2725" w14:textId="36A6B3F4" w:rsidR="00E2285A" w:rsidRDefault="00E2285A" w:rsidP="00DF0655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รูปแบบการให้ข้อมูลแก่</w:t>
            </w:r>
            <w:r w:rsidR="009E340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เช่น การให้ข้อมูลรายบุคคล หรือการให้ข้อมูลแบบกลุ่ม</w:t>
            </w:r>
          </w:p>
          <w:p w14:paraId="48E69A19" w14:textId="59DE0D18" w:rsidR="00E2285A" w:rsidRDefault="00E2285A" w:rsidP="00DF0655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รูปแบบการขอความยินยอมจาก</w:t>
            </w:r>
            <w:r w:rsidR="009E340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</w:p>
          <w:p w14:paraId="51B27AE3" w14:textId="712F1CD6" w:rsidR="00E2285A" w:rsidRDefault="00E2285A" w:rsidP="00DF0655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(ถ้ามี) กระบวนการลดอิทธิ</w:t>
            </w:r>
            <w:r w:rsidR="00DB55A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พล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ส่งผลต่อการตัดสินใจของ</w:t>
            </w:r>
            <w:r w:rsidR="009E340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โดยเฉพาะกลุ่มเปราะบาง</w:t>
            </w:r>
          </w:p>
          <w:p w14:paraId="47212D15" w14:textId="1C57CB58" w:rsidR="00E2285A" w:rsidRPr="00870A7F" w:rsidRDefault="00E2285A" w:rsidP="00DF0655">
            <w:pPr>
              <w:ind w:firstLine="702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(ถ้ามี) กรณี</w:t>
            </w:r>
            <w:r w:rsidR="009E340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เข้าร่วมการวิจัย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ไม่ใช่คนไทย ให้ระบุวิธีการสื่อสารด้วย เช่น การใช้ล่าม ฯลฯ</w:t>
            </w:r>
            <w:r w:rsidR="00DB55AD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39EB46D1" w14:textId="77777777" w:rsidR="007451B8" w:rsidRPr="001344A3" w:rsidRDefault="007451B8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7097F382" w14:textId="6D71A7A5" w:rsidR="00E2285A" w:rsidRDefault="00E2285A" w:rsidP="00F95009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ขอความยินยอมโดยได้รับการบอก</w:t>
      </w:r>
      <w:r w:rsidR="00F9500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่า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285A" w:rsidRPr="00F95009" w14:paraId="2959D94C" w14:textId="77777777" w:rsidTr="00801EE0">
        <w:tc>
          <w:tcPr>
            <w:tcW w:w="9350" w:type="dxa"/>
          </w:tcPr>
          <w:p w14:paraId="1065B83E" w14:textId="35AE7130" w:rsidR="00E2285A" w:rsidRPr="00F95009" w:rsidRDefault="00E2285A" w:rsidP="00F95009">
            <w:pPr>
              <w:ind w:firstLine="70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วิจัยได้ใช้เอกสารชี้แจงข้อมูลแก่</w:t>
            </w:r>
            <w:r w:rsidR="009E340D"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ซึ่งระบุข้อมูลครบถ้วน ตามรูปแบบเอกสารชี้แจงข้อมูลแก่</w:t>
            </w:r>
            <w:r w:rsidR="009E340D"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ของสถาบันพระปกเกล้า </w:t>
            </w:r>
            <w:r w:rsidR="00801EE0"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หรับ</w:t>
            </w:r>
            <w:r w:rsidR="009E340D"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เข้าร่วมการวิจัย</w:t>
            </w:r>
            <w:r w:rsidR="00801EE0"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ที่มีอายุตั้งแต่ 18 ปีขึ้นไป </w:t>
            </w:r>
            <w:r w:rsidRPr="00F950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ใช้เอกสารแสดงความยินยอมโดยได้รับการบอกกล่าวตามรูปแบบของสถาบันพระปกเกล้าเช่นกัน (ดูตามเอกสารที่แนบมา)</w:t>
            </w:r>
          </w:p>
        </w:tc>
      </w:tr>
    </w:tbl>
    <w:p w14:paraId="76F209FA" w14:textId="77777777" w:rsidR="00E2285A" w:rsidRDefault="00E2285A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0391BCD" w14:textId="63C9F4E7" w:rsidR="00F95009" w:rsidRPr="00F95009" w:rsidRDefault="00F95009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801EE0">
        <w:rPr>
          <w:rFonts w:ascii="TH SarabunPSK" w:hAnsi="TH SarabunPSK" w:cs="TH SarabunPSK" w:hint="cs"/>
          <w:i/>
          <w:iCs/>
          <w:color w:val="FF0000"/>
          <w:sz w:val="28"/>
          <w:cs/>
        </w:rPr>
        <w:t>**** ข้อบ่งใช้เอกสาร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43"/>
      </w:tblGrid>
      <w:tr w:rsidR="00801EE0" w:rsidRPr="00801EE0" w14:paraId="7E7A71D7" w14:textId="77777777" w:rsidTr="0013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64553" w14:textId="03085C4F" w:rsidR="00801EE0" w:rsidRPr="00F95009" w:rsidRDefault="00801EE0" w:rsidP="00801EE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ายุของ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ู้เข้าร่วมการวิจัย</w:t>
            </w:r>
          </w:p>
        </w:tc>
        <w:tc>
          <w:tcPr>
            <w:tcW w:w="3402" w:type="dxa"/>
          </w:tcPr>
          <w:p w14:paraId="64AE2B56" w14:textId="77777777" w:rsidR="00801EE0" w:rsidRPr="00F95009" w:rsidRDefault="00801EE0" w:rsidP="008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แสดงความยินยอมฯ</w:t>
            </w:r>
          </w:p>
        </w:tc>
        <w:tc>
          <w:tcPr>
            <w:tcW w:w="3543" w:type="dxa"/>
          </w:tcPr>
          <w:p w14:paraId="08C16633" w14:textId="77777777" w:rsidR="00801EE0" w:rsidRPr="00F95009" w:rsidRDefault="00801EE0" w:rsidP="008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ชี้แจงฯ</w:t>
            </w:r>
          </w:p>
        </w:tc>
      </w:tr>
      <w:tr w:rsidR="00801EE0" w:rsidRPr="00801EE0" w14:paraId="1130E8D2" w14:textId="77777777" w:rsidTr="0013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6E319A" w14:textId="77777777" w:rsidR="00801EE0" w:rsidRPr="00F95009" w:rsidRDefault="00801EE0" w:rsidP="00C9329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ายุน้อยกว่า 7 ปี</w:t>
            </w:r>
          </w:p>
        </w:tc>
        <w:tc>
          <w:tcPr>
            <w:tcW w:w="3402" w:type="dxa"/>
          </w:tcPr>
          <w:p w14:paraId="3071BB63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แสดงความยินยอมฯ</w:t>
            </w:r>
          </w:p>
        </w:tc>
        <w:tc>
          <w:tcPr>
            <w:tcW w:w="3543" w:type="dxa"/>
          </w:tcPr>
          <w:p w14:paraId="162E81A9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ชี้แจงฯ ของผู้ปกครอง</w:t>
            </w:r>
          </w:p>
        </w:tc>
      </w:tr>
      <w:tr w:rsidR="00801EE0" w:rsidRPr="00801EE0" w14:paraId="5DC4971C" w14:textId="77777777" w:rsidTr="0013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606B27" w14:textId="77777777" w:rsidR="00801EE0" w:rsidRPr="00F95009" w:rsidRDefault="00801EE0" w:rsidP="00C9329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อายุตั้งแต่ 7 </w:t>
            </w:r>
            <w:r w:rsidRPr="00F95009">
              <w:rPr>
                <w:rFonts w:ascii="TH SarabunPSK" w:hAnsi="TH SarabunPSK" w:cs="TH SarabunPSK"/>
                <w:i/>
                <w:iCs/>
                <w:sz w:val="28"/>
                <w:cs/>
              </w:rPr>
              <w:t>–</w:t>
            </w: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13 ปี</w:t>
            </w:r>
          </w:p>
        </w:tc>
        <w:tc>
          <w:tcPr>
            <w:tcW w:w="3402" w:type="dxa"/>
          </w:tcPr>
          <w:p w14:paraId="39FB66C0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แสดงความยินยอมฯ และของเด็ก</w:t>
            </w:r>
          </w:p>
        </w:tc>
        <w:tc>
          <w:tcPr>
            <w:tcW w:w="3543" w:type="dxa"/>
          </w:tcPr>
          <w:p w14:paraId="7CA19456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ชี้แจงฯ ของผู้ปกครอง และ ของเด็ก</w:t>
            </w:r>
          </w:p>
        </w:tc>
      </w:tr>
      <w:tr w:rsidR="00801EE0" w:rsidRPr="00801EE0" w14:paraId="02D4CA89" w14:textId="77777777" w:rsidTr="0013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E5EE5A" w14:textId="77777777" w:rsidR="00801EE0" w:rsidRPr="00F95009" w:rsidRDefault="00801EE0" w:rsidP="00C9329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ายุตั้งแต่ 13 -18 ปี</w:t>
            </w:r>
          </w:p>
        </w:tc>
        <w:tc>
          <w:tcPr>
            <w:tcW w:w="3402" w:type="dxa"/>
          </w:tcPr>
          <w:p w14:paraId="64F5E316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แสดงความยินยอมฯ</w:t>
            </w:r>
          </w:p>
        </w:tc>
        <w:tc>
          <w:tcPr>
            <w:tcW w:w="3543" w:type="dxa"/>
          </w:tcPr>
          <w:p w14:paraId="4815AE84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ชี้แจงฯ ของผู้ปกครอง และ ของเด็ก</w:t>
            </w:r>
          </w:p>
        </w:tc>
      </w:tr>
      <w:tr w:rsidR="00801EE0" w:rsidRPr="00801EE0" w14:paraId="6808B890" w14:textId="77777777" w:rsidTr="0013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6A8F4F" w14:textId="77777777" w:rsidR="00801EE0" w:rsidRPr="00F95009" w:rsidRDefault="00801EE0" w:rsidP="00C9329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อายุ 18 ปีขึ้นไป (ผู้ใหญ่) </w:t>
            </w:r>
          </w:p>
        </w:tc>
        <w:tc>
          <w:tcPr>
            <w:tcW w:w="3402" w:type="dxa"/>
          </w:tcPr>
          <w:p w14:paraId="6B08A39D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แสดงความยินยอมฯ</w:t>
            </w:r>
          </w:p>
        </w:tc>
        <w:tc>
          <w:tcPr>
            <w:tcW w:w="3543" w:type="dxa"/>
          </w:tcPr>
          <w:p w14:paraId="4579ADAE" w14:textId="77777777" w:rsidR="00801EE0" w:rsidRPr="00F95009" w:rsidRDefault="00801EE0" w:rsidP="00C9329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95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อกสารแสดงความยินยอมฯ</w:t>
            </w:r>
          </w:p>
        </w:tc>
      </w:tr>
    </w:tbl>
    <w:p w14:paraId="319D49AD" w14:textId="0B15CF31" w:rsidR="00E2285A" w:rsidRDefault="00E2285A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BA3103" w14:textId="27F7325B" w:rsidR="00B85573" w:rsidRDefault="00B85573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53A6F9" w14:textId="77777777" w:rsidR="00B85573" w:rsidRDefault="00B85573" w:rsidP="00C9329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A2031C2" w14:textId="4649CCCD" w:rsidR="00801EE0" w:rsidRDefault="00801EE0" w:rsidP="00F9500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A2423">
        <w:rPr>
          <w:rFonts w:ascii="TH SarabunPSK" w:hAnsi="TH SarabunPSK" w:cs="TH SarabunPSK" w:hint="cs"/>
          <w:b/>
          <w:bCs/>
          <w:sz w:val="32"/>
          <w:szCs w:val="32"/>
          <w:cs/>
        </w:rPr>
        <w:t>3.4.3 ค่าตอบแทนสำหรับ</w:t>
      </w:r>
      <w:r w:rsidR="009E340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5"/>
      </w:tblGrid>
      <w:tr w:rsidR="00CA2423" w14:paraId="20DBCFE2" w14:textId="77777777" w:rsidTr="00502B1A">
        <w:tc>
          <w:tcPr>
            <w:tcW w:w="2790" w:type="dxa"/>
          </w:tcPr>
          <w:p w14:paraId="4021DD5B" w14:textId="77777777" w:rsidR="00CA2423" w:rsidRDefault="00CA2423" w:rsidP="00C9329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ค่าตอบแทน (ระบุ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565" w:type="dxa"/>
          </w:tcPr>
          <w:p w14:paraId="6E35CBE4" w14:textId="2D0E315E" w:rsidR="00CA2423" w:rsidRPr="00CA2423" w:rsidRDefault="00CA2423" w:rsidP="00F95009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CA242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(ตัวอย่าง) 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จะได้รับเงินค่าตอบแทนคนละ 400 บาท </w:t>
            </w:r>
            <w:r w:rsidR="00F95009" w:rsidRPr="00F950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เมื่อมาพบนักวิจัยเพื่อเก็บข้อมูล </w:t>
            </w:r>
          </w:p>
        </w:tc>
      </w:tr>
      <w:tr w:rsidR="00CA2423" w14:paraId="715A9BED" w14:textId="77777777" w:rsidTr="00502B1A">
        <w:tc>
          <w:tcPr>
            <w:tcW w:w="2790" w:type="dxa"/>
          </w:tcPr>
          <w:p w14:paraId="2BC2D3DD" w14:textId="77777777" w:rsidR="00CA2423" w:rsidRDefault="00CA2423" w:rsidP="00CA2423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มีค่าตอบแทน (ระบุ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565" w:type="dxa"/>
          </w:tcPr>
          <w:p w14:paraId="6C46990D" w14:textId="1488B7AC" w:rsidR="00CA2423" w:rsidRDefault="00CA2423" w:rsidP="00F95009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CA242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(ตัวอย่าง) 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ะไม่ได้รับเงินค่าตอบแทน ทั้งนี้จะไม่มีรายจ่าย</w:t>
            </w:r>
            <w:r w:rsidR="00F95009" w:rsidRPr="00F950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ก่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ากการเข้าร่วมโครงการวิจัย</w:t>
            </w:r>
          </w:p>
          <w:p w14:paraId="6B6A8AC5" w14:textId="5BFAF0C3" w:rsidR="00CA2423" w:rsidRPr="00CA2423" w:rsidRDefault="00CA2423" w:rsidP="00F95009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(ตัวอย่าง) 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ะไม่ได้รับเงินค่าตอบแทน โดยผู้วิจัยจะมีของ</w:t>
            </w:r>
            <w:r w:rsidR="00F9500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ี่ระลึกเพื่อขอบคุณ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ี</w:t>
            </w:r>
            <w:r w:rsidR="00DB55A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่เข้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าร่วมโครงการวิจัย ทั้งนี้จะไม่มีรายจ่ายแก่</w:t>
            </w:r>
            <w:r w:rsidR="009E340D"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เข้าร่วมการวิจัย</w:t>
            </w:r>
            <w:r w:rsidRPr="00F9500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ากการเข้าร่วมโครงการวิจัย</w:t>
            </w:r>
          </w:p>
        </w:tc>
      </w:tr>
    </w:tbl>
    <w:p w14:paraId="3C1CD6BF" w14:textId="17CCD3A4" w:rsidR="00CA2423" w:rsidRDefault="00CA2423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34FD76" w14:textId="398E70D8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55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.4.4</w:t>
      </w:r>
      <w:r w:rsidRPr="00B855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ารเก็บรักษ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ลับ</w:t>
      </w:r>
      <w:r w:rsidRPr="00B855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การจัดการข้อมูล</w:t>
      </w:r>
    </w:p>
    <w:p w14:paraId="4DEC5349" w14:textId="77777777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ขอให้นักวิจัยอธิบายกระบวนการเก็บรักษาข้อมูลการวิจัย ที่จะรักษาความลับของข้อมูลที่ได้จากผู้เข้าร่วมการวิจัย เช่น </w:t>
      </w:r>
    </w:p>
    <w:p w14:paraId="7E43F2EE" w14:textId="77777777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 ข้อมูลจะถูกเก็บรักษาไว้ที่ไหน ข้อมูลจะถูกเก็บรักษาอย่างไร</w:t>
      </w:r>
    </w:p>
    <w:p w14:paraId="0FCB8562" w14:textId="77777777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 ข้อมูลจะถูกเก็บรักษาไว้นานเท่าใด หลังจากนั้นจะถูกทำลายอย่างไร</w:t>
      </w:r>
    </w:p>
    <w:p w14:paraId="0DC8A9E4" w14:textId="77777777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 ใครบ้างที่ได้รับอนุญาตให้เข้าถึงข้อมูล (อย่างไร)</w:t>
      </w:r>
    </w:p>
    <w:p w14:paraId="662A4686" w14:textId="77777777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8557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 (ถ้ามี) ใครเป็นผู้มีอำนาจในการตัดสินใจส่งต่อข้อมูล (อย่างไร)  เป็นต้น)</w:t>
      </w:r>
    </w:p>
    <w:p w14:paraId="7EE07371" w14:textId="77777777" w:rsidR="00B85573" w:rsidRP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573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DFF34D" w14:textId="558597B4" w:rsidR="00B85573" w:rsidRDefault="00B85573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673CC5" w14:textId="1B75A3B3" w:rsidR="00CA2423" w:rsidRDefault="00CA2423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A24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4.</w:t>
      </w:r>
      <w:r w:rsidR="00B855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CA24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ู้รับผิดชอบโครงการวิจัยที่</w:t>
      </w:r>
      <w:r w:rsidR="009E3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ข้าร่วมการวิจัย</w:t>
      </w:r>
      <w:r w:rsidRPr="00CA24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ติดต่อได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993"/>
        <w:gridCol w:w="1134"/>
        <w:gridCol w:w="3401"/>
      </w:tblGrid>
      <w:tr w:rsidR="00CA2423" w14:paraId="7F7404C6" w14:textId="77777777" w:rsidTr="003E46DA">
        <w:tc>
          <w:tcPr>
            <w:tcW w:w="1822" w:type="dxa"/>
          </w:tcPr>
          <w:p w14:paraId="4893342C" w14:textId="77777777" w:rsidR="00CA2423" w:rsidRPr="00E824D7" w:rsidRDefault="00CA2423" w:rsidP="003E46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993" w:type="dxa"/>
          </w:tcPr>
          <w:p w14:paraId="52455752" w14:textId="77777777" w:rsidR="00CA2423" w:rsidRPr="001344A3" w:rsidRDefault="00CA2423" w:rsidP="003E46DA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   XXXXXXXX</w:t>
            </w:r>
          </w:p>
        </w:tc>
        <w:tc>
          <w:tcPr>
            <w:tcW w:w="1134" w:type="dxa"/>
          </w:tcPr>
          <w:p w14:paraId="4933CEBD" w14:textId="77777777" w:rsidR="00CA2423" w:rsidRPr="00E824D7" w:rsidRDefault="00CA2423" w:rsidP="003E46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401" w:type="dxa"/>
          </w:tcPr>
          <w:p w14:paraId="638EFC5A" w14:textId="77777777" w:rsidR="00CA2423" w:rsidRPr="001344A3" w:rsidRDefault="00CA2423" w:rsidP="003E46DA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XXXXXXXXXXXX</w:t>
            </w:r>
          </w:p>
        </w:tc>
      </w:tr>
      <w:tr w:rsidR="00CA2423" w14:paraId="79F92148" w14:textId="77777777" w:rsidTr="003E46DA">
        <w:tc>
          <w:tcPr>
            <w:tcW w:w="1822" w:type="dxa"/>
          </w:tcPr>
          <w:p w14:paraId="20E81857" w14:textId="77777777" w:rsidR="00CA2423" w:rsidRPr="00E824D7" w:rsidRDefault="00CA2423" w:rsidP="003E46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993" w:type="dxa"/>
          </w:tcPr>
          <w:p w14:paraId="02FA978D" w14:textId="77777777" w:rsidR="00CA2423" w:rsidRPr="001344A3" w:rsidRDefault="00CA2423" w:rsidP="003E46DA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XXXXXXXXXXXXX</w:t>
            </w:r>
          </w:p>
        </w:tc>
        <w:tc>
          <w:tcPr>
            <w:tcW w:w="1134" w:type="dxa"/>
          </w:tcPr>
          <w:p w14:paraId="6294BCCF" w14:textId="77777777" w:rsidR="00CA2423" w:rsidRPr="00E824D7" w:rsidRDefault="00CA2423" w:rsidP="003E46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401" w:type="dxa"/>
          </w:tcPr>
          <w:p w14:paraId="7F1C4111" w14:textId="77777777" w:rsidR="00CA2423" w:rsidRPr="001344A3" w:rsidRDefault="00CA2423" w:rsidP="003E46DA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</w:t>
            </w:r>
          </w:p>
        </w:tc>
      </w:tr>
      <w:tr w:rsidR="00CA2423" w14:paraId="03216D7C" w14:textId="77777777" w:rsidTr="003E46DA">
        <w:tc>
          <w:tcPr>
            <w:tcW w:w="1822" w:type="dxa"/>
          </w:tcPr>
          <w:p w14:paraId="657ECDF3" w14:textId="77777777" w:rsidR="00CA2423" w:rsidRPr="00E824D7" w:rsidRDefault="00CA2423" w:rsidP="003E46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24D7">
              <w:rPr>
                <w:rFonts w:ascii="TH SarabunPSK" w:hAnsi="TH SarabunPSK" w:cs="TH SarabunPSK"/>
                <w:sz w:val="32"/>
                <w:szCs w:val="32"/>
              </w:rPr>
              <w:t xml:space="preserve">mail address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993" w:type="dxa"/>
          </w:tcPr>
          <w:p w14:paraId="4CAFDACA" w14:textId="77777777" w:rsidR="00CA2423" w:rsidRPr="001344A3" w:rsidRDefault="00CA2423" w:rsidP="003E46DA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XX</w:t>
            </w:r>
            <w:r w:rsidRPr="001344A3">
              <w:rPr>
                <w:rFonts w:ascii="TH SarabunPSK" w:hAnsi="TH SarabunPSK" w:cs="TH SarabunPSK"/>
                <w:color w:val="0000CC"/>
                <w:sz w:val="32"/>
                <w:szCs w:val="32"/>
              </w:rPr>
              <w:t>@kpi</w:t>
            </w:r>
            <w:r w:rsidRPr="001344A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1344A3">
              <w:rPr>
                <w:rFonts w:ascii="TH SarabunPSK" w:hAnsi="TH SarabunPSK" w:cs="TH SarabunPSK"/>
                <w:color w:val="0000CC"/>
                <w:sz w:val="32"/>
                <w:szCs w:val="32"/>
              </w:rPr>
              <w:t>ac</w:t>
            </w:r>
            <w:r w:rsidRPr="001344A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.</w:t>
            </w:r>
            <w:r w:rsidRPr="001344A3">
              <w:rPr>
                <w:rFonts w:ascii="TH SarabunPSK" w:hAnsi="TH SarabunPSK" w:cs="TH SarabunPSK"/>
                <w:color w:val="0000CC"/>
                <w:sz w:val="32"/>
                <w:szCs w:val="32"/>
              </w:rPr>
              <w:t>th</w:t>
            </w:r>
          </w:p>
        </w:tc>
        <w:tc>
          <w:tcPr>
            <w:tcW w:w="1134" w:type="dxa"/>
          </w:tcPr>
          <w:p w14:paraId="1169465C" w14:textId="77777777" w:rsidR="00CA2423" w:rsidRPr="00E824D7" w:rsidRDefault="00CA2423" w:rsidP="003E46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E824D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401" w:type="dxa"/>
          </w:tcPr>
          <w:p w14:paraId="0EBCFC22" w14:textId="77777777" w:rsidR="00CA2423" w:rsidRPr="001344A3" w:rsidRDefault="00CA2423" w:rsidP="003E46DA">
            <w:pPr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</w:pP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Pr="001344A3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</w:rPr>
              <w:t>XXXXX</w:t>
            </w:r>
          </w:p>
        </w:tc>
      </w:tr>
    </w:tbl>
    <w:p w14:paraId="50806243" w14:textId="77777777" w:rsidR="00CF3F3E" w:rsidRPr="00CF3F3E" w:rsidRDefault="00CF3F3E" w:rsidP="00CF3F3E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3FB478BE" w14:textId="2EAB7F93" w:rsidR="00CA2423" w:rsidRDefault="00CA2423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A24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4 </w:t>
      </w:r>
      <w:r w:rsidR="00F950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CA24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าคผนวก</w:t>
      </w:r>
    </w:p>
    <w:p w14:paraId="0988D6B6" w14:textId="77777777" w:rsidR="00CA2423" w:rsidRDefault="00CA2423" w:rsidP="00C932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 รายการเอกสารอ้างอิง</w:t>
      </w:r>
    </w:p>
    <w:p w14:paraId="61A1B4BE" w14:textId="15731A95" w:rsidR="00CA2423" w:rsidRPr="001344A3" w:rsidRDefault="00B85573" w:rsidP="00C9329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="00CA2423"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="00CA2423"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="00CA2423"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="008D592F"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="008D592F"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="008D592F"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139FD8CF" w14:textId="0024353A" w:rsidR="008D592F" w:rsidRPr="001344A3" w:rsidRDefault="008D592F" w:rsidP="00C9329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 w:rsidR="00B8557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="00B8557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="00B8557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731FFB7B" w14:textId="77777777" w:rsidR="00B85573" w:rsidRPr="001344A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2CFFA017" w14:textId="65AD5AF6" w:rsidR="00B8557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53EA4747" w14:textId="77777777" w:rsidR="00B85573" w:rsidRPr="001344A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5DBD59F0" w14:textId="77777777" w:rsidR="00B85573" w:rsidRPr="001344A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443042A6" w14:textId="77777777" w:rsidR="00B85573" w:rsidRPr="001344A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0A79BAD1" w14:textId="77777777" w:rsidR="00B85573" w:rsidRPr="001344A3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24039845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38F55E0B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382590B5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142D38E3" w14:textId="77777777" w:rsidR="006B159D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25EC1ABB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6DCA4F99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055C8E5B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. (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2552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In</w:t>
      </w:r>
      <w:r w:rsidRPr="001344A3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</w:t>
      </w:r>
    </w:p>
    <w:p w14:paraId="4ACDF095" w14:textId="77777777" w:rsidR="006B159D" w:rsidRPr="001344A3" w:rsidRDefault="006B159D" w:rsidP="006B159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</w:rPr>
      </w:pP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----------------------------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>Vol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 No</w:t>
      </w:r>
      <w:r w:rsidRPr="001344A3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0000CC"/>
          <w:sz w:val="32"/>
          <w:szCs w:val="32"/>
          <w:cs/>
        </w:rPr>
        <w:t>----------------</w:t>
      </w:r>
    </w:p>
    <w:p w14:paraId="46876995" w14:textId="77777777" w:rsidR="00B85573" w:rsidRPr="006B159D" w:rsidRDefault="00B85573" w:rsidP="00B85573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CC"/>
          <w:sz w:val="32"/>
          <w:szCs w:val="32"/>
          <w:lang w:val="en-NZ"/>
        </w:rPr>
      </w:pPr>
    </w:p>
    <w:p w14:paraId="2A10C760" w14:textId="77777777" w:rsidR="00CC5FC8" w:rsidRPr="00CC5FC8" w:rsidRDefault="00CC5FC8" w:rsidP="00F9500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60781F31" w14:textId="77777777" w:rsidR="00B85573" w:rsidRDefault="00B85573" w:rsidP="00F9500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3BE37E" w14:textId="77777777" w:rsidR="00B85573" w:rsidRDefault="00B8557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6AC7CC17" w14:textId="7B518A84" w:rsidR="008D592F" w:rsidRDefault="008D592F" w:rsidP="00F9500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ับผิดชอบของหัวหน้าโครงการวิจัย และนักวิจัย</w:t>
      </w:r>
    </w:p>
    <w:p w14:paraId="0DED8319" w14:textId="5AEA9EAA" w:rsidR="008D592F" w:rsidRDefault="008D592F" w:rsidP="001344A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ับผิดชอบของหัวหน้าโครงการวิจัย และนักวิจัย</w:t>
      </w:r>
    </w:p>
    <w:p w14:paraId="6BCB098E" w14:textId="0D90BA49" w:rsidR="008D592F" w:rsidRDefault="008D592F" w:rsidP="001344A3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</w:t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าพเจ้า หัวหน้าโครงการวิจัยและนักวิจัย ดังที่มีรายชื่อ และลงนามลายมือชื่อดัง</w:t>
      </w:r>
      <w:r w:rsidR="00DB5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ฏ</w:t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ล่าง </w:t>
      </w:r>
      <w:r w:rsidR="00F9500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ดำเนินการวิจัยตามที่ได้ระบุไว้ในเอกสารขอรับการพิจารณาจริยธรรมการวิจัยในคน สถาบันพระปกเกล้า ฉบับนี้อย่างเคร่งครัด</w:t>
      </w:r>
    </w:p>
    <w:p w14:paraId="673A849E" w14:textId="195C8616" w:rsidR="008D592F" w:rsidRDefault="008D592F" w:rsidP="001344A3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 หัวหน้าโครงการวิจัยและนัก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รายงานแก่คณะกรรมการจริย</w:t>
      </w:r>
      <w:r w:rsidR="00E673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มการวิจัยในคน สถาบันพระปกเกล้า เมื่อมีการเปลี่ยนแปลงวิธีหรือขั้นตอนการวิจัย ที่แตกต่างไปจากที่ระบุไว้ใน</w:t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ฉบับนี้</w:t>
      </w:r>
    </w:p>
    <w:p w14:paraId="4AFEA14D" w14:textId="77A5B5A5" w:rsidR="008D592F" w:rsidRDefault="008D592F" w:rsidP="001344A3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 หัวหน้าโครงการวิจัย และนัก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แจ้งแก่</w:t>
      </w:r>
      <w:r w:rsidR="009E3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การ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โครงการวิจัย </w:t>
      </w:r>
      <w:r w:rsidR="00DB5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นักวิจัยพบข้อมูลสำคัญที่อาจส่งผลต่อการตัดสินใจเข้าร่วมโครงการหลั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กได้ดำเนินการวิจัยไปแล้ว</w:t>
      </w:r>
    </w:p>
    <w:p w14:paraId="257EE323" w14:textId="1C4EE2B9" w:rsidR="008D592F" w:rsidRDefault="008D592F" w:rsidP="001344A3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Pr="008D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 หัวหน้าโครงการวิจัยและนัก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รายงานความก้าวหน้าแก่คณะกรรมการจริยธรรมการวิจัยในคน สถาบันพระปกเกล้า ปีละ 1 ครั้ง หรือตามที่</w:t>
      </w:r>
      <w:r w:rsidR="00E673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จริยธรรมการวิจัยในคน สถาบัน</w:t>
      </w:r>
      <w:r w:rsidR="00134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E673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ปกเกล้า</w:t>
      </w:r>
      <w:r w:rsidR="00502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14:paraId="0FDC793A" w14:textId="77777777" w:rsidR="00BA02E8" w:rsidRDefault="00BA02E8" w:rsidP="00C932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BA02E8" w14:paraId="5F734158" w14:textId="77777777" w:rsidTr="00502B1A">
        <w:tc>
          <w:tcPr>
            <w:tcW w:w="6232" w:type="dxa"/>
          </w:tcPr>
          <w:p w14:paraId="18D79CF4" w14:textId="2B1B707C" w:rsidR="00BA02E8" w:rsidRDefault="00BA02E8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ยมือชื่อหัวหน้าโครงการวิจัย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</w:t>
            </w:r>
          </w:p>
        </w:tc>
        <w:tc>
          <w:tcPr>
            <w:tcW w:w="3118" w:type="dxa"/>
          </w:tcPr>
          <w:p w14:paraId="22ACEFAB" w14:textId="10454C21" w:rsidR="00BA02E8" w:rsidRDefault="00502B1A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</w:tc>
      </w:tr>
      <w:tr w:rsidR="00BA02E8" w14:paraId="3F1B5CFA" w14:textId="77777777" w:rsidTr="00502B1A">
        <w:tc>
          <w:tcPr>
            <w:tcW w:w="6232" w:type="dxa"/>
          </w:tcPr>
          <w:p w14:paraId="639EBF15" w14:textId="35FAF3CA" w:rsidR="00BA02E8" w:rsidRPr="00727801" w:rsidRDefault="00BA02E8" w:rsidP="00B20F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</w:t>
            </w: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B8557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5C157AF8" w14:textId="77777777" w:rsidR="00BA02E8" w:rsidRDefault="00BA02E8" w:rsidP="00B20F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A02E8" w14:paraId="561A2B1A" w14:textId="77777777" w:rsidTr="00502B1A">
        <w:tc>
          <w:tcPr>
            <w:tcW w:w="6232" w:type="dxa"/>
          </w:tcPr>
          <w:p w14:paraId="31A7B481" w14:textId="4FF4175E" w:rsidR="00BA02E8" w:rsidRDefault="00BA02E8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ายมือชื่อนักวิจัย 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</w:t>
            </w:r>
          </w:p>
        </w:tc>
        <w:tc>
          <w:tcPr>
            <w:tcW w:w="3118" w:type="dxa"/>
          </w:tcPr>
          <w:p w14:paraId="09C4987A" w14:textId="0C18939F" w:rsidR="00BA02E8" w:rsidRDefault="00502B1A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</w:tc>
      </w:tr>
      <w:tr w:rsidR="00BA02E8" w14:paraId="3FB74710" w14:textId="77777777" w:rsidTr="00502B1A">
        <w:tc>
          <w:tcPr>
            <w:tcW w:w="6232" w:type="dxa"/>
          </w:tcPr>
          <w:p w14:paraId="44F479C8" w14:textId="7AC394CA" w:rsidR="00BA02E8" w:rsidRPr="00727801" w:rsidRDefault="00BA02E8" w:rsidP="00B20F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</w:t>
            </w: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B8557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71F0D8BA" w14:textId="77777777" w:rsidR="00BA02E8" w:rsidRDefault="00BA02E8" w:rsidP="00B20F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A02E8" w14:paraId="0D6EB88C" w14:textId="77777777" w:rsidTr="00502B1A">
        <w:tc>
          <w:tcPr>
            <w:tcW w:w="6232" w:type="dxa"/>
          </w:tcPr>
          <w:p w14:paraId="0EFDC5CE" w14:textId="7E2F0404" w:rsidR="00BA02E8" w:rsidRDefault="00BA02E8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ายมือชื่อนักวิจัย 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</w:t>
            </w:r>
          </w:p>
        </w:tc>
        <w:tc>
          <w:tcPr>
            <w:tcW w:w="3118" w:type="dxa"/>
          </w:tcPr>
          <w:p w14:paraId="389A2AF5" w14:textId="557BE88E" w:rsidR="00BA02E8" w:rsidRDefault="00502B1A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</w:tc>
      </w:tr>
      <w:tr w:rsidR="00BA02E8" w14:paraId="107622CD" w14:textId="77777777" w:rsidTr="00502B1A">
        <w:tc>
          <w:tcPr>
            <w:tcW w:w="6232" w:type="dxa"/>
          </w:tcPr>
          <w:p w14:paraId="6BAA8788" w14:textId="04DBC462" w:rsidR="00BA02E8" w:rsidRPr="00727801" w:rsidRDefault="00BA02E8" w:rsidP="00B20F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</w:t>
            </w: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6B159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081E60D9" w14:textId="77777777" w:rsidR="00BA02E8" w:rsidRDefault="00BA02E8" w:rsidP="00B20F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02B1A" w14:paraId="224CFEFB" w14:textId="77777777" w:rsidTr="00502B1A">
        <w:tc>
          <w:tcPr>
            <w:tcW w:w="6232" w:type="dxa"/>
          </w:tcPr>
          <w:p w14:paraId="7A5D75AE" w14:textId="34386A29" w:rsidR="00502B1A" w:rsidRDefault="00502B1A" w:rsidP="00502B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ยมือชื่อผู้บริหารโครงการวิจ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</w:t>
            </w:r>
          </w:p>
        </w:tc>
        <w:tc>
          <w:tcPr>
            <w:tcW w:w="3118" w:type="dxa"/>
          </w:tcPr>
          <w:p w14:paraId="6E789084" w14:textId="7ACB972C" w:rsidR="00502B1A" w:rsidRDefault="00502B1A" w:rsidP="00502B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</w:p>
        </w:tc>
      </w:tr>
      <w:tr w:rsidR="00BA02E8" w14:paraId="1FA31A4B" w14:textId="77777777" w:rsidTr="00502B1A">
        <w:tc>
          <w:tcPr>
            <w:tcW w:w="6232" w:type="dxa"/>
          </w:tcPr>
          <w:p w14:paraId="7EDEB3BA" w14:textId="22C4700A" w:rsidR="00BA02E8" w:rsidRPr="00727801" w:rsidRDefault="00BA02E8" w:rsidP="00B20F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</w:t>
            </w: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6B159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40A1F0E3" w14:textId="77777777" w:rsidR="00BA02E8" w:rsidRDefault="00BA02E8" w:rsidP="00B20F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F348351" w14:textId="77777777" w:rsidR="00BA02E8" w:rsidRDefault="00BA02E8" w:rsidP="00C932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9E8CA0" w14:textId="1C377649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02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2 ลายมือชื่อ ผู้อำนวยการสำนัก/วิทยาล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502B1A" w14:paraId="41DCE6BA" w14:textId="77777777" w:rsidTr="003E46DA">
        <w:tc>
          <w:tcPr>
            <w:tcW w:w="6232" w:type="dxa"/>
          </w:tcPr>
          <w:p w14:paraId="747AF96A" w14:textId="5A6A5932" w:rsidR="00502B1A" w:rsidRDefault="00502B1A" w:rsidP="00502B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</w:t>
            </w:r>
          </w:p>
        </w:tc>
        <w:tc>
          <w:tcPr>
            <w:tcW w:w="3118" w:type="dxa"/>
          </w:tcPr>
          <w:p w14:paraId="2CBF4C3F" w14:textId="678A62B7" w:rsidR="00502B1A" w:rsidRDefault="00502B1A" w:rsidP="00502B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</w:p>
        </w:tc>
      </w:tr>
      <w:tr w:rsidR="00BA02E8" w14:paraId="170D0D3C" w14:textId="77777777" w:rsidTr="003E46DA">
        <w:tc>
          <w:tcPr>
            <w:tcW w:w="6232" w:type="dxa"/>
          </w:tcPr>
          <w:p w14:paraId="528C3F3E" w14:textId="38EF7F32" w:rsidR="00BA02E8" w:rsidRPr="00727801" w:rsidRDefault="00BA02E8" w:rsidP="00BA02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</w:t>
            </w: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6B159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696306E9" w14:textId="77777777" w:rsidR="00BA02E8" w:rsidRDefault="00BA02E8" w:rsidP="003E46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AC1828C" w14:textId="77777777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BA2734" w14:textId="0CA806D1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02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A02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ลายมือชื่อ </w:t>
      </w:r>
      <w:r w:rsidR="00B20F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ลขาธิการ หรือ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เลขาธิการสถาบันพระปกเกล้า</w:t>
      </w:r>
    </w:p>
    <w:p w14:paraId="2C7EB069" w14:textId="77777777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502B1A" w14:paraId="5F776D7F" w14:textId="77777777" w:rsidTr="003E46DA">
        <w:tc>
          <w:tcPr>
            <w:tcW w:w="6232" w:type="dxa"/>
          </w:tcPr>
          <w:p w14:paraId="134280AB" w14:textId="4A0D5A2D" w:rsidR="00502B1A" w:rsidRDefault="00502B1A" w:rsidP="00502B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</w:t>
            </w:r>
          </w:p>
        </w:tc>
        <w:tc>
          <w:tcPr>
            <w:tcW w:w="3118" w:type="dxa"/>
          </w:tcPr>
          <w:p w14:paraId="794ECF66" w14:textId="437B3555" w:rsidR="00502B1A" w:rsidRDefault="00502B1A" w:rsidP="00502B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</w:p>
        </w:tc>
      </w:tr>
      <w:tr w:rsidR="00BA02E8" w14:paraId="61CF54B9" w14:textId="77777777" w:rsidTr="003E46DA">
        <w:tc>
          <w:tcPr>
            <w:tcW w:w="6232" w:type="dxa"/>
          </w:tcPr>
          <w:p w14:paraId="03B07B48" w14:textId="12B2A1B3" w:rsidR="00BA02E8" w:rsidRPr="00727801" w:rsidRDefault="00BA02E8" w:rsidP="003E46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</w:t>
            </w: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6B159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247619FA" w14:textId="77777777" w:rsidR="00BA02E8" w:rsidRDefault="00BA02E8" w:rsidP="003E46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9F2334B" w14:textId="52E7CA53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49C71E" w14:textId="77777777" w:rsidR="00EE297C" w:rsidRDefault="00EE297C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A6A847" w14:textId="77777777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02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BA02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ถ้ามี) </w:t>
      </w:r>
      <w:r w:rsidRPr="00BA02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ายมือชื่อ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บังคับบัญชาของหน่วยงาน องค์กร หรือสถานที่ที่ทำการวิจัย</w:t>
      </w:r>
    </w:p>
    <w:p w14:paraId="13927214" w14:textId="77777777" w:rsidR="00BA02E8" w:rsidRDefault="00BA02E8" w:rsidP="00BA0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BA02E8" w14:paraId="1028A2D8" w14:textId="77777777" w:rsidTr="003E46DA">
        <w:tc>
          <w:tcPr>
            <w:tcW w:w="6232" w:type="dxa"/>
          </w:tcPr>
          <w:p w14:paraId="742F2B46" w14:textId="69F9A9E1" w:rsidR="00BA02E8" w:rsidRDefault="00BA02E8" w:rsidP="007278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</w:t>
            </w:r>
          </w:p>
        </w:tc>
        <w:tc>
          <w:tcPr>
            <w:tcW w:w="3118" w:type="dxa"/>
          </w:tcPr>
          <w:p w14:paraId="509C1D9B" w14:textId="0F081772" w:rsidR="00BA02E8" w:rsidRDefault="00CC5FC8" w:rsidP="00CC5FC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</w:tc>
      </w:tr>
      <w:tr w:rsidR="00BA02E8" w14:paraId="2AB7CCC2" w14:textId="77777777" w:rsidTr="003E46DA">
        <w:tc>
          <w:tcPr>
            <w:tcW w:w="6232" w:type="dxa"/>
          </w:tcPr>
          <w:p w14:paraId="01FC02A7" w14:textId="00AD220E" w:rsidR="00BA02E8" w:rsidRPr="00727801" w:rsidRDefault="00BA02E8" w:rsidP="003E46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78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(</w:t>
            </w:r>
            <w:r w:rsidR="006B159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</w:t>
            </w:r>
            <w:r w:rsidRPr="007278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3BFE6D67" w14:textId="77777777" w:rsidR="00BA02E8" w:rsidRDefault="00BA02E8" w:rsidP="003E46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6869" w14:paraId="74D14920" w14:textId="77777777" w:rsidTr="003E46DA">
        <w:tc>
          <w:tcPr>
            <w:tcW w:w="6232" w:type="dxa"/>
          </w:tcPr>
          <w:p w14:paraId="6836EBC4" w14:textId="6EC3A9E0" w:rsidR="00B26869" w:rsidRPr="00B26869" w:rsidRDefault="00B26869" w:rsidP="003E46D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B268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="006B159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-----------------------------------------------------------</w:t>
            </w:r>
          </w:p>
        </w:tc>
        <w:tc>
          <w:tcPr>
            <w:tcW w:w="3118" w:type="dxa"/>
          </w:tcPr>
          <w:p w14:paraId="1DFFAE60" w14:textId="77777777" w:rsidR="00B26869" w:rsidRDefault="00B26869" w:rsidP="003E46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BEF4FEE" w14:textId="150CD279" w:rsidR="00727801" w:rsidRDefault="00727801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F9465B" w14:textId="6358DD66" w:rsidR="00BA02E8" w:rsidRDefault="00BA02E8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3288F7" w14:textId="24BD4FB0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A6D241" w14:textId="53DCCDBF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CDF2D3" w14:textId="6FE96BB4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D5DD89" w14:textId="6FA0C86D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600E0" w14:textId="60CC4DD7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D3215A" w14:textId="76B330EA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687C30" w14:textId="6A712EF4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23279A" w14:textId="46B2F412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4A280F" w14:textId="69EFB943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A33C2C" w14:textId="0D482EFE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3F72EF" w14:textId="77777777" w:rsidR="006B159D" w:rsidRDefault="006B159D" w:rsidP="00B2686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6DA2850" w14:textId="77777777" w:rsidR="00CC4B85" w:rsidRPr="006B159D" w:rsidRDefault="00CC4B85" w:rsidP="006B159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15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Pr="006B1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B15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8140FC" w:rsidRPr="006B1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การ</w:t>
      </w:r>
      <w:r w:rsidRPr="006B1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ที่แนบพร้อมกับเอกสารการขอรับการ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700"/>
      </w:tblGrid>
      <w:tr w:rsidR="008140FC" w:rsidRPr="006B159D" w14:paraId="5F332DC3" w14:textId="77777777" w:rsidTr="00CF3F3E">
        <w:trPr>
          <w:trHeight w:val="540"/>
        </w:trPr>
        <w:tc>
          <w:tcPr>
            <w:tcW w:w="704" w:type="dxa"/>
          </w:tcPr>
          <w:p w14:paraId="3A497083" w14:textId="77777777" w:rsidR="008140FC" w:rsidRPr="006B159D" w:rsidRDefault="008140FC" w:rsidP="006B15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6946" w:type="dxa"/>
          </w:tcPr>
          <w:p w14:paraId="2E6E1733" w14:textId="77777777" w:rsidR="008140FC" w:rsidRPr="006B159D" w:rsidRDefault="008140FC" w:rsidP="006B15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เอกสารแนบ</w:t>
            </w:r>
          </w:p>
        </w:tc>
        <w:tc>
          <w:tcPr>
            <w:tcW w:w="1700" w:type="dxa"/>
          </w:tcPr>
          <w:p w14:paraId="507CCF8D" w14:textId="77777777" w:rsidR="008140FC" w:rsidRPr="006B159D" w:rsidRDefault="008140FC" w:rsidP="006B15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สำเนา</w:t>
            </w:r>
          </w:p>
        </w:tc>
      </w:tr>
      <w:tr w:rsidR="008140FC" w:rsidRPr="006B159D" w14:paraId="2021FC49" w14:textId="77777777" w:rsidTr="00CF3F3E">
        <w:trPr>
          <w:trHeight w:val="477"/>
        </w:trPr>
        <w:tc>
          <w:tcPr>
            <w:tcW w:w="704" w:type="dxa"/>
          </w:tcPr>
          <w:p w14:paraId="496F6E00" w14:textId="5AC225EE" w:rsidR="008140FC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159D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52DBDFDF" w14:textId="68B9E0A2" w:rsidR="008140FC" w:rsidRPr="006B159D" w:rsidRDefault="008140FC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ส่งโครงการวิจัยเพื่อพิจารณาและรับรองจริยธรรมการวิจัยในคน</w:t>
            </w:r>
          </w:p>
        </w:tc>
        <w:tc>
          <w:tcPr>
            <w:tcW w:w="1700" w:type="dxa"/>
          </w:tcPr>
          <w:p w14:paraId="5828611A" w14:textId="77777777" w:rsidR="008140FC" w:rsidRPr="006B159D" w:rsidRDefault="008140FC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1 ชุด (ต้นฉบับ)</w:t>
            </w:r>
          </w:p>
        </w:tc>
      </w:tr>
      <w:tr w:rsidR="008140FC" w:rsidRPr="006B159D" w14:paraId="0E34A54D" w14:textId="77777777" w:rsidTr="00CF3F3E">
        <w:trPr>
          <w:trHeight w:val="513"/>
        </w:trPr>
        <w:tc>
          <w:tcPr>
            <w:tcW w:w="704" w:type="dxa"/>
          </w:tcPr>
          <w:p w14:paraId="52D84E31" w14:textId="62D99397" w:rsidR="008140FC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4F3C8731" w14:textId="5DAF403F" w:rsidR="008140FC" w:rsidRPr="006B159D" w:rsidRDefault="008140FC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ค่าธรรมเนียมการส่งพิจารณาจริยธรรมการวิจัยในคน</w:t>
            </w:r>
            <w:r w:rsidR="00B20FEA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700" w:type="dxa"/>
          </w:tcPr>
          <w:p w14:paraId="601B3106" w14:textId="77777777" w:rsidR="008140FC" w:rsidRPr="006B159D" w:rsidRDefault="008140FC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1 ชุด (สำเนา)</w:t>
            </w:r>
          </w:p>
        </w:tc>
      </w:tr>
      <w:tr w:rsidR="008140FC" w:rsidRPr="006B159D" w14:paraId="47650FC7" w14:textId="77777777" w:rsidTr="00CF3F3E">
        <w:trPr>
          <w:trHeight w:val="927"/>
        </w:trPr>
        <w:tc>
          <w:tcPr>
            <w:tcW w:w="704" w:type="dxa"/>
          </w:tcPr>
          <w:p w14:paraId="14B62097" w14:textId="29341C4D" w:rsidR="008140FC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2A0CFB60" w14:textId="77777777" w:rsidR="00F044F8" w:rsidRPr="006B159D" w:rsidRDefault="00AD42E0" w:rsidP="006B15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ขอรับการพิจารณาจริยธรรมการวิจัยในคน สถาบันพระปกเกล้า </w:t>
            </w:r>
          </w:p>
          <w:p w14:paraId="4F146665" w14:textId="64575093" w:rsidR="008140FC" w:rsidRPr="006B159D" w:rsidRDefault="00AD42E0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20FEA" w:rsidRPr="006B159D">
              <w:rPr>
                <w:rFonts w:ascii="TH SarabunPSK" w:hAnsi="TH SarabunPSK" w:cs="TH SarabunPSK"/>
                <w:sz w:val="32"/>
                <w:szCs w:val="32"/>
              </w:rPr>
              <w:t>AF 03-01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</w:tcPr>
          <w:p w14:paraId="5CA90655" w14:textId="77777777" w:rsidR="008140FC" w:rsidRPr="006B159D" w:rsidRDefault="00AD42E0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1 ชุด (ต้นฉบับ)</w:t>
            </w:r>
          </w:p>
          <w:p w14:paraId="5B64DC52" w14:textId="0D9C90D5" w:rsidR="00AD42E0" w:rsidRPr="006B159D" w:rsidRDefault="00502B1A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D42E0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AD42E0" w:rsidRPr="006B159D" w14:paraId="7D0186E0" w14:textId="77777777" w:rsidTr="00CF3F3E">
        <w:trPr>
          <w:trHeight w:val="540"/>
        </w:trPr>
        <w:tc>
          <w:tcPr>
            <w:tcW w:w="704" w:type="dxa"/>
          </w:tcPr>
          <w:p w14:paraId="0B1B24E8" w14:textId="7897D29B" w:rsidR="00AD42E0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2B638311" w14:textId="77777777" w:rsidR="00AD42E0" w:rsidRPr="006B159D" w:rsidRDefault="00AD42E0" w:rsidP="006B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ฉบับสมบูรณ์ (</w:t>
            </w:r>
            <w:r w:rsidRPr="006B159D">
              <w:rPr>
                <w:rFonts w:ascii="TH SarabunPSK" w:hAnsi="TH SarabunPSK" w:cs="TH SarabunPSK"/>
                <w:sz w:val="32"/>
                <w:szCs w:val="32"/>
              </w:rPr>
              <w:t>research proposal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</w:tcPr>
          <w:p w14:paraId="23A7F227" w14:textId="77777777" w:rsidR="00AD42E0" w:rsidRPr="006B159D" w:rsidRDefault="00AD42E0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AD42E0" w:rsidRPr="006B159D" w14:paraId="387C3C46" w14:textId="77777777" w:rsidTr="00CF3F3E">
        <w:trPr>
          <w:trHeight w:val="540"/>
        </w:trPr>
        <w:tc>
          <w:tcPr>
            <w:tcW w:w="704" w:type="dxa"/>
          </w:tcPr>
          <w:p w14:paraId="3EA02EDE" w14:textId="48F000AF" w:rsidR="00AD42E0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2232DF47" w14:textId="77777777" w:rsidR="00AD42E0" w:rsidRPr="006B159D" w:rsidRDefault="00AD42E0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แบบผลการประเมินโดยคณะกรรมการกำกับโครงการวิจัย</w:t>
            </w:r>
          </w:p>
        </w:tc>
        <w:tc>
          <w:tcPr>
            <w:tcW w:w="1700" w:type="dxa"/>
          </w:tcPr>
          <w:p w14:paraId="14AC7E76" w14:textId="77777777" w:rsidR="00AD42E0" w:rsidRPr="006B159D" w:rsidRDefault="00AD42E0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3E46DA" w:rsidRPr="006B159D" w14:paraId="0C0C6EB3" w14:textId="77777777" w:rsidTr="00CF3F3E">
        <w:trPr>
          <w:trHeight w:val="540"/>
        </w:trPr>
        <w:tc>
          <w:tcPr>
            <w:tcW w:w="704" w:type="dxa"/>
          </w:tcPr>
          <w:p w14:paraId="1121273E" w14:textId="3ADE0C2E" w:rsidR="003E46DA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3FEB38E2" w14:textId="4E88927A" w:rsidR="003E46DA" w:rsidRPr="006B159D" w:rsidRDefault="003E46DA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ข้อมูล</w:t>
            </w:r>
            <w:r w:rsidR="009E340D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ารวิจัย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727801" w:rsidRPr="006B159D">
              <w:rPr>
                <w:rFonts w:ascii="TH SarabunPSK" w:hAnsi="TH SarabunPSK" w:cs="TH SarabunPSK"/>
                <w:sz w:val="32"/>
                <w:szCs w:val="32"/>
              </w:rPr>
              <w:t>AF 04-04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</w:tcPr>
          <w:p w14:paraId="3DF21B41" w14:textId="5D607DCE" w:rsidR="003E46DA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E46DA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D41FC3" w:rsidRPr="006B159D" w14:paraId="354929FE" w14:textId="77777777" w:rsidTr="00CF3F3E">
        <w:trPr>
          <w:trHeight w:val="540"/>
        </w:trPr>
        <w:tc>
          <w:tcPr>
            <w:tcW w:w="704" w:type="dxa"/>
          </w:tcPr>
          <w:p w14:paraId="53FF7396" w14:textId="77FDC430" w:rsidR="00D41FC3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0A0221EE" w14:textId="5ECF08A7" w:rsidR="00D41FC3" w:rsidRPr="006B159D" w:rsidRDefault="00D41FC3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ขอความยินยอมโดยได้รับการบอกกล่าว </w:t>
            </w:r>
            <w:r w:rsidR="00727801" w:rsidRPr="006B159D">
              <w:rPr>
                <w:rFonts w:ascii="TH SarabunPSK" w:hAnsi="TH SarabunPSK" w:cs="TH SarabunPSK"/>
                <w:sz w:val="32"/>
                <w:szCs w:val="32"/>
              </w:rPr>
              <w:t>(AF 04-05/04-06)</w:t>
            </w:r>
          </w:p>
        </w:tc>
        <w:tc>
          <w:tcPr>
            <w:tcW w:w="1700" w:type="dxa"/>
          </w:tcPr>
          <w:p w14:paraId="0EDC522C" w14:textId="48B12C84" w:rsidR="00D41FC3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1FC3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D41FC3" w:rsidRPr="006B159D" w14:paraId="1A87D14B" w14:textId="77777777" w:rsidTr="00CF3F3E">
        <w:trPr>
          <w:trHeight w:val="540"/>
        </w:trPr>
        <w:tc>
          <w:tcPr>
            <w:tcW w:w="704" w:type="dxa"/>
          </w:tcPr>
          <w:p w14:paraId="52DCBE1A" w14:textId="22734013" w:rsidR="00D41FC3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7975DA90" w14:textId="77777777" w:rsidR="00D41FC3" w:rsidRPr="006B159D" w:rsidRDefault="00D41FC3" w:rsidP="006B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อบถาม หรือ ข้อคำถามในการสัมภาษณ์ กระบวนการเก็บข้อมูล </w:t>
            </w:r>
          </w:p>
        </w:tc>
        <w:tc>
          <w:tcPr>
            <w:tcW w:w="1700" w:type="dxa"/>
          </w:tcPr>
          <w:p w14:paraId="394EAE77" w14:textId="058B6381" w:rsidR="00D41FC3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1FC3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D41FC3" w:rsidRPr="006B159D" w14:paraId="7BD276FA" w14:textId="77777777" w:rsidTr="00CF3F3E">
        <w:trPr>
          <w:trHeight w:val="540"/>
        </w:trPr>
        <w:tc>
          <w:tcPr>
            <w:tcW w:w="704" w:type="dxa"/>
          </w:tcPr>
          <w:p w14:paraId="6774D75A" w14:textId="23741DD3" w:rsidR="00D41FC3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08767EE0" w14:textId="054DC892" w:rsidR="00D41FC3" w:rsidRPr="006B159D" w:rsidRDefault="00D41FC3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</w:t>
            </w:r>
            <w:r w:rsidR="006B159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ณ์ ต่างๆ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700" w:type="dxa"/>
          </w:tcPr>
          <w:p w14:paraId="44EE0F6C" w14:textId="565D7F50" w:rsidR="00D41FC3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1FC3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D41FC3" w:rsidRPr="006B159D" w14:paraId="54CADDE6" w14:textId="77777777" w:rsidTr="00CF3F3E">
        <w:trPr>
          <w:trHeight w:val="540"/>
        </w:trPr>
        <w:tc>
          <w:tcPr>
            <w:tcW w:w="704" w:type="dxa"/>
          </w:tcPr>
          <w:p w14:paraId="542B3F5E" w14:textId="6998AC25" w:rsidR="00D41FC3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1A2ADE61" w14:textId="010B2035" w:rsidR="00D41FC3" w:rsidRPr="006B159D" w:rsidRDefault="00D41FC3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 โปสเตอร์ โฆษณาสำหรับการประกาศรับ</w:t>
            </w:r>
            <w:r w:rsidR="009E340D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ารวิจัย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700" w:type="dxa"/>
          </w:tcPr>
          <w:p w14:paraId="79A1F1EC" w14:textId="3944AEAE" w:rsidR="00D41FC3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1FC3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CB55CE" w:rsidRPr="006B159D" w14:paraId="567E9AA2" w14:textId="77777777" w:rsidTr="00CF3F3E">
        <w:trPr>
          <w:trHeight w:val="540"/>
        </w:trPr>
        <w:tc>
          <w:tcPr>
            <w:tcW w:w="704" w:type="dxa"/>
          </w:tcPr>
          <w:p w14:paraId="05AFA171" w14:textId="245F4220" w:rsidR="00CB55CE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3DD11A35" w14:textId="77777777" w:rsidR="00CB55CE" w:rsidRPr="006B159D" w:rsidRDefault="00CB55CE" w:rsidP="006B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ขออนุญาตใช้ข้อมูลเพื่อการวิจัย ในโครงการที่ใช้ข้อมูลทุติยภูมิ (ถ้ามี)</w:t>
            </w:r>
          </w:p>
        </w:tc>
        <w:tc>
          <w:tcPr>
            <w:tcW w:w="1700" w:type="dxa"/>
          </w:tcPr>
          <w:p w14:paraId="19E738E6" w14:textId="3920254C" w:rsidR="00CB55CE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B55CE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CB55CE" w:rsidRPr="006B159D" w14:paraId="05F976F2" w14:textId="77777777" w:rsidTr="00CF3F3E">
        <w:trPr>
          <w:trHeight w:val="900"/>
        </w:trPr>
        <w:tc>
          <w:tcPr>
            <w:tcW w:w="704" w:type="dxa"/>
          </w:tcPr>
          <w:p w14:paraId="51FF12D7" w14:textId="2CF267C7" w:rsidR="00CB55CE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4182A1B7" w14:textId="77777777" w:rsidR="00CB55CE" w:rsidRPr="006B159D" w:rsidRDefault="00CB55CE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ขออนุญาตดำเนินการวิจัยในพื้นที่ หรือสถานที่ดำเนินการวิจัย (ถ้ามี)</w:t>
            </w:r>
          </w:p>
          <w:p w14:paraId="4B82BAA1" w14:textId="77777777" w:rsidR="00827392" w:rsidRPr="006B159D" w:rsidRDefault="00827392" w:rsidP="006B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(หรือลายมือชื่อ ของผู้มีอำนาจลงนามใน ภาคผนวก 4.2.4)</w:t>
            </w:r>
          </w:p>
        </w:tc>
        <w:tc>
          <w:tcPr>
            <w:tcW w:w="1700" w:type="dxa"/>
          </w:tcPr>
          <w:p w14:paraId="713E8176" w14:textId="3B579129" w:rsidR="00CB55CE" w:rsidRPr="006B159D" w:rsidRDefault="00727801" w:rsidP="006B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B55CE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3E46DA" w:rsidRPr="006B159D" w14:paraId="3476FD6C" w14:textId="77777777" w:rsidTr="006B159D">
        <w:trPr>
          <w:trHeight w:val="594"/>
        </w:trPr>
        <w:tc>
          <w:tcPr>
            <w:tcW w:w="704" w:type="dxa"/>
          </w:tcPr>
          <w:p w14:paraId="4E54C4C1" w14:textId="6758D1F4" w:rsidR="003E46DA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008718AB" w14:textId="143ED931" w:rsidR="003E46DA" w:rsidRPr="006B159D" w:rsidRDefault="00CB55CE" w:rsidP="006B15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นักวิจัย กรณีไม่ใช่บุคลากรของสถาบันพระปกเกล้า </w:t>
            </w:r>
          </w:p>
        </w:tc>
        <w:tc>
          <w:tcPr>
            <w:tcW w:w="1700" w:type="dxa"/>
          </w:tcPr>
          <w:p w14:paraId="59C9F98A" w14:textId="3D216729" w:rsidR="003E46DA" w:rsidRPr="006B159D" w:rsidRDefault="00502B1A" w:rsidP="006B15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B55CE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เนา)</w:t>
            </w:r>
          </w:p>
        </w:tc>
      </w:tr>
      <w:tr w:rsidR="003E46DA" w:rsidRPr="006B159D" w14:paraId="69420038" w14:textId="77777777" w:rsidTr="006B159D">
        <w:trPr>
          <w:trHeight w:val="999"/>
        </w:trPr>
        <w:tc>
          <w:tcPr>
            <w:tcW w:w="704" w:type="dxa"/>
          </w:tcPr>
          <w:p w14:paraId="53E4F8D1" w14:textId="586EC974" w:rsidR="003E46DA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122A48F0" w14:textId="557B7380" w:rsidR="003E46DA" w:rsidRPr="006B159D" w:rsidRDefault="00502B1A" w:rsidP="006B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CB55CE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หรือใบ</w:t>
            </w:r>
            <w:r w:rsidR="00CB55CE"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การฝึกอบรมจริยธรรมการวิจัยในคน ฯลฯ ของหัวหน้าโครงการวิจัย และนักวิจัย</w:t>
            </w:r>
          </w:p>
        </w:tc>
        <w:tc>
          <w:tcPr>
            <w:tcW w:w="1700" w:type="dxa"/>
          </w:tcPr>
          <w:p w14:paraId="7B3CDEF3" w14:textId="77777777" w:rsidR="003E46DA" w:rsidRPr="006B159D" w:rsidRDefault="00CB55CE" w:rsidP="006B15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1 ชุด (สำเนา)</w:t>
            </w:r>
          </w:p>
        </w:tc>
      </w:tr>
      <w:tr w:rsidR="003E46DA" w:rsidRPr="006B159D" w14:paraId="61075186" w14:textId="77777777" w:rsidTr="00CF3F3E">
        <w:tc>
          <w:tcPr>
            <w:tcW w:w="704" w:type="dxa"/>
          </w:tcPr>
          <w:p w14:paraId="240F4C92" w14:textId="22A9CAD9" w:rsidR="003E46DA" w:rsidRPr="006B159D" w:rsidRDefault="006B159D" w:rsidP="006B15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2066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</w:tc>
        <w:tc>
          <w:tcPr>
            <w:tcW w:w="6946" w:type="dxa"/>
          </w:tcPr>
          <w:p w14:paraId="79F949EA" w14:textId="77777777" w:rsidR="003E46DA" w:rsidRPr="006B159D" w:rsidRDefault="00CB55CE" w:rsidP="006B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</w:rPr>
              <w:t>CD</w:t>
            </w: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อุปกรณ์บันทึกข้อมูลอิเล็กทรอนิก ของเอกสารด้านบน (รายการที่ 1-14)</w:t>
            </w:r>
          </w:p>
        </w:tc>
        <w:tc>
          <w:tcPr>
            <w:tcW w:w="1700" w:type="dxa"/>
          </w:tcPr>
          <w:p w14:paraId="6B957DC8" w14:textId="77777777" w:rsidR="003E46DA" w:rsidRPr="006B159D" w:rsidRDefault="00CB55CE" w:rsidP="006B15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159D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</w:tr>
    </w:tbl>
    <w:p w14:paraId="70CF62DC" w14:textId="0389AECF" w:rsidR="008140FC" w:rsidRPr="006B159D" w:rsidRDefault="008140FC" w:rsidP="006B159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8140FC" w:rsidRPr="006B159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B4B3" w14:textId="77777777" w:rsidR="0064531D" w:rsidRDefault="0064531D" w:rsidP="004E2066">
      <w:pPr>
        <w:spacing w:after="0" w:line="240" w:lineRule="auto"/>
      </w:pPr>
      <w:r>
        <w:separator/>
      </w:r>
    </w:p>
  </w:endnote>
  <w:endnote w:type="continuationSeparator" w:id="0">
    <w:p w14:paraId="5F187268" w14:textId="77777777" w:rsidR="0064531D" w:rsidRDefault="0064531D" w:rsidP="004E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34BBB" w:rsidRPr="00E53335" w14:paraId="3F72DA0E" w14:textId="77777777" w:rsidTr="0031109B">
      <w:trPr>
        <w:trHeight w:val="1975"/>
      </w:trPr>
      <w:tc>
        <w:tcPr>
          <w:tcW w:w="9625" w:type="dxa"/>
        </w:tcPr>
        <w:p w14:paraId="2451F533" w14:textId="77777777" w:rsidR="00434BBB" w:rsidRPr="00E53335" w:rsidRDefault="00434BBB" w:rsidP="00434BBB">
          <w:pPr>
            <w:pStyle w:val="Footer"/>
            <w:jc w:val="center"/>
            <w:rPr>
              <w:rFonts w:ascii="Browallia New" w:hAnsi="Browallia New" w:cs="Browallia New"/>
              <w:b/>
              <w:bCs/>
              <w:szCs w:val="22"/>
            </w:rPr>
          </w:pPr>
        </w:p>
        <w:p w14:paraId="77385BFF" w14:textId="77777777" w:rsidR="00434BBB" w:rsidRPr="00E53335" w:rsidRDefault="00434BBB" w:rsidP="00434BBB">
          <w:pPr>
            <w:pStyle w:val="Footer"/>
            <w:jc w:val="center"/>
            <w:rPr>
              <w:rFonts w:ascii="Browallia New" w:hAnsi="Browallia New" w:cs="Browallia New"/>
              <w:b/>
              <w:bCs/>
              <w:szCs w:val="22"/>
            </w:rPr>
          </w:pPr>
        </w:p>
        <w:p w14:paraId="482E47DD" w14:textId="77777777" w:rsidR="00434BBB" w:rsidRPr="0031109B" w:rsidRDefault="00434BBB" w:rsidP="00434BBB">
          <w:pPr>
            <w:pStyle w:val="Footer"/>
            <w:jc w:val="center"/>
            <w:rPr>
              <w:rFonts w:ascii="TH SarabunPSK" w:hAnsi="TH SarabunPSK" w:cs="TH SarabunPSK"/>
              <w:b/>
              <w:bCs/>
              <w:color w:val="FFFFFF" w:themeColor="background1"/>
              <w:spacing w:val="6"/>
              <w:sz w:val="28"/>
            </w:rPr>
          </w:pPr>
          <w:r w:rsidRPr="0031109B">
            <w:rPr>
              <w:rFonts w:ascii="TH SarabunPSK" w:hAnsi="TH SarabunPSK" w:cs="TH SarabunPSK"/>
              <w:b/>
              <w:bCs/>
              <w:color w:val="FFFFFF" w:themeColor="background1"/>
              <w:spacing w:val="6"/>
              <w:sz w:val="28"/>
              <w:cs/>
            </w:rPr>
            <w:t>เอกสารฉบับนี้จะสมบูรณ์เมื่อมีตราประทับของคณะกรรมการจริยธรรมการวิจัยในคน</w:t>
          </w:r>
        </w:p>
        <w:p w14:paraId="3287B770" w14:textId="77777777" w:rsidR="00434BBB" w:rsidRPr="0031109B" w:rsidRDefault="00434BBB" w:rsidP="00434BBB">
          <w:pPr>
            <w:pStyle w:val="Footer"/>
            <w:jc w:val="center"/>
            <w:rPr>
              <w:rFonts w:ascii="TH SarabunPSK" w:hAnsi="TH SarabunPSK" w:cs="TH SarabunPSK"/>
              <w:b/>
              <w:bCs/>
              <w:color w:val="FFFFFF" w:themeColor="background1"/>
              <w:szCs w:val="22"/>
            </w:rPr>
          </w:pPr>
        </w:p>
        <w:p w14:paraId="1B950879" w14:textId="77777777" w:rsidR="00434BBB" w:rsidRPr="00E53335" w:rsidRDefault="00434BBB" w:rsidP="00434BBB">
          <w:pPr>
            <w:pStyle w:val="Footer"/>
            <w:rPr>
              <w:rFonts w:ascii="Browallia New" w:hAnsi="Browallia New" w:cs="Browallia New"/>
              <w:b/>
              <w:bCs/>
              <w:szCs w:val="22"/>
            </w:rPr>
          </w:pPr>
        </w:p>
      </w:tc>
    </w:tr>
  </w:tbl>
  <w:p w14:paraId="08ACBDC7" w14:textId="072A41ED" w:rsidR="001472E8" w:rsidRPr="00434BBB" w:rsidRDefault="001472E8">
    <w:pPr>
      <w:pStyle w:val="Footer"/>
      <w:rPr>
        <w:rFonts w:ascii="TH SarabunPSK" w:hAnsi="TH SarabunPSK" w:cs="TH SarabunPSK"/>
        <w:sz w:val="24"/>
        <w:szCs w:val="32"/>
        <w:cs/>
      </w:rPr>
    </w:pPr>
    <w:r w:rsidRPr="00434BBB">
      <w:rPr>
        <w:rFonts w:ascii="TH SarabunPSK" w:hAnsi="TH SarabunPSK" w:cs="TH SarabunPSK" w:hint="cs"/>
        <w:sz w:val="24"/>
        <w:szCs w:val="32"/>
        <w:cs/>
      </w:rPr>
      <w:t>เอกสารส่งครั้งที่</w:t>
    </w:r>
    <w:r w:rsidR="00434BBB">
      <w:rPr>
        <w:rFonts w:ascii="TH SarabunPSK" w:hAnsi="TH SarabunPSK" w:cs="TH SarabunPSK"/>
        <w:sz w:val="24"/>
        <w:szCs w:val="32"/>
      </w:rPr>
      <w:t>------</w:t>
    </w:r>
    <w:r w:rsidRPr="00434BBB">
      <w:rPr>
        <w:rFonts w:ascii="TH SarabunPSK" w:hAnsi="TH SarabunPSK" w:cs="TH SarabunPSK" w:hint="cs"/>
        <w:sz w:val="24"/>
        <w:szCs w:val="32"/>
        <w:cs/>
      </w:rPr>
      <w:t xml:space="preserve">เมื่อ </w:t>
    </w:r>
    <w:r w:rsidR="00434BBB">
      <w:rPr>
        <w:rFonts w:ascii="TH SarabunPSK" w:hAnsi="TH SarabunPSK" w:cs="TH SarabunPSK"/>
        <w:sz w:val="24"/>
        <w:szCs w:val="32"/>
      </w:rPr>
      <w:t>----</w:t>
    </w:r>
    <w:r w:rsidRPr="00434BBB">
      <w:rPr>
        <w:rFonts w:ascii="TH SarabunPSK" w:hAnsi="TH SarabunPSK" w:cs="TH SarabunPSK" w:hint="cs"/>
        <w:sz w:val="24"/>
        <w:szCs w:val="32"/>
        <w:cs/>
      </w:rPr>
      <w:t>/</w:t>
    </w:r>
    <w:r w:rsidR="00434BBB">
      <w:rPr>
        <w:rFonts w:ascii="TH SarabunPSK" w:hAnsi="TH SarabunPSK" w:cs="TH SarabunPSK"/>
        <w:sz w:val="24"/>
        <w:szCs w:val="32"/>
      </w:rPr>
      <w:t>----</w:t>
    </w:r>
    <w:r w:rsidRPr="00434BBB">
      <w:rPr>
        <w:rFonts w:ascii="TH SarabunPSK" w:hAnsi="TH SarabunPSK" w:cs="TH SarabunPSK" w:hint="cs"/>
        <w:sz w:val="24"/>
        <w:szCs w:val="32"/>
        <w:cs/>
      </w:rPr>
      <w:t>/</w:t>
    </w:r>
    <w:r w:rsidR="00434BBB">
      <w:rPr>
        <w:rFonts w:ascii="TH SarabunPSK" w:hAnsi="TH SarabunPSK" w:cs="TH SarabunPSK"/>
        <w:sz w:val="24"/>
        <w:szCs w:val="32"/>
      </w:rPr>
      <w:t>------</w:t>
    </w:r>
    <w:r w:rsidRPr="00434BBB">
      <w:rPr>
        <w:rFonts w:ascii="TH SarabunPSK" w:hAnsi="TH SarabunPSK" w:cs="TH SarabunPSK"/>
        <w:sz w:val="24"/>
        <w:szCs w:val="32"/>
      </w:rPr>
      <w:tab/>
    </w:r>
    <w:r w:rsidRPr="00434BBB">
      <w:rPr>
        <w:rFonts w:ascii="TH SarabunPSK" w:hAnsi="TH SarabunPSK" w:cs="TH SarabunPSK"/>
        <w:sz w:val="24"/>
        <w:szCs w:val="32"/>
      </w:rPr>
      <w:tab/>
    </w:r>
    <w:r w:rsidRPr="00434BBB">
      <w:rPr>
        <w:rFonts w:ascii="TH SarabunPSK" w:hAnsi="TH SarabunPSK" w:cs="TH SarabunPSK" w:hint="cs"/>
        <w:sz w:val="32"/>
        <w:szCs w:val="32"/>
        <w:cs/>
      </w:rPr>
      <w:t xml:space="preserve">หน้า </w:t>
    </w:r>
    <w:r w:rsidRPr="00434BBB">
      <w:rPr>
        <w:rFonts w:ascii="TH SarabunPSK" w:hAnsi="TH SarabunPSK" w:cs="TH SarabunPSK"/>
        <w:sz w:val="32"/>
        <w:szCs w:val="32"/>
        <w:cs/>
      </w:rPr>
      <w:fldChar w:fldCharType="begin"/>
    </w:r>
    <w:r w:rsidRPr="00434BBB">
      <w:rPr>
        <w:rFonts w:ascii="TH SarabunPSK" w:hAnsi="TH SarabunPSK" w:cs="TH SarabunPSK"/>
        <w:sz w:val="32"/>
        <w:szCs w:val="32"/>
      </w:rPr>
      <w:instrText xml:space="preserve"> PAGE   \</w:instrText>
    </w:r>
    <w:r w:rsidRPr="00434BBB">
      <w:rPr>
        <w:rFonts w:ascii="TH SarabunPSK" w:hAnsi="TH SarabunPSK" w:cs="Angsana New"/>
        <w:sz w:val="32"/>
        <w:szCs w:val="32"/>
      </w:rPr>
      <w:instrText xml:space="preserve">* </w:instrText>
    </w:r>
    <w:r w:rsidRPr="00434BBB">
      <w:rPr>
        <w:rFonts w:ascii="TH SarabunPSK" w:hAnsi="TH SarabunPSK" w:cs="TH SarabunPSK"/>
        <w:sz w:val="32"/>
        <w:szCs w:val="32"/>
      </w:rPr>
      <w:instrText xml:space="preserve">MERGEFORMAT </w:instrText>
    </w:r>
    <w:r w:rsidRPr="00434BBB">
      <w:rPr>
        <w:rFonts w:ascii="TH SarabunPSK" w:hAnsi="TH SarabunPSK" w:cs="TH SarabunPSK"/>
        <w:sz w:val="32"/>
        <w:szCs w:val="32"/>
        <w:cs/>
      </w:rPr>
      <w:fldChar w:fldCharType="separate"/>
    </w:r>
    <w:r w:rsidR="00B90AF7" w:rsidRPr="00434BBB">
      <w:rPr>
        <w:rFonts w:ascii="TH SarabunPSK" w:hAnsi="TH SarabunPSK" w:cs="TH SarabunPSK"/>
        <w:noProof/>
        <w:sz w:val="32"/>
        <w:szCs w:val="32"/>
      </w:rPr>
      <w:t>4</w:t>
    </w:r>
    <w:r w:rsidRPr="00434BBB">
      <w:rPr>
        <w:rFonts w:ascii="TH SarabunPSK" w:hAnsi="TH SarabunPSK" w:cs="TH SarabunPSK"/>
        <w:noProof/>
        <w:sz w:val="32"/>
        <w:szCs w:val="32"/>
        <w:cs/>
      </w:rPr>
      <w:fldChar w:fldCharType="end"/>
    </w:r>
    <w:r w:rsidRPr="00434BBB">
      <w:rPr>
        <w:rFonts w:ascii="TH SarabunPSK" w:hAnsi="TH SarabunPSK" w:cs="TH SarabunPSK" w:hint="cs"/>
        <w:sz w:val="32"/>
        <w:szCs w:val="32"/>
        <w:cs/>
      </w:rPr>
      <w:t xml:space="preserve"> จาก 1</w:t>
    </w:r>
    <w:r w:rsidR="006B159D">
      <w:rPr>
        <w:rFonts w:ascii="TH SarabunPSK" w:hAnsi="TH SarabunPSK" w:cs="TH SarabunPSK" w:hint="cs"/>
        <w:sz w:val="32"/>
        <w:szCs w:val="32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51ED" w14:textId="77777777" w:rsidR="0064531D" w:rsidRDefault="0064531D" w:rsidP="004E2066">
      <w:pPr>
        <w:spacing w:after="0" w:line="240" w:lineRule="auto"/>
      </w:pPr>
      <w:r>
        <w:separator/>
      </w:r>
    </w:p>
  </w:footnote>
  <w:footnote w:type="continuationSeparator" w:id="0">
    <w:p w14:paraId="0DFE9387" w14:textId="77777777" w:rsidR="0064531D" w:rsidRDefault="0064531D" w:rsidP="004E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8A4" w14:textId="44DDCA6E" w:rsidR="001472E8" w:rsidRDefault="001472E8">
    <w:pPr>
      <w:pStyle w:val="Header"/>
    </w:pPr>
    <w:r w:rsidRPr="00D808CA">
      <w:rPr>
        <w:b/>
        <w:bCs/>
        <w:noProof/>
      </w:rPr>
      <w:drawing>
        <wp:anchor distT="0" distB="0" distL="114300" distR="114300" simplePos="0" relativeHeight="251655680" behindDoc="0" locked="0" layoutInCell="1" allowOverlap="1" wp14:anchorId="41BC5DD9" wp14:editId="65F75C48">
          <wp:simplePos x="0" y="0"/>
          <wp:positionH relativeFrom="column">
            <wp:posOffset>0</wp:posOffset>
          </wp:positionH>
          <wp:positionV relativeFrom="paragraph">
            <wp:posOffset>-163830</wp:posOffset>
          </wp:positionV>
          <wp:extent cx="461010" cy="86550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I LOGO-WB-PN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4EFE2" w14:textId="5CDBB69D" w:rsidR="001472E8" w:rsidRPr="00B32B25" w:rsidRDefault="001472E8" w:rsidP="00B32B25">
    <w:pPr>
      <w:pStyle w:val="Header"/>
      <w:jc w:val="center"/>
      <w:rPr>
        <w:rFonts w:ascii="TH SarabunPSK" w:hAnsi="TH SarabunPSK" w:cs="TH SarabunPSK"/>
        <w:b/>
        <w:bCs/>
        <w:spacing w:val="-4"/>
        <w:sz w:val="39"/>
        <w:szCs w:val="39"/>
      </w:rPr>
    </w:pPr>
    <w:r w:rsidRPr="00B32B25">
      <w:rPr>
        <w:rFonts w:ascii="TH SarabunPSK" w:hAnsi="TH SarabunPSK" w:cs="TH SarabunPSK"/>
        <w:b/>
        <w:bCs/>
        <w:spacing w:val="-4"/>
        <w:sz w:val="39"/>
        <w:szCs w:val="39"/>
        <w:cs/>
      </w:rPr>
      <w:t>เอกสารขอรับการพิจารณา</w:t>
    </w:r>
    <w:r>
      <w:rPr>
        <w:rFonts w:ascii="TH SarabunPSK" w:hAnsi="TH SarabunPSK" w:cs="TH SarabunPSK" w:hint="cs"/>
        <w:b/>
        <w:bCs/>
        <w:spacing w:val="-4"/>
        <w:sz w:val="39"/>
        <w:szCs w:val="39"/>
        <w:cs/>
      </w:rPr>
      <w:t xml:space="preserve"> </w:t>
    </w:r>
    <w:r w:rsidRPr="00B32B25">
      <w:rPr>
        <w:rFonts w:ascii="TH SarabunPSK" w:hAnsi="TH SarabunPSK" w:cs="TH SarabunPSK"/>
        <w:b/>
        <w:bCs/>
        <w:spacing w:val="-4"/>
        <w:sz w:val="39"/>
        <w:szCs w:val="39"/>
        <w:cs/>
      </w:rPr>
      <w:t>จริธยธรรมการวิจัยในคนของสถาบันพระปกเกล้า</w:t>
    </w:r>
  </w:p>
  <w:p w14:paraId="7903A05E" w14:textId="77E88C4A" w:rsidR="001472E8" w:rsidRDefault="001472E8" w:rsidP="00B32B25">
    <w:pPr>
      <w:pStyle w:val="Header"/>
      <w:jc w:val="right"/>
      <w:rPr>
        <w:rFonts w:ascii="TH SarabunPSK" w:hAnsi="TH SarabunPSK" w:cs="TH SarabunPSK"/>
        <w:spacing w:val="-4"/>
        <w:sz w:val="28"/>
      </w:rPr>
    </w:pPr>
    <w:r w:rsidRPr="00B32B25">
      <w:rPr>
        <w:rFonts w:ascii="TH SarabunPSK" w:hAnsi="TH SarabunPSK" w:cs="TH SarabunPSK" w:hint="cs"/>
        <w:spacing w:val="-4"/>
        <w:sz w:val="28"/>
        <w:cs/>
      </w:rPr>
      <w:t>(</w:t>
    </w:r>
    <w:r w:rsidRPr="00B32B25">
      <w:rPr>
        <w:rFonts w:ascii="TH SarabunPSK" w:hAnsi="TH SarabunPSK" w:cs="TH SarabunPSK"/>
        <w:spacing w:val="-4"/>
        <w:sz w:val="28"/>
      </w:rPr>
      <w:t>AF 03-01)</w:t>
    </w:r>
  </w:p>
  <w:p w14:paraId="4872CAD0" w14:textId="2F5AF93B" w:rsidR="001472E8" w:rsidRPr="00B20FEA" w:rsidRDefault="001472E8" w:rsidP="00B32B25">
    <w:pPr>
      <w:pStyle w:val="Header"/>
      <w:jc w:val="right"/>
      <w:rPr>
        <w:rFonts w:ascii="TH SarabunPSK" w:hAnsi="TH SarabunPSK" w:cs="TH SarabunPSK"/>
        <w:spacing w:val="-4"/>
        <w:sz w:val="12"/>
        <w:szCs w:val="12"/>
      </w:rPr>
    </w:pPr>
    <w:r>
      <w:rPr>
        <w:rFonts w:ascii="TH SarabunPSK" w:hAnsi="TH SarabunPSK" w:cs="TH SarabunPSK" w:hint="cs"/>
        <w:noProof/>
        <w:spacing w:val="-4"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1F4FDE" wp14:editId="2ACDB13F">
              <wp:simplePos x="0" y="0"/>
              <wp:positionH relativeFrom="column">
                <wp:posOffset>19050</wp:posOffset>
              </wp:positionH>
              <wp:positionV relativeFrom="paragraph">
                <wp:posOffset>89535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A9E02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05pt" to="469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66"/>
    <w:rsid w:val="00011386"/>
    <w:rsid w:val="000A4331"/>
    <w:rsid w:val="000B1357"/>
    <w:rsid w:val="000E4383"/>
    <w:rsid w:val="00111114"/>
    <w:rsid w:val="001344A3"/>
    <w:rsid w:val="00140D77"/>
    <w:rsid w:val="001472E8"/>
    <w:rsid w:val="001473C7"/>
    <w:rsid w:val="00173976"/>
    <w:rsid w:val="00184B78"/>
    <w:rsid w:val="001B2B36"/>
    <w:rsid w:val="001B516C"/>
    <w:rsid w:val="001E0CBE"/>
    <w:rsid w:val="00211D5E"/>
    <w:rsid w:val="00231D88"/>
    <w:rsid w:val="00243459"/>
    <w:rsid w:val="00254498"/>
    <w:rsid w:val="00262F3E"/>
    <w:rsid w:val="002E515A"/>
    <w:rsid w:val="002F685C"/>
    <w:rsid w:val="0031109B"/>
    <w:rsid w:val="00354E8C"/>
    <w:rsid w:val="00366C99"/>
    <w:rsid w:val="003727E3"/>
    <w:rsid w:val="0037328F"/>
    <w:rsid w:val="003E1FF9"/>
    <w:rsid w:val="003E44E3"/>
    <w:rsid w:val="003E46DA"/>
    <w:rsid w:val="0040568A"/>
    <w:rsid w:val="00434BBB"/>
    <w:rsid w:val="00453D16"/>
    <w:rsid w:val="00466B69"/>
    <w:rsid w:val="00480542"/>
    <w:rsid w:val="00491E52"/>
    <w:rsid w:val="004948A8"/>
    <w:rsid w:val="004B38E6"/>
    <w:rsid w:val="004E2066"/>
    <w:rsid w:val="00502B1A"/>
    <w:rsid w:val="005219E1"/>
    <w:rsid w:val="005311A4"/>
    <w:rsid w:val="00575897"/>
    <w:rsid w:val="0064531D"/>
    <w:rsid w:val="00663083"/>
    <w:rsid w:val="006814BE"/>
    <w:rsid w:val="0068641C"/>
    <w:rsid w:val="006916BB"/>
    <w:rsid w:val="006B159D"/>
    <w:rsid w:val="006C4DD6"/>
    <w:rsid w:val="006D06F5"/>
    <w:rsid w:val="00700D35"/>
    <w:rsid w:val="00727801"/>
    <w:rsid w:val="00727B21"/>
    <w:rsid w:val="007451B8"/>
    <w:rsid w:val="00793194"/>
    <w:rsid w:val="007F7E07"/>
    <w:rsid w:val="00801EE0"/>
    <w:rsid w:val="0080471B"/>
    <w:rsid w:val="008140FC"/>
    <w:rsid w:val="00815E18"/>
    <w:rsid w:val="0081662C"/>
    <w:rsid w:val="0082315B"/>
    <w:rsid w:val="00824895"/>
    <w:rsid w:val="00827392"/>
    <w:rsid w:val="00837045"/>
    <w:rsid w:val="00867AAE"/>
    <w:rsid w:val="00870A7F"/>
    <w:rsid w:val="008D592F"/>
    <w:rsid w:val="00917CE5"/>
    <w:rsid w:val="00963502"/>
    <w:rsid w:val="00967DFC"/>
    <w:rsid w:val="0098512A"/>
    <w:rsid w:val="0099295D"/>
    <w:rsid w:val="009E340D"/>
    <w:rsid w:val="00A25623"/>
    <w:rsid w:val="00A303F0"/>
    <w:rsid w:val="00A47643"/>
    <w:rsid w:val="00A51E94"/>
    <w:rsid w:val="00A5406B"/>
    <w:rsid w:val="00A61B42"/>
    <w:rsid w:val="00A71DEE"/>
    <w:rsid w:val="00A81294"/>
    <w:rsid w:val="00A84CB4"/>
    <w:rsid w:val="00AA0A0A"/>
    <w:rsid w:val="00AC268D"/>
    <w:rsid w:val="00AD42E0"/>
    <w:rsid w:val="00B20FEA"/>
    <w:rsid w:val="00B26869"/>
    <w:rsid w:val="00B30D19"/>
    <w:rsid w:val="00B32B25"/>
    <w:rsid w:val="00B419D4"/>
    <w:rsid w:val="00B51245"/>
    <w:rsid w:val="00B52DCA"/>
    <w:rsid w:val="00B85573"/>
    <w:rsid w:val="00B90AF7"/>
    <w:rsid w:val="00B9272D"/>
    <w:rsid w:val="00BA02E8"/>
    <w:rsid w:val="00BA1BE1"/>
    <w:rsid w:val="00BE5F80"/>
    <w:rsid w:val="00C122A4"/>
    <w:rsid w:val="00C231E7"/>
    <w:rsid w:val="00C23BB4"/>
    <w:rsid w:val="00C93291"/>
    <w:rsid w:val="00CA2423"/>
    <w:rsid w:val="00CA32CE"/>
    <w:rsid w:val="00CB55CE"/>
    <w:rsid w:val="00CB7722"/>
    <w:rsid w:val="00CC4B85"/>
    <w:rsid w:val="00CC5FC8"/>
    <w:rsid w:val="00CF0655"/>
    <w:rsid w:val="00CF3F3E"/>
    <w:rsid w:val="00D045C3"/>
    <w:rsid w:val="00D10568"/>
    <w:rsid w:val="00D41FC3"/>
    <w:rsid w:val="00D5707F"/>
    <w:rsid w:val="00D65C8A"/>
    <w:rsid w:val="00D73F6E"/>
    <w:rsid w:val="00D818C6"/>
    <w:rsid w:val="00DB55AD"/>
    <w:rsid w:val="00DF0655"/>
    <w:rsid w:val="00DF6B0E"/>
    <w:rsid w:val="00E2285A"/>
    <w:rsid w:val="00E43538"/>
    <w:rsid w:val="00E61347"/>
    <w:rsid w:val="00E673CC"/>
    <w:rsid w:val="00E824D7"/>
    <w:rsid w:val="00E962BC"/>
    <w:rsid w:val="00EB312F"/>
    <w:rsid w:val="00EE297C"/>
    <w:rsid w:val="00EE7F3A"/>
    <w:rsid w:val="00EF18D0"/>
    <w:rsid w:val="00F044F8"/>
    <w:rsid w:val="00F11F2B"/>
    <w:rsid w:val="00F46378"/>
    <w:rsid w:val="00F95009"/>
    <w:rsid w:val="00FC1858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E77EA"/>
  <w15:docId w15:val="{AB41F27A-9FB6-4C29-A9F8-EAF4777E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66"/>
  </w:style>
  <w:style w:type="paragraph" w:styleId="Footer">
    <w:name w:val="footer"/>
    <w:basedOn w:val="Normal"/>
    <w:link w:val="FooterChar"/>
    <w:uiPriority w:val="99"/>
    <w:unhideWhenUsed/>
    <w:rsid w:val="004E2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66"/>
  </w:style>
  <w:style w:type="table" w:styleId="TableGrid">
    <w:name w:val="Table Grid"/>
    <w:basedOn w:val="TableNormal"/>
    <w:uiPriority w:val="39"/>
    <w:rsid w:val="004E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6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69"/>
    <w:rPr>
      <w:rFonts w:ascii="Segoe UI" w:hAnsi="Segoe UI" w:cs="Angsana New"/>
      <w:sz w:val="18"/>
      <w:szCs w:val="22"/>
    </w:rPr>
  </w:style>
  <w:style w:type="table" w:styleId="GridTable1Light-Accent6">
    <w:name w:val="Grid Table 1 Light Accent 6"/>
    <w:basedOn w:val="TableNormal"/>
    <w:uiPriority w:val="46"/>
    <w:rsid w:val="00F950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43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5018-D55A-4AA5-9D33-4AFA7C4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jakkr Sondhinera</dc:creator>
  <cp:keywords/>
  <dc:description/>
  <cp:lastModifiedBy>Noppajakkr Sondhinera</cp:lastModifiedBy>
  <cp:revision>2</cp:revision>
  <cp:lastPrinted>2020-01-23T03:13:00Z</cp:lastPrinted>
  <dcterms:created xsi:type="dcterms:W3CDTF">2022-04-05T03:29:00Z</dcterms:created>
  <dcterms:modified xsi:type="dcterms:W3CDTF">2022-04-05T03:29:00Z</dcterms:modified>
</cp:coreProperties>
</file>